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8"/>
          <w:szCs w:val="18"/>
        </w:rPr>
        <w:id w:val="-562103145"/>
        <w:lock w:val="contentLocked"/>
        <w:placeholder>
          <w:docPart w:val="226528243BBD4CAD8EE1F3A555489771"/>
        </w:placeholder>
      </w:sdtPr>
      <w:sdtEndPr/>
      <w:sdtContent>
        <w:p w14:paraId="3DF826F7" w14:textId="77777777" w:rsidR="005A79ED" w:rsidRDefault="005A79ED" w:rsidP="003C0546">
          <w:pPr>
            <w:pStyle w:val="TextLevel1-Left"/>
            <w:spacing w:before="0" w:after="240"/>
            <w:ind w:right="-360"/>
            <w:rPr>
              <w:sz w:val="18"/>
              <w:szCs w:val="18"/>
            </w:rPr>
          </w:pPr>
          <w:r w:rsidRPr="00FA7C3D">
            <w:rPr>
              <w:sz w:val="18"/>
              <w:szCs w:val="18"/>
            </w:rPr>
            <w:t>For detail</w:t>
          </w:r>
          <w:r>
            <w:rPr>
              <w:sz w:val="18"/>
              <w:szCs w:val="18"/>
            </w:rPr>
            <w:t>ed</w:t>
          </w:r>
          <w:r w:rsidRPr="00FA7C3D">
            <w:rPr>
              <w:sz w:val="18"/>
              <w:szCs w:val="18"/>
            </w:rPr>
            <w:t xml:space="preserve"> instructions on how to complete this document, click [ ¶ ] icon under Home tab to display Hidden </w:t>
          </w:r>
          <w:r>
            <w:rPr>
              <w:sz w:val="18"/>
              <w:szCs w:val="18"/>
            </w:rPr>
            <w:t>Help t</w:t>
          </w:r>
          <w:r w:rsidRPr="00FA7C3D">
            <w:rPr>
              <w:sz w:val="18"/>
              <w:szCs w:val="18"/>
            </w:rPr>
            <w:t>ext.</w:t>
          </w:r>
        </w:p>
        <w:bookmarkStart w:id="0" w:name="_GoBack" w:displacedByCustomXml="next"/>
        <w:bookmarkEnd w:id="0" w:displacedByCustomXml="next"/>
      </w:sdtContent>
    </w:sdt>
    <w:p w14:paraId="30DBB946" w14:textId="77777777" w:rsidR="001803D2" w:rsidRPr="0084674A" w:rsidRDefault="001803D2" w:rsidP="001803D2">
      <w:pPr>
        <w:pStyle w:val="TextLevel1-Left"/>
        <w:tabs>
          <w:tab w:val="left" w:pos="1500"/>
          <w:tab w:val="left" w:pos="5598"/>
          <w:tab w:val="left" w:pos="5958"/>
          <w:tab w:val="left" w:pos="8388"/>
        </w:tabs>
        <w:rPr>
          <w:b/>
          <w:vanish/>
          <w:color w:val="FF0000"/>
          <w:sz w:val="18"/>
          <w:szCs w:val="20"/>
        </w:rPr>
      </w:pPr>
      <w:r w:rsidRPr="0084674A">
        <w:rPr>
          <w:b/>
          <w:vanish/>
          <w:color w:val="FF0000"/>
          <w:sz w:val="18"/>
          <w:szCs w:val="20"/>
        </w:rPr>
        <w:t>Document Purpose:</w:t>
      </w:r>
    </w:p>
    <w:p w14:paraId="785F897E" w14:textId="01221FA6" w:rsidR="001803D2" w:rsidRPr="0084674A" w:rsidRDefault="001803D2" w:rsidP="001803D2">
      <w:pPr>
        <w:pStyle w:val="TextLevel1-Left"/>
        <w:tabs>
          <w:tab w:val="left" w:pos="1500"/>
          <w:tab w:val="left" w:pos="5598"/>
          <w:tab w:val="left" w:pos="5958"/>
          <w:tab w:val="left" w:pos="8388"/>
        </w:tabs>
        <w:rPr>
          <w:vanish/>
          <w:color w:val="FF0000"/>
          <w:sz w:val="18"/>
          <w:szCs w:val="20"/>
        </w:rPr>
      </w:pPr>
      <w:r w:rsidRPr="0084674A">
        <w:rPr>
          <w:vanish/>
          <w:color w:val="FF0000"/>
          <w:sz w:val="18"/>
          <w:szCs w:val="20"/>
        </w:rPr>
        <w:t xml:space="preserve">The Risk </w:t>
      </w:r>
      <w:r w:rsidR="00834C01" w:rsidRPr="0084674A">
        <w:rPr>
          <w:vanish/>
          <w:color w:val="FF0000"/>
          <w:sz w:val="18"/>
          <w:szCs w:val="20"/>
        </w:rPr>
        <w:t xml:space="preserve">Event </w:t>
      </w:r>
      <w:r w:rsidRPr="0084674A">
        <w:rPr>
          <w:vanish/>
          <w:color w:val="FF0000"/>
          <w:sz w:val="18"/>
          <w:szCs w:val="20"/>
        </w:rPr>
        <w:t>Identification Checklist is</w:t>
      </w:r>
      <w:r w:rsidR="00834C01" w:rsidRPr="0084674A">
        <w:rPr>
          <w:vanish/>
          <w:color w:val="FF0000"/>
          <w:sz w:val="18"/>
          <w:szCs w:val="20"/>
        </w:rPr>
        <w:t xml:space="preserve"> used to help identify risks events in a project.  </w:t>
      </w:r>
      <w:r w:rsidR="00632F65" w:rsidRPr="0084674A">
        <w:rPr>
          <w:vanish/>
          <w:color w:val="FF0000"/>
          <w:sz w:val="18"/>
          <w:szCs w:val="20"/>
        </w:rPr>
        <w:br/>
      </w:r>
      <w:r w:rsidR="00834C01" w:rsidRPr="0084674A">
        <w:rPr>
          <w:vanish/>
          <w:color w:val="FF0000"/>
          <w:sz w:val="18"/>
          <w:szCs w:val="20"/>
        </w:rPr>
        <w:t>Refer to PMM, Section 5.9 Plan Risk Management.</w:t>
      </w:r>
    </w:p>
    <w:p w14:paraId="453DCD74" w14:textId="0E1626C4" w:rsidR="00834C01" w:rsidRPr="0084674A" w:rsidRDefault="00834C01" w:rsidP="001803D2">
      <w:pPr>
        <w:pStyle w:val="TextLevel1-Left"/>
        <w:tabs>
          <w:tab w:val="left" w:pos="1500"/>
          <w:tab w:val="left" w:pos="5598"/>
          <w:tab w:val="left" w:pos="5958"/>
          <w:tab w:val="left" w:pos="8388"/>
        </w:tabs>
        <w:rPr>
          <w:vanish/>
          <w:color w:val="FF0000"/>
          <w:sz w:val="18"/>
          <w:szCs w:val="20"/>
        </w:rPr>
      </w:pPr>
      <w:r w:rsidRPr="0084674A">
        <w:rPr>
          <w:vanish/>
          <w:color w:val="FF0000"/>
          <w:sz w:val="18"/>
          <w:szCs w:val="20"/>
        </w:rPr>
        <w:t xml:space="preserve">The Risk </w:t>
      </w:r>
      <w:r w:rsidRPr="0084674A">
        <w:rPr>
          <w:vanish/>
          <w:color w:val="FF0000"/>
          <w:sz w:val="18"/>
          <w:szCs w:val="20"/>
          <w:lang w:val="en-CA"/>
        </w:rPr>
        <w:t xml:space="preserve">Event </w:t>
      </w:r>
      <w:r w:rsidRPr="0084674A">
        <w:rPr>
          <w:vanish/>
          <w:color w:val="FF0000"/>
          <w:sz w:val="18"/>
          <w:szCs w:val="20"/>
        </w:rPr>
        <w:t xml:space="preserve">Identification Checklist contains a list of items that may or may not be applicable to the project. </w:t>
      </w:r>
      <w:r w:rsidR="00632F65" w:rsidRPr="0084674A">
        <w:rPr>
          <w:vanish/>
          <w:color w:val="FF0000"/>
          <w:sz w:val="18"/>
          <w:szCs w:val="20"/>
        </w:rPr>
        <w:br/>
      </w:r>
      <w:r w:rsidRPr="0084674A">
        <w:rPr>
          <w:vanish/>
          <w:color w:val="FF0000"/>
          <w:sz w:val="18"/>
          <w:szCs w:val="20"/>
        </w:rPr>
        <w:t xml:space="preserve">It </w:t>
      </w:r>
      <w:r w:rsidR="00204CC4" w:rsidRPr="0084674A">
        <w:rPr>
          <w:vanish/>
          <w:color w:val="FF0000"/>
          <w:sz w:val="18"/>
          <w:szCs w:val="20"/>
        </w:rPr>
        <w:t xml:space="preserve">should serve as a way to initially populate the Risk </w:t>
      </w:r>
      <w:r w:rsidR="00562D7B" w:rsidRPr="0084674A">
        <w:rPr>
          <w:vanish/>
          <w:color w:val="FF0000"/>
          <w:sz w:val="18"/>
          <w:szCs w:val="20"/>
        </w:rPr>
        <w:t>Register Log</w:t>
      </w:r>
      <w:r w:rsidR="00204CC4" w:rsidRPr="0084674A">
        <w:rPr>
          <w:vanish/>
          <w:color w:val="FF0000"/>
          <w:sz w:val="18"/>
          <w:szCs w:val="20"/>
        </w:rPr>
        <w:t xml:space="preserve"> with applicable </w:t>
      </w:r>
      <w:r w:rsidR="00562D7B" w:rsidRPr="0084674A">
        <w:rPr>
          <w:vanish/>
          <w:color w:val="FF0000"/>
          <w:sz w:val="18"/>
          <w:szCs w:val="20"/>
        </w:rPr>
        <w:t>risks;</w:t>
      </w:r>
      <w:r w:rsidR="00204CC4" w:rsidRPr="0084674A">
        <w:rPr>
          <w:vanish/>
          <w:color w:val="FF0000"/>
          <w:sz w:val="18"/>
          <w:szCs w:val="20"/>
        </w:rPr>
        <w:t xml:space="preserve"> however ongoing reviews and updates to the R</w:t>
      </w:r>
      <w:r w:rsidR="00562D7B" w:rsidRPr="0084674A">
        <w:rPr>
          <w:vanish/>
          <w:color w:val="FF0000"/>
          <w:sz w:val="18"/>
          <w:szCs w:val="20"/>
        </w:rPr>
        <w:t>isk Register Log</w:t>
      </w:r>
      <w:r w:rsidR="00204CC4" w:rsidRPr="0084674A">
        <w:rPr>
          <w:vanish/>
          <w:color w:val="FF0000"/>
          <w:sz w:val="18"/>
          <w:szCs w:val="20"/>
        </w:rPr>
        <w:t xml:space="preserve"> are required to continually monitor project risk</w:t>
      </w:r>
    </w:p>
    <w:p w14:paraId="54E4FE36" w14:textId="10D95A39" w:rsidR="00834C01" w:rsidRPr="0084674A" w:rsidRDefault="00834C01" w:rsidP="001803D2">
      <w:pPr>
        <w:pStyle w:val="TextLevel1-Left"/>
        <w:tabs>
          <w:tab w:val="left" w:pos="1500"/>
          <w:tab w:val="left" w:pos="5598"/>
          <w:tab w:val="left" w:pos="5958"/>
          <w:tab w:val="left" w:pos="8388"/>
        </w:tabs>
        <w:rPr>
          <w:vanish/>
          <w:color w:val="FF0000"/>
          <w:sz w:val="18"/>
          <w:szCs w:val="20"/>
        </w:rPr>
      </w:pPr>
      <w:r w:rsidRPr="0084674A">
        <w:rPr>
          <w:vanish/>
          <w:color w:val="FF0000"/>
          <w:sz w:val="18"/>
          <w:szCs w:val="20"/>
        </w:rPr>
        <w:t>The Project Manager</w:t>
      </w:r>
      <w:r w:rsidR="00632F65" w:rsidRPr="0084674A">
        <w:rPr>
          <w:vanish/>
          <w:color w:val="FF0000"/>
          <w:sz w:val="18"/>
          <w:szCs w:val="20"/>
        </w:rPr>
        <w:t xml:space="preserve"> </w:t>
      </w:r>
      <w:r w:rsidRPr="0084674A">
        <w:rPr>
          <w:vanish/>
          <w:color w:val="FF0000"/>
          <w:sz w:val="18"/>
          <w:szCs w:val="20"/>
        </w:rPr>
        <w:t>(PM) is responsible for identifying all risk and opportunities.</w:t>
      </w:r>
    </w:p>
    <w:p w14:paraId="73B6522B" w14:textId="58EE6789" w:rsidR="001803D2" w:rsidRPr="0084674A" w:rsidRDefault="00834C01" w:rsidP="001803D2">
      <w:pPr>
        <w:pStyle w:val="TextLevel1-Left"/>
        <w:tabs>
          <w:tab w:val="left" w:pos="1500"/>
          <w:tab w:val="left" w:pos="5598"/>
          <w:tab w:val="left" w:pos="5958"/>
          <w:tab w:val="left" w:pos="8388"/>
        </w:tabs>
        <w:rPr>
          <w:vanish/>
          <w:color w:val="FF0000"/>
          <w:sz w:val="18"/>
          <w:szCs w:val="20"/>
        </w:rPr>
      </w:pPr>
      <w:r w:rsidRPr="0084674A">
        <w:rPr>
          <w:b/>
          <w:vanish/>
          <w:color w:val="FF0000"/>
          <w:sz w:val="18"/>
          <w:szCs w:val="20"/>
        </w:rPr>
        <w:t>NOTE</w:t>
      </w:r>
      <w:r w:rsidRPr="0084674A">
        <w:rPr>
          <w:vanish/>
          <w:color w:val="FF0000"/>
          <w:sz w:val="18"/>
          <w:szCs w:val="20"/>
        </w:rPr>
        <w:t xml:space="preserve">: This is not a finite inventory of risk events.  </w:t>
      </w:r>
      <w:r w:rsidR="001803D2" w:rsidRPr="0084674A">
        <w:rPr>
          <w:vanish/>
          <w:color w:val="FF0000"/>
          <w:sz w:val="18"/>
          <w:szCs w:val="20"/>
        </w:rPr>
        <w:t>Th</w:t>
      </w:r>
      <w:r w:rsidRPr="0084674A">
        <w:rPr>
          <w:vanish/>
          <w:color w:val="FF0000"/>
          <w:sz w:val="18"/>
          <w:szCs w:val="20"/>
        </w:rPr>
        <w:t>e</w:t>
      </w:r>
      <w:r w:rsidR="001803D2" w:rsidRPr="0084674A">
        <w:rPr>
          <w:vanish/>
          <w:color w:val="FF0000"/>
          <w:sz w:val="18"/>
          <w:szCs w:val="20"/>
        </w:rPr>
        <w:t xml:space="preserve"> Checklist can be customized for any project; add or delete items as required.</w:t>
      </w:r>
    </w:p>
    <w:p w14:paraId="4D06DB4B" w14:textId="0D8EC976" w:rsidR="00834C01" w:rsidRPr="0084674A" w:rsidRDefault="00834C01" w:rsidP="001803D2">
      <w:pPr>
        <w:pStyle w:val="TextLevel1-Left"/>
        <w:tabs>
          <w:tab w:val="left" w:pos="1500"/>
          <w:tab w:val="left" w:pos="5598"/>
          <w:tab w:val="left" w:pos="5958"/>
          <w:tab w:val="left" w:pos="8388"/>
        </w:tabs>
        <w:rPr>
          <w:b/>
          <w:vanish/>
          <w:color w:val="FF0000"/>
          <w:sz w:val="18"/>
          <w:szCs w:val="20"/>
          <w:u w:val="single"/>
        </w:rPr>
      </w:pPr>
      <w:r w:rsidRPr="0084674A">
        <w:rPr>
          <w:b/>
          <w:vanish/>
          <w:color w:val="FF0000"/>
          <w:sz w:val="18"/>
          <w:szCs w:val="20"/>
          <w:u w:val="single"/>
        </w:rPr>
        <w:t>How to use the Risk Event Identification Check list:</w:t>
      </w:r>
    </w:p>
    <w:p w14:paraId="53D90261" w14:textId="39D3750E" w:rsidR="00834C01" w:rsidRPr="0084674A" w:rsidRDefault="00834C01" w:rsidP="00834C01">
      <w:pPr>
        <w:pStyle w:val="TextLevel1-Left"/>
        <w:numPr>
          <w:ilvl w:val="0"/>
          <w:numId w:val="5"/>
        </w:numPr>
        <w:tabs>
          <w:tab w:val="left" w:pos="1500"/>
          <w:tab w:val="left" w:pos="5598"/>
          <w:tab w:val="left" w:pos="5958"/>
          <w:tab w:val="left" w:pos="8388"/>
        </w:tabs>
        <w:rPr>
          <w:vanish/>
          <w:color w:val="FF0000"/>
          <w:sz w:val="18"/>
          <w:szCs w:val="20"/>
        </w:rPr>
      </w:pPr>
      <w:r w:rsidRPr="0084674A">
        <w:rPr>
          <w:vanish/>
          <w:color w:val="FF0000"/>
          <w:sz w:val="18"/>
          <w:szCs w:val="20"/>
        </w:rPr>
        <w:t>Assess each risk event in the checklist to determine if it is relevant to the project,</w:t>
      </w:r>
    </w:p>
    <w:p w14:paraId="74A3C457" w14:textId="39E3AA00" w:rsidR="00834C01" w:rsidRPr="0084674A" w:rsidRDefault="00834C01" w:rsidP="00834C01">
      <w:pPr>
        <w:pStyle w:val="TextLevel1-Left"/>
        <w:numPr>
          <w:ilvl w:val="0"/>
          <w:numId w:val="5"/>
        </w:numPr>
        <w:tabs>
          <w:tab w:val="left" w:pos="1500"/>
          <w:tab w:val="left" w:pos="5598"/>
          <w:tab w:val="left" w:pos="5958"/>
          <w:tab w:val="left" w:pos="8388"/>
        </w:tabs>
        <w:rPr>
          <w:vanish/>
          <w:color w:val="FF0000"/>
          <w:sz w:val="18"/>
          <w:szCs w:val="20"/>
        </w:rPr>
      </w:pPr>
      <w:r w:rsidRPr="0084674A">
        <w:rPr>
          <w:vanish/>
          <w:color w:val="FF0000"/>
          <w:sz w:val="18"/>
          <w:szCs w:val="20"/>
        </w:rPr>
        <w:t xml:space="preserve">If the risk event is relevant, </w:t>
      </w:r>
      <w:r w:rsidR="00632F65" w:rsidRPr="0084674A">
        <w:rPr>
          <w:vanish/>
          <w:color w:val="FF0000"/>
          <w:sz w:val="18"/>
          <w:szCs w:val="20"/>
        </w:rPr>
        <w:t>select the ‘Yes’</w:t>
      </w:r>
      <w:r w:rsidRPr="0084674A">
        <w:rPr>
          <w:vanish/>
          <w:color w:val="FF0000"/>
          <w:sz w:val="18"/>
          <w:szCs w:val="20"/>
        </w:rPr>
        <w:t xml:space="preserve"> </w:t>
      </w:r>
      <w:r w:rsidR="00632F65" w:rsidRPr="0084674A">
        <w:rPr>
          <w:vanish/>
          <w:color w:val="FF0000"/>
          <w:sz w:val="18"/>
          <w:szCs w:val="20"/>
        </w:rPr>
        <w:t>checkbox, and assess in the project’s R</w:t>
      </w:r>
      <w:r w:rsidR="00562D7B" w:rsidRPr="0084674A">
        <w:rPr>
          <w:vanish/>
          <w:color w:val="FF0000"/>
          <w:sz w:val="18"/>
          <w:szCs w:val="20"/>
        </w:rPr>
        <w:t>isk Register Log</w:t>
      </w:r>
      <w:r w:rsidR="00632F65" w:rsidRPr="0084674A">
        <w:rPr>
          <w:vanish/>
          <w:color w:val="FF0000"/>
          <w:sz w:val="18"/>
          <w:szCs w:val="20"/>
        </w:rPr>
        <w:t>;  i</w:t>
      </w:r>
      <w:r w:rsidRPr="0084674A">
        <w:rPr>
          <w:vanish/>
          <w:color w:val="FF0000"/>
          <w:sz w:val="18"/>
          <w:szCs w:val="20"/>
        </w:rPr>
        <w:t xml:space="preserve">f not, </w:t>
      </w:r>
      <w:r w:rsidR="00632F65" w:rsidRPr="0084674A">
        <w:rPr>
          <w:vanish/>
          <w:color w:val="FF0000"/>
          <w:sz w:val="18"/>
          <w:szCs w:val="20"/>
        </w:rPr>
        <w:t>select the</w:t>
      </w:r>
      <w:r w:rsidRPr="0084674A">
        <w:rPr>
          <w:vanish/>
          <w:color w:val="FF0000"/>
          <w:sz w:val="18"/>
          <w:szCs w:val="20"/>
        </w:rPr>
        <w:t xml:space="preserve"> ‘No’</w:t>
      </w:r>
      <w:r w:rsidR="00632F65" w:rsidRPr="0084674A">
        <w:rPr>
          <w:vanish/>
          <w:color w:val="FF0000"/>
          <w:sz w:val="18"/>
          <w:szCs w:val="20"/>
        </w:rPr>
        <w:t xml:space="preserve"> checkbox</w:t>
      </w:r>
      <w:r w:rsidRPr="0084674A">
        <w:rPr>
          <w:vanish/>
          <w:color w:val="FF0000"/>
          <w:sz w:val="18"/>
          <w:szCs w:val="20"/>
        </w:rPr>
        <w:t>.</w:t>
      </w:r>
    </w:p>
    <w:p w14:paraId="1E6DEB95" w14:textId="5BC22C4C" w:rsidR="00CB7581" w:rsidRPr="0084674A" w:rsidRDefault="00CB7581" w:rsidP="00834C01">
      <w:pPr>
        <w:pStyle w:val="TextLevel1-Left"/>
        <w:numPr>
          <w:ilvl w:val="0"/>
          <w:numId w:val="5"/>
        </w:numPr>
        <w:tabs>
          <w:tab w:val="left" w:pos="1500"/>
          <w:tab w:val="left" w:pos="5598"/>
          <w:tab w:val="left" w:pos="5958"/>
          <w:tab w:val="left" w:pos="8388"/>
        </w:tabs>
        <w:rPr>
          <w:vanish/>
          <w:color w:val="FF0000"/>
          <w:sz w:val="18"/>
          <w:szCs w:val="20"/>
        </w:rPr>
      </w:pPr>
      <w:r w:rsidRPr="0084674A">
        <w:rPr>
          <w:vanish/>
          <w:color w:val="FF0000"/>
          <w:sz w:val="18"/>
          <w:szCs w:val="20"/>
        </w:rPr>
        <w:t>If a risk is in the Project Specific Risk category set, an example Force Majeure Event, isolate the specific risk in the comment section and explain further.</w:t>
      </w:r>
    </w:p>
    <w:p w14:paraId="347B2951" w14:textId="77777777" w:rsidR="001803D2" w:rsidRPr="00586415" w:rsidRDefault="001803D2" w:rsidP="001803D2">
      <w:pPr>
        <w:pStyle w:val="TextLevel1-Left"/>
        <w:tabs>
          <w:tab w:val="left" w:pos="1500"/>
          <w:tab w:val="left" w:pos="5598"/>
          <w:tab w:val="left" w:pos="5958"/>
          <w:tab w:val="left" w:pos="8388"/>
        </w:tabs>
        <w:rPr>
          <w:vanish/>
          <w:color w:val="FF0000"/>
          <w:sz w:val="20"/>
          <w:szCs w:val="20"/>
        </w:rPr>
      </w:pPr>
    </w:p>
    <w:tbl>
      <w:tblPr>
        <w:tblStyle w:val="TableGrid"/>
        <w:tblW w:w="105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070"/>
        <w:gridCol w:w="360"/>
        <w:gridCol w:w="2520"/>
        <w:gridCol w:w="2790"/>
        <w:gridCol w:w="2790"/>
      </w:tblGrid>
      <w:sdt>
        <w:sdtPr>
          <w:rPr>
            <w:b/>
            <w:sz w:val="18"/>
            <w:szCs w:val="18"/>
          </w:rPr>
          <w:id w:val="1584798583"/>
          <w:lock w:val="sdtContentLocked"/>
          <w:placeholder>
            <w:docPart w:val="DefaultPlaceholder_1082065158"/>
          </w:placeholder>
        </w:sdtPr>
        <w:sdtEndPr/>
        <w:sdtContent>
          <w:tr w:rsidR="001803D2" w:rsidRPr="00E26946" w14:paraId="2B380FA7" w14:textId="77777777" w:rsidTr="00064EDF">
            <w:trPr>
              <w:trHeight w:val="143"/>
            </w:trPr>
            <w:tc>
              <w:tcPr>
                <w:tcW w:w="1053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E19B4C1" w14:textId="7052B01D" w:rsidR="001803D2" w:rsidRPr="006653F8" w:rsidRDefault="001803D2" w:rsidP="00623FA8">
                <w:pPr>
                  <w:pStyle w:val="TextLevel1-Left"/>
                  <w:spacing w:before="60" w:after="6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Project Detail</w:t>
                </w:r>
              </w:p>
            </w:tc>
          </w:tr>
        </w:sdtContent>
      </w:sdt>
      <w:tr w:rsidR="001803D2" w:rsidRPr="009A0546" w14:paraId="0D86B633" w14:textId="77777777" w:rsidTr="00064EDF">
        <w:trPr>
          <w:trHeight w:val="108"/>
        </w:trPr>
        <w:sdt>
          <w:sdtPr>
            <w:rPr>
              <w:sz w:val="18"/>
              <w:szCs w:val="18"/>
            </w:rPr>
            <w:id w:val="203602383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0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0BD54B5" w14:textId="3E2AABE5" w:rsidR="001803D2" w:rsidRPr="009A0546" w:rsidRDefault="001803D2" w:rsidP="00623FA8">
                <w:pPr>
                  <w:pStyle w:val="TextLevel1-Left"/>
                  <w:spacing w:before="60" w:after="6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roject </w:t>
                </w:r>
                <w:r w:rsidRPr="009A0546">
                  <w:rPr>
                    <w:sz w:val="18"/>
                    <w:szCs w:val="18"/>
                  </w:rPr>
                  <w:t>Name: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90265838"/>
            <w:lock w:val="sdtLocked"/>
            <w:placeholder>
              <w:docPart w:val="4DD74D32037543C6A960C0DB9B066DB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1A6771D5" w14:textId="703B46DC" w:rsidR="001803D2" w:rsidRPr="009A0546" w:rsidRDefault="001803D2" w:rsidP="001803D2">
                <w:pPr>
                  <w:pStyle w:val="TextLevel1-Left"/>
                  <w:spacing w:before="60" w:after="6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</w:t>
                </w:r>
                <w:r w:rsidRPr="00BB76BA">
                  <w:rPr>
                    <w:rStyle w:val="PlaceholderText"/>
                    <w:sz w:val="18"/>
                    <w:szCs w:val="18"/>
                  </w:rPr>
                  <w:t xml:space="preserve">nter </w:t>
                </w:r>
                <w:r>
                  <w:rPr>
                    <w:rStyle w:val="PlaceholderText"/>
                    <w:sz w:val="18"/>
                    <w:szCs w:val="18"/>
                  </w:rPr>
                  <w:t>Project Name in full</w:t>
                </w:r>
              </w:p>
            </w:tc>
          </w:sdtContent>
        </w:sdt>
      </w:tr>
      <w:tr w:rsidR="001803D2" w:rsidRPr="00BB76BA" w14:paraId="6CD75AF6" w14:textId="77777777" w:rsidTr="00064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332"/>
        </w:trPr>
        <w:tc>
          <w:tcPr>
            <w:tcW w:w="2070" w:type="dxa"/>
            <w:vAlign w:val="center"/>
          </w:tcPr>
          <w:sdt>
            <w:sdtPr>
              <w:rPr>
                <w:sz w:val="18"/>
                <w:szCs w:val="18"/>
              </w:rPr>
              <w:id w:val="-1499883164"/>
              <w:lock w:val="sdtContentLocked"/>
              <w:placeholder>
                <w:docPart w:val="6CA91F94C2524B238C0F2FA0830A0774"/>
              </w:placeholder>
            </w:sdtPr>
            <w:sdtEndPr/>
            <w:sdtContent>
              <w:p w14:paraId="0F92616A" w14:textId="77777777" w:rsidR="001803D2" w:rsidRPr="00BB76BA" w:rsidRDefault="001803D2" w:rsidP="00623FA8">
                <w:pPr>
                  <w:pStyle w:val="TextLevel1-Left"/>
                  <w:spacing w:before="60" w:after="60"/>
                  <w:rPr>
                    <w:sz w:val="20"/>
                    <w:szCs w:val="20"/>
                  </w:rPr>
                </w:pPr>
                <w:r w:rsidRPr="00A73BC9">
                  <w:rPr>
                    <w:sz w:val="18"/>
                    <w:szCs w:val="18"/>
                  </w:rPr>
                  <w:t>City Project Manager</w:t>
                </w:r>
                <w:r>
                  <w:rPr>
                    <w:sz w:val="18"/>
                    <w:szCs w:val="18"/>
                  </w:rPr>
                  <w:t>:</w:t>
                </w:r>
                <w:r w:rsidRPr="006512F5">
                  <w:rPr>
                    <w:rStyle w:val="hiddenChar"/>
                  </w:rPr>
                  <w:t xml:space="preserve"> </w:t>
                </w:r>
                <w:r w:rsidRPr="00443DF5">
                  <w:rPr>
                    <w:rStyle w:val="hiddenChar"/>
                    <w:szCs w:val="18"/>
                  </w:rPr>
                  <w:t>The City Project Manager is the City of Winnipeg employee having delegated authority to deliver the project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062950907"/>
            <w:placeholder>
              <w:docPart w:val="1FA8142F536B4DAA8CAEBD693DB46B7D"/>
            </w:placeholder>
            <w:showingPlcHdr/>
          </w:sdtPr>
          <w:sdtEndPr/>
          <w:sdtContent>
            <w:tc>
              <w:tcPr>
                <w:tcW w:w="2880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7DAFDEF8" w14:textId="77777777" w:rsidR="001803D2" w:rsidRPr="00BB76BA" w:rsidRDefault="001803D2" w:rsidP="00623FA8">
                <w:pPr>
                  <w:pStyle w:val="TextLevel1-Lef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</w:t>
                </w:r>
                <w:r w:rsidRPr="00BB76BA">
                  <w:rPr>
                    <w:rStyle w:val="PlaceholderText"/>
                    <w:sz w:val="18"/>
                    <w:szCs w:val="18"/>
                  </w:rPr>
                  <w:t xml:space="preserve">nter Project </w:t>
                </w:r>
                <w:r>
                  <w:rPr>
                    <w:rStyle w:val="PlaceholderText"/>
                    <w:sz w:val="18"/>
                    <w:szCs w:val="18"/>
                  </w:rPr>
                  <w:t>Manager nam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04031800"/>
            <w:placeholder>
              <w:docPart w:val="E1F0775E17034A08B0AA062D47C85FB2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F09CA86" w14:textId="77777777" w:rsidR="001803D2" w:rsidRPr="00BB76BA" w:rsidRDefault="001803D2" w:rsidP="00623FA8">
                <w:pPr>
                  <w:pStyle w:val="TextLevel1-Lef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</w:t>
                </w:r>
                <w:r w:rsidRPr="00BB76BA">
                  <w:rPr>
                    <w:rStyle w:val="PlaceholderText"/>
                    <w:sz w:val="18"/>
                    <w:szCs w:val="18"/>
                  </w:rPr>
                  <w:t xml:space="preserve">nter </w:t>
                </w:r>
                <w:r>
                  <w:rPr>
                    <w:rStyle w:val="PlaceholderText"/>
                    <w:sz w:val="18"/>
                    <w:szCs w:val="18"/>
                  </w:rPr>
                  <w:t>Titl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79014307"/>
            <w:placeholder>
              <w:docPart w:val="E7738804D5BB42118BDECA65A1A9075B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15AB6F3E" w14:textId="77777777" w:rsidR="001803D2" w:rsidRPr="00BB76BA" w:rsidRDefault="001803D2" w:rsidP="00623FA8">
                <w:pPr>
                  <w:pStyle w:val="TextLevel1-Lef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</w:t>
                </w:r>
                <w:r w:rsidRPr="00BB76BA">
                  <w:rPr>
                    <w:rStyle w:val="PlaceholderText"/>
                    <w:sz w:val="18"/>
                    <w:szCs w:val="18"/>
                  </w:rPr>
                  <w:t xml:space="preserve">nter </w:t>
                </w:r>
                <w:r>
                  <w:rPr>
                    <w:rStyle w:val="PlaceholderText"/>
                    <w:sz w:val="18"/>
                    <w:szCs w:val="18"/>
                  </w:rPr>
                  <w:t>Department</w:t>
                </w:r>
              </w:p>
            </w:tc>
          </w:sdtContent>
        </w:sdt>
      </w:tr>
      <w:tr w:rsidR="001803D2" w:rsidRPr="00BB76BA" w14:paraId="5A27B88F" w14:textId="77777777" w:rsidTr="00064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332"/>
        </w:trPr>
        <w:sdt>
          <w:sdtPr>
            <w:rPr>
              <w:sz w:val="18"/>
              <w:szCs w:val="18"/>
            </w:rPr>
            <w:id w:val="2067680936"/>
            <w:lock w:val="sdtContentLocked"/>
            <w:placeholder>
              <w:docPart w:val="6DD3D5248B5B4294AA70170CD123DC5D"/>
            </w:placeholder>
          </w:sdtPr>
          <w:sdtEndPr/>
          <w:sdtContent>
            <w:tc>
              <w:tcPr>
                <w:tcW w:w="2430" w:type="dxa"/>
                <w:gridSpan w:val="2"/>
                <w:vAlign w:val="center"/>
              </w:tcPr>
              <w:p w14:paraId="4C129D28" w14:textId="77777777" w:rsidR="001803D2" w:rsidRDefault="001803D2" w:rsidP="00623FA8">
                <w:pPr>
                  <w:pStyle w:val="TextLevel1-Left"/>
                  <w:spacing w:before="60" w:after="6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usiness Case Reference:</w:t>
                </w:r>
                <w:r w:rsidRPr="00ED54FD">
                  <w:rPr>
                    <w:rStyle w:val="hiddenChar"/>
                  </w:rPr>
                  <w:t xml:space="preserve">  </w:t>
                </w:r>
                <w:r w:rsidRPr="00C81371">
                  <w:rPr>
                    <w:rStyle w:val="hiddenChar"/>
                  </w:rPr>
                  <w:t>Enter the file location of BC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64770271"/>
            <w:placeholder>
              <w:docPart w:val="BEF423639B95440EAF752213E867D9A8"/>
            </w:placeholder>
            <w:showingPlcHdr/>
          </w:sdtPr>
          <w:sdtEndPr/>
          <w:sdtContent>
            <w:tc>
              <w:tcPr>
                <w:tcW w:w="8100" w:type="dxa"/>
                <w:gridSpan w:val="3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123EC2A" w14:textId="77777777" w:rsidR="001803D2" w:rsidRDefault="001803D2" w:rsidP="00623FA8">
                <w:pPr>
                  <w:pStyle w:val="TextLevel1-Left"/>
                  <w:spacing w:before="60" w:after="60"/>
                  <w:rPr>
                    <w:rStyle w:val="PlaceholderText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</w:t>
                </w:r>
                <w:r w:rsidRPr="00BB76BA">
                  <w:rPr>
                    <w:rStyle w:val="PlaceholderText"/>
                    <w:sz w:val="18"/>
                    <w:szCs w:val="18"/>
                  </w:rPr>
                  <w:t xml:space="preserve">nter </w:t>
                </w:r>
                <w:r>
                  <w:rPr>
                    <w:rStyle w:val="PlaceholderText"/>
                    <w:sz w:val="18"/>
                    <w:szCs w:val="18"/>
                  </w:rPr>
                  <w:t>Business Case Reference</w:t>
                </w:r>
              </w:p>
            </w:tc>
          </w:sdtContent>
        </w:sdt>
      </w:tr>
      <w:tr w:rsidR="001803D2" w:rsidRPr="00BB76BA" w14:paraId="7DDD779A" w14:textId="77777777" w:rsidTr="00064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332"/>
        </w:trPr>
        <w:tc>
          <w:tcPr>
            <w:tcW w:w="2430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-967975911"/>
              <w:lock w:val="sdtContentLocked"/>
              <w:placeholder>
                <w:docPart w:val="DAA247171AD846B8A1CC3C860AE77F21"/>
              </w:placeholder>
            </w:sdtPr>
            <w:sdtEndPr/>
            <w:sdtContent>
              <w:p w14:paraId="40E033B8" w14:textId="42F98EE1" w:rsidR="001803D2" w:rsidRDefault="001803D2" w:rsidP="00140D87">
                <w:pPr>
                  <w:pStyle w:val="TextLevel1-Left"/>
                  <w:spacing w:before="60" w:after="60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City File </w:t>
                </w:r>
                <w:r w:rsidR="00140D87">
                  <w:rPr>
                    <w:sz w:val="18"/>
                    <w:szCs w:val="18"/>
                  </w:rPr>
                  <w:t>No.</w:t>
                </w:r>
                <w:r>
                  <w:rPr>
                    <w:sz w:val="18"/>
                    <w:szCs w:val="18"/>
                  </w:rPr>
                  <w:t xml:space="preserve">  </w:t>
                </w:r>
                <w:r w:rsidRPr="000C2FDC">
                  <w:rPr>
                    <w:rStyle w:val="hiddenChar"/>
                  </w:rPr>
                  <w:t>Enter the City File Number assigned by the department for this project</w:t>
                </w:r>
                <w:r w:rsidRPr="00453FDF">
                  <w:rPr>
                    <w:vanish/>
                    <w:color w:val="FF0000"/>
                    <w:sz w:val="18"/>
                    <w:szCs w:val="18"/>
                  </w:rPr>
                  <w:t>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243572466"/>
            <w:placeholder>
              <w:docPart w:val="220745F8C21E4E3790ADC8B253011F3A"/>
            </w:placeholder>
            <w:showingPlcHdr/>
          </w:sdtPr>
          <w:sdtEndPr/>
          <w:sdtContent>
            <w:tc>
              <w:tcPr>
                <w:tcW w:w="8100" w:type="dxa"/>
                <w:gridSpan w:val="3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742D031D" w14:textId="77777777" w:rsidR="001803D2" w:rsidRDefault="001803D2" w:rsidP="00623FA8">
                <w:pPr>
                  <w:pStyle w:val="TextLevel1-Left"/>
                  <w:spacing w:before="60" w:after="60"/>
                  <w:rPr>
                    <w:rStyle w:val="PlaceholderText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</w:t>
                </w:r>
                <w:r w:rsidRPr="00BB76BA">
                  <w:rPr>
                    <w:rStyle w:val="PlaceholderText"/>
                    <w:sz w:val="18"/>
                    <w:szCs w:val="18"/>
                  </w:rPr>
                  <w:t xml:space="preserve">nter </w:t>
                </w:r>
                <w:r>
                  <w:rPr>
                    <w:rStyle w:val="PlaceholderText"/>
                    <w:sz w:val="18"/>
                    <w:szCs w:val="18"/>
                  </w:rPr>
                  <w:t>City File number</w:t>
                </w:r>
              </w:p>
            </w:tc>
          </w:sdtContent>
        </w:sdt>
      </w:tr>
    </w:tbl>
    <w:p w14:paraId="5CD2069C" w14:textId="77777777" w:rsidR="0033409C" w:rsidRPr="0033409C" w:rsidRDefault="0033409C" w:rsidP="00F85079">
      <w:pPr>
        <w:spacing w:before="40" w:after="40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05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630"/>
        <w:gridCol w:w="630"/>
        <w:gridCol w:w="3870"/>
      </w:tblGrid>
      <w:tr w:rsidR="00A411AE" w:rsidRPr="003416F5" w14:paraId="6ECD7E78" w14:textId="77777777" w:rsidTr="0076268D">
        <w:trPr>
          <w:trHeight w:val="512"/>
          <w:tblHeader/>
        </w:trPr>
        <w:tc>
          <w:tcPr>
            <w:tcW w:w="10548" w:type="dxa"/>
            <w:gridSpan w:val="4"/>
            <w:shd w:val="clear" w:color="auto" w:fill="DBE5F1" w:themeFill="accent1" w:themeFillTint="33"/>
            <w:vAlign w:val="center"/>
          </w:tcPr>
          <w:p w14:paraId="1F1E9986" w14:textId="6F447968" w:rsidR="00A411AE" w:rsidRPr="00233F54" w:rsidRDefault="00A411AE" w:rsidP="0076268D">
            <w:pPr>
              <w:keepNext/>
              <w:spacing w:before="40" w:after="40"/>
              <w:rPr>
                <w:rFonts w:ascii="Arial Bold" w:hAnsi="Arial Bold" w:cs="Arial"/>
                <w:b/>
                <w:vanish/>
                <w:color w:val="1F497D" w:themeColor="text2"/>
              </w:rPr>
            </w:pPr>
            <w:r w:rsidRPr="00233F54">
              <w:rPr>
                <w:rFonts w:ascii="Arial" w:hAnsi="Arial" w:cs="Arial"/>
                <w:b/>
                <w:color w:val="1F497D" w:themeColor="text2"/>
              </w:rPr>
              <w:t>Systemic Risks</w:t>
            </w:r>
          </w:p>
          <w:p w14:paraId="0109C4BF" w14:textId="182A6467" w:rsidR="00A411AE" w:rsidRPr="00B0024D" w:rsidRDefault="004C7962" w:rsidP="004C7962">
            <w:pPr>
              <w:pStyle w:val="hidden"/>
              <w:rPr>
                <w:rFonts w:ascii="Arial Bold" w:hAnsi="Arial Bold"/>
                <w:b/>
                <w:color w:val="1F497D" w:themeColor="text2"/>
              </w:rPr>
            </w:pPr>
            <w:r>
              <w:t>T</w:t>
            </w:r>
            <w:r w:rsidRPr="004C7962">
              <w:t xml:space="preserve">he risk is a product of the project “system”, culture, business strategy, process system complexity, technology, and so on. </w:t>
            </w:r>
            <w:r>
              <w:t>T</w:t>
            </w:r>
            <w:r w:rsidRPr="004C7962">
              <w:t xml:space="preserve">he ability to directly estimate these events is difficult. (For example, the cost of a complex design cannot be clearly quantified but identification that there is a risk is possible). </w:t>
            </w:r>
            <w:r>
              <w:t>S</w:t>
            </w:r>
            <w:r w:rsidRPr="004C7962">
              <w:t>ystemic risks tend to be “owner” risks; i.e., the owner is responsible for early definition, planning, technology, and decisions so these risks cannot be readily transferred.</w:t>
            </w:r>
            <w:r w:rsidR="00A411AE">
              <w:t>.</w:t>
            </w:r>
            <w:r w:rsidR="00A411AE" w:rsidRPr="00B87232">
              <w:t>.</w:t>
            </w:r>
          </w:p>
        </w:tc>
      </w:tr>
      <w:tr w:rsidR="00172790" w:rsidRPr="00172790" w14:paraId="2F4979A4" w14:textId="77777777" w:rsidTr="007A35F8">
        <w:trPr>
          <w:trHeight w:val="332"/>
        </w:trPr>
        <w:tc>
          <w:tcPr>
            <w:tcW w:w="5418" w:type="dxa"/>
            <w:vMerge w:val="restart"/>
            <w:shd w:val="clear" w:color="auto" w:fill="F2F2F2" w:themeFill="background1" w:themeFillShade="F2"/>
            <w:vAlign w:val="center"/>
          </w:tcPr>
          <w:p w14:paraId="04B2A6FE" w14:textId="5BDEB53D" w:rsidR="00172790" w:rsidRPr="00380B58" w:rsidRDefault="00380B58" w:rsidP="00834C01">
            <w:pPr>
              <w:keepNext/>
              <w:spacing w:before="40" w:after="40"/>
              <w:rPr>
                <w:rFonts w:ascii="Arial Narrow" w:hAnsi="Arial Narrow" w:cs="Arial"/>
                <w:b/>
              </w:rPr>
            </w:pPr>
            <w:r w:rsidRPr="00375BC6">
              <w:rPr>
                <w:rFonts w:ascii="Arial Narrow" w:hAnsi="Arial Narrow" w:cs="Arial"/>
                <w:b/>
                <w:color w:val="1F497D" w:themeColor="text2"/>
              </w:rPr>
              <w:t xml:space="preserve">Project Definition </w:t>
            </w:r>
          </w:p>
        </w:tc>
        <w:tc>
          <w:tcPr>
            <w:tcW w:w="5130" w:type="dxa"/>
            <w:gridSpan w:val="3"/>
            <w:shd w:val="clear" w:color="auto" w:fill="F2F2F2" w:themeFill="background1" w:themeFillShade="F2"/>
            <w:vAlign w:val="center"/>
          </w:tcPr>
          <w:p w14:paraId="2D83AB25" w14:textId="6460425C" w:rsidR="00172790" w:rsidRPr="00ED3E31" w:rsidRDefault="00172790" w:rsidP="00341585">
            <w:pPr>
              <w:keepNext/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3E31">
              <w:rPr>
                <w:rFonts w:ascii="Arial Narrow" w:hAnsi="Arial Narrow" w:cs="Arial"/>
                <w:b/>
                <w:sz w:val="18"/>
                <w:szCs w:val="18"/>
              </w:rPr>
              <w:t xml:space="preserve">Is this Risk </w:t>
            </w:r>
            <w:r w:rsidR="00834C01">
              <w:rPr>
                <w:rFonts w:ascii="Arial Narrow" w:hAnsi="Arial Narrow" w:cs="Arial"/>
                <w:b/>
                <w:sz w:val="18"/>
                <w:szCs w:val="18"/>
              </w:rPr>
              <w:t xml:space="preserve">Event </w:t>
            </w:r>
            <w:r w:rsidRPr="00ED3E31">
              <w:rPr>
                <w:rFonts w:ascii="Arial Narrow" w:hAnsi="Arial Narrow" w:cs="Arial"/>
                <w:b/>
                <w:sz w:val="18"/>
                <w:szCs w:val="18"/>
              </w:rPr>
              <w:t>Applicable to this Project?</w:t>
            </w:r>
          </w:p>
        </w:tc>
      </w:tr>
      <w:tr w:rsidR="00172790" w:rsidRPr="00A43141" w14:paraId="250A8AE1" w14:textId="77777777" w:rsidTr="007A35F8">
        <w:trPr>
          <w:trHeight w:val="332"/>
        </w:trPr>
        <w:tc>
          <w:tcPr>
            <w:tcW w:w="5418" w:type="dxa"/>
            <w:vMerge/>
            <w:shd w:val="clear" w:color="auto" w:fill="F2F2F2" w:themeFill="background1" w:themeFillShade="F2"/>
          </w:tcPr>
          <w:p w14:paraId="5CD317C6" w14:textId="47179898" w:rsidR="00172790" w:rsidRPr="00ED3E31" w:rsidRDefault="00172790" w:rsidP="00C82FEB">
            <w:pPr>
              <w:keepNext/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2E032E5" w14:textId="4A8CF1E8" w:rsidR="00172790" w:rsidRPr="00ED3E31" w:rsidRDefault="00172790" w:rsidP="00172790">
            <w:pPr>
              <w:keepNext/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3E31"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80F29EC" w14:textId="1C292ECB" w:rsidR="00172790" w:rsidRPr="00ED3E31" w:rsidRDefault="00172790" w:rsidP="00172790">
            <w:pPr>
              <w:keepNext/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3E31"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28C83E4B" w14:textId="72F4EF98" w:rsidR="00172790" w:rsidRPr="00ED3E31" w:rsidRDefault="00172790" w:rsidP="00341585">
            <w:pPr>
              <w:keepNext/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3E31">
              <w:rPr>
                <w:rFonts w:ascii="Arial Narrow" w:hAnsi="Arial Narrow" w:cs="Arial"/>
                <w:b/>
                <w:sz w:val="18"/>
                <w:szCs w:val="18"/>
              </w:rPr>
              <w:t>Comments</w:t>
            </w:r>
          </w:p>
        </w:tc>
      </w:tr>
      <w:tr w:rsidR="00172790" w:rsidRPr="00116D85" w14:paraId="522F690E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2DB9443B" w14:textId="5B196066" w:rsidR="00172790" w:rsidRPr="001300D2" w:rsidRDefault="001300D2" w:rsidP="0043017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technical – site/soils issues or requirements</w:t>
            </w:r>
          </w:p>
        </w:tc>
        <w:sdt>
          <w:sdtPr>
            <w:rPr>
              <w:rFonts w:ascii="MS Gothic" w:eastAsia="MS Gothic" w:hAnsi="MS Gothic" w:cs="Arial"/>
            </w:rPr>
            <w:id w:val="-20001103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2B7973DF" w14:textId="6F7712AF" w:rsidR="00172790" w:rsidRPr="001300D2" w:rsidRDefault="001300D2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-17434784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D5EF06D" w14:textId="143929CE" w:rsidR="00172790" w:rsidRPr="001300D2" w:rsidRDefault="00172790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6E3A6B33" w14:textId="51F64B76" w:rsidR="00172790" w:rsidRPr="00140D87" w:rsidRDefault="00172790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72790" w:rsidRPr="00116D85" w14:paraId="0C67885C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0F4B9542" w14:textId="77941759" w:rsidR="00172790" w:rsidRPr="001300D2" w:rsidRDefault="001300D2" w:rsidP="0043017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existing contamination (known/unknown)</w:t>
            </w:r>
          </w:p>
        </w:tc>
        <w:sdt>
          <w:sdtPr>
            <w:rPr>
              <w:rFonts w:ascii="MS Gothic" w:eastAsia="MS Gothic" w:hAnsi="MS Gothic" w:cs="Arial"/>
            </w:rPr>
            <w:id w:val="-12883455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FA68217" w14:textId="377B467A" w:rsidR="00172790" w:rsidRPr="001300D2" w:rsidRDefault="00172790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-9495428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1D9B088" w14:textId="1E75697B" w:rsidR="00172790" w:rsidRPr="001300D2" w:rsidRDefault="00172790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075614C5" w14:textId="45E611BB" w:rsidR="00172790" w:rsidRPr="00140D87" w:rsidRDefault="00172790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72790" w:rsidRPr="00116D85" w14:paraId="6497C5DB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47E222A1" w14:textId="07509990" w:rsidR="00172790" w:rsidRPr="001300D2" w:rsidRDefault="001300D2" w:rsidP="0043017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 and Design</w:t>
            </w:r>
          </w:p>
        </w:tc>
        <w:sdt>
          <w:sdtPr>
            <w:rPr>
              <w:rFonts w:ascii="MS Gothic" w:eastAsia="MS Gothic" w:hAnsi="MS Gothic" w:cs="Arial"/>
            </w:rPr>
            <w:id w:val="-20999361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0C93694E" w14:textId="61A9BDC5" w:rsidR="00172790" w:rsidRPr="001300D2" w:rsidRDefault="00172790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8509221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0E3B890A" w14:textId="1E8765E7" w:rsidR="00172790" w:rsidRPr="001300D2" w:rsidRDefault="00EC16CF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1D0504D9" w14:textId="77777777" w:rsidR="00172790" w:rsidRPr="00140D87" w:rsidRDefault="00172790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72790" w:rsidRPr="00116D85" w14:paraId="559E72DB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385EB443" w14:textId="3A1FCFE7" w:rsidR="00172790" w:rsidRPr="001300D2" w:rsidRDefault="001300D2" w:rsidP="0043017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, Safety, Security, Environmental</w:t>
            </w:r>
          </w:p>
        </w:tc>
        <w:sdt>
          <w:sdtPr>
            <w:rPr>
              <w:rFonts w:ascii="MS Gothic" w:eastAsia="MS Gothic" w:hAnsi="MS Gothic" w:cs="Arial"/>
            </w:rPr>
            <w:id w:val="-5251030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59E72D8" w14:textId="49576230" w:rsidR="00172790" w:rsidRPr="001300D2" w:rsidRDefault="00172790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-84369745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59E72D9" w14:textId="36746EC4" w:rsidR="00172790" w:rsidRPr="001300D2" w:rsidRDefault="00172790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559E72DA" w14:textId="17ED7E68" w:rsidR="00172790" w:rsidRPr="00140D87" w:rsidRDefault="00172790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72790" w:rsidRPr="00116D85" w14:paraId="559E72E0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522576C0" w14:textId="7177994C" w:rsidR="00172790" w:rsidRPr="001300D2" w:rsidRDefault="001300D2" w:rsidP="0043017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and Schedule development</w:t>
            </w:r>
          </w:p>
        </w:tc>
        <w:sdt>
          <w:sdtPr>
            <w:rPr>
              <w:rFonts w:ascii="MS Gothic" w:eastAsia="MS Gothic" w:hAnsi="MS Gothic" w:cs="Arial"/>
            </w:rPr>
            <w:id w:val="-151852707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59E72DD" w14:textId="24364C9A" w:rsidR="00172790" w:rsidRPr="001300D2" w:rsidRDefault="00172790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14692534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59E72DE" w14:textId="50ECF52C" w:rsidR="00172790" w:rsidRPr="001300D2" w:rsidRDefault="00172790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559E72DF" w14:textId="045F3C46" w:rsidR="00172790" w:rsidRPr="00140D87" w:rsidRDefault="00172790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72790" w:rsidRPr="00116D85" w14:paraId="42A0D713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5C211076" w14:textId="3C6D0EEE" w:rsidR="00172790" w:rsidRPr="001300D2" w:rsidRDefault="00834C01" w:rsidP="0043017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d </w:t>
            </w:r>
            <w:r w:rsidR="00501C17">
              <w:rPr>
                <w:rFonts w:ascii="Arial" w:hAnsi="Arial" w:cs="Arial"/>
              </w:rPr>
              <w:t>A</w:t>
            </w:r>
            <w:r w:rsidR="001300D2">
              <w:rPr>
                <w:rFonts w:ascii="Arial" w:hAnsi="Arial" w:cs="Arial"/>
              </w:rPr>
              <w:t xml:space="preserve">cquisition </w:t>
            </w:r>
            <w:r w:rsidR="00AC79C5">
              <w:rPr>
                <w:rFonts w:ascii="Arial" w:hAnsi="Arial" w:cs="Arial"/>
              </w:rPr>
              <w:t xml:space="preserve">and Expropriation </w:t>
            </w:r>
            <w:r w:rsidR="001300D2">
              <w:rPr>
                <w:rFonts w:ascii="Arial" w:hAnsi="Arial" w:cs="Arial"/>
              </w:rPr>
              <w:t>issues</w:t>
            </w:r>
          </w:p>
        </w:tc>
        <w:sdt>
          <w:sdtPr>
            <w:rPr>
              <w:rFonts w:ascii="MS Gothic" w:eastAsia="MS Gothic" w:hAnsi="MS Gothic" w:cs="Arial"/>
            </w:rPr>
            <w:id w:val="-8013864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C5691CF" w14:textId="0249968B" w:rsidR="00172790" w:rsidRPr="001300D2" w:rsidRDefault="00172790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152752703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0024914A" w14:textId="197F76DD" w:rsidR="00172790" w:rsidRPr="001300D2" w:rsidRDefault="00172790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15E66441" w14:textId="0D1717BA" w:rsidR="00172790" w:rsidRPr="00140D87" w:rsidRDefault="00172790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72790" w:rsidRPr="00116D85" w14:paraId="446E095B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2D741213" w14:textId="7411A7D3" w:rsidR="00172790" w:rsidRPr="001300D2" w:rsidRDefault="001300D2" w:rsidP="00834C0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</w:t>
            </w:r>
            <w:r w:rsidR="00834C0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ccess – in particular</w:t>
            </w:r>
            <w:r w:rsidR="00ED3E3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ccess to land</w:t>
            </w:r>
          </w:p>
        </w:tc>
        <w:sdt>
          <w:sdtPr>
            <w:rPr>
              <w:rFonts w:ascii="MS Gothic" w:eastAsia="MS Gothic" w:hAnsi="MS Gothic" w:cs="Arial"/>
            </w:rPr>
            <w:id w:val="-1476791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0A090D2F" w14:textId="7B816106" w:rsidR="00172790" w:rsidRPr="001300D2" w:rsidRDefault="00172790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-18120130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184B856A" w14:textId="2BE7877E" w:rsidR="00172790" w:rsidRPr="001300D2" w:rsidRDefault="00172790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2449F5F9" w14:textId="0E64ACA3" w:rsidR="00172790" w:rsidRPr="00140D87" w:rsidRDefault="00172790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72790" w:rsidRPr="00116D85" w14:paraId="559E72F4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12B82214" w14:textId="77777777" w:rsidR="00172790" w:rsidRPr="001300D2" w:rsidRDefault="00172790" w:rsidP="00430175">
            <w:pPr>
              <w:spacing w:before="40" w:after="40"/>
              <w:rPr>
                <w:rFonts w:ascii="Arial" w:hAnsi="Arial" w:cs="Arial"/>
              </w:rPr>
            </w:pPr>
          </w:p>
        </w:tc>
        <w:sdt>
          <w:sdtPr>
            <w:rPr>
              <w:rFonts w:ascii="MS Gothic" w:eastAsia="MS Gothic" w:hAnsi="MS Gothic" w:cs="Arial"/>
            </w:rPr>
            <w:id w:val="-12115635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59E72F1" w14:textId="58E63625" w:rsidR="00172790" w:rsidRPr="001300D2" w:rsidRDefault="00172790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-66200627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59E72F2" w14:textId="02EE23AD" w:rsidR="00172790" w:rsidRPr="001300D2" w:rsidRDefault="00172790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559E72F3" w14:textId="10B9EC54" w:rsidR="00172790" w:rsidRPr="00140D87" w:rsidRDefault="00172790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505D9424" w14:textId="77777777" w:rsidR="005467B7" w:rsidRPr="00874DB9" w:rsidRDefault="005467B7" w:rsidP="00874DB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5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630"/>
        <w:gridCol w:w="630"/>
        <w:gridCol w:w="3870"/>
      </w:tblGrid>
      <w:tr w:rsidR="00183594" w:rsidRPr="00172790" w14:paraId="45DB3DD7" w14:textId="77777777" w:rsidTr="007A35F8">
        <w:trPr>
          <w:trHeight w:val="332"/>
          <w:tblHeader/>
        </w:trPr>
        <w:tc>
          <w:tcPr>
            <w:tcW w:w="5418" w:type="dxa"/>
            <w:vMerge w:val="restart"/>
            <w:shd w:val="clear" w:color="auto" w:fill="F2F2F2" w:themeFill="background1" w:themeFillShade="F2"/>
            <w:vAlign w:val="center"/>
          </w:tcPr>
          <w:p w14:paraId="6846A89E" w14:textId="09DBBBA2" w:rsidR="00183594" w:rsidRPr="00380B58" w:rsidRDefault="00380B58" w:rsidP="00834C01">
            <w:pPr>
              <w:keepNext/>
              <w:spacing w:before="40" w:after="40"/>
              <w:rPr>
                <w:rFonts w:ascii="Arial Narrow" w:hAnsi="Arial Narrow" w:cs="Arial"/>
                <w:b/>
              </w:rPr>
            </w:pPr>
            <w:r w:rsidRPr="00375BC6">
              <w:rPr>
                <w:rFonts w:ascii="Arial Narrow" w:hAnsi="Arial Narrow" w:cs="Arial"/>
                <w:b/>
                <w:color w:val="1F497D" w:themeColor="text2"/>
              </w:rPr>
              <w:t xml:space="preserve">Design Complexity </w:t>
            </w:r>
          </w:p>
        </w:tc>
        <w:tc>
          <w:tcPr>
            <w:tcW w:w="5130" w:type="dxa"/>
            <w:gridSpan w:val="3"/>
            <w:shd w:val="clear" w:color="auto" w:fill="F2F2F2" w:themeFill="background1" w:themeFillShade="F2"/>
            <w:vAlign w:val="center"/>
          </w:tcPr>
          <w:p w14:paraId="79BF959A" w14:textId="790B931D" w:rsidR="00183594" w:rsidRPr="00ED3E31" w:rsidRDefault="00183594" w:rsidP="00982CD3">
            <w:pPr>
              <w:keepNext/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3E31">
              <w:rPr>
                <w:rFonts w:ascii="Arial Narrow" w:hAnsi="Arial Narrow" w:cs="Arial"/>
                <w:b/>
                <w:sz w:val="18"/>
                <w:szCs w:val="18"/>
              </w:rPr>
              <w:t xml:space="preserve">Is this Risk </w:t>
            </w:r>
            <w:r w:rsidR="00501C17">
              <w:rPr>
                <w:rFonts w:ascii="Arial Narrow" w:hAnsi="Arial Narrow" w:cs="Arial"/>
                <w:b/>
                <w:sz w:val="18"/>
                <w:szCs w:val="18"/>
              </w:rPr>
              <w:t xml:space="preserve">Event </w:t>
            </w:r>
            <w:r w:rsidRPr="00ED3E31">
              <w:rPr>
                <w:rFonts w:ascii="Arial Narrow" w:hAnsi="Arial Narrow" w:cs="Arial"/>
                <w:b/>
                <w:sz w:val="18"/>
                <w:szCs w:val="18"/>
              </w:rPr>
              <w:t>Applicable to this Project?</w:t>
            </w:r>
          </w:p>
        </w:tc>
      </w:tr>
      <w:tr w:rsidR="00183594" w:rsidRPr="00A43141" w14:paraId="1F1F39B4" w14:textId="77777777" w:rsidTr="007A35F8">
        <w:trPr>
          <w:trHeight w:val="332"/>
          <w:tblHeader/>
        </w:trPr>
        <w:tc>
          <w:tcPr>
            <w:tcW w:w="5418" w:type="dxa"/>
            <w:vMerge/>
            <w:shd w:val="clear" w:color="auto" w:fill="F2F2F2" w:themeFill="background1" w:themeFillShade="F2"/>
          </w:tcPr>
          <w:p w14:paraId="06E0358E" w14:textId="77777777" w:rsidR="00183594" w:rsidRPr="00ED3E31" w:rsidRDefault="00183594" w:rsidP="00982CD3">
            <w:pPr>
              <w:keepNext/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27330E5" w14:textId="77777777" w:rsidR="00183594" w:rsidRPr="00ED3E31" w:rsidRDefault="00183594" w:rsidP="00982CD3">
            <w:pPr>
              <w:keepNext/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3E31"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827B6C0" w14:textId="77777777" w:rsidR="00183594" w:rsidRPr="00ED3E31" w:rsidRDefault="00183594" w:rsidP="00982CD3">
            <w:pPr>
              <w:keepNext/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3E31"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269AE3BB" w14:textId="77777777" w:rsidR="00183594" w:rsidRPr="00ED3E31" w:rsidRDefault="00183594" w:rsidP="00982CD3">
            <w:pPr>
              <w:keepNext/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3E31">
              <w:rPr>
                <w:rFonts w:ascii="Arial Narrow" w:hAnsi="Arial Narrow" w:cs="Arial"/>
                <w:b/>
                <w:sz w:val="18"/>
                <w:szCs w:val="18"/>
              </w:rPr>
              <w:t>Comments</w:t>
            </w:r>
          </w:p>
        </w:tc>
      </w:tr>
      <w:tr w:rsidR="00192CF3" w:rsidRPr="00116D85" w14:paraId="36AF4A9C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0BF56DC9" w14:textId="0A4A188A" w:rsidR="00183594" w:rsidRPr="001300D2" w:rsidRDefault="00183594" w:rsidP="0043017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y</w:t>
            </w:r>
          </w:p>
        </w:tc>
        <w:sdt>
          <w:sdtPr>
            <w:rPr>
              <w:rFonts w:ascii="MS Gothic" w:eastAsia="MS Gothic" w:hAnsi="MS Gothic" w:cs="Arial"/>
            </w:rPr>
            <w:id w:val="5613685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1815EC1" w14:textId="77777777" w:rsidR="00183594" w:rsidRPr="001300D2" w:rsidRDefault="00183594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-9340978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B1D0ECB" w14:textId="77777777" w:rsidR="00183594" w:rsidRPr="001300D2" w:rsidRDefault="00183594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64CD652D" w14:textId="77777777" w:rsidR="00183594" w:rsidRPr="00140D87" w:rsidRDefault="00183594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92CF3" w:rsidRPr="00116D85" w14:paraId="0598EDAB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7DCE25A6" w14:textId="579C2299" w:rsidR="00183594" w:rsidRPr="001300D2" w:rsidRDefault="00183594" w:rsidP="0043017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complexity</w:t>
            </w:r>
          </w:p>
        </w:tc>
        <w:sdt>
          <w:sdtPr>
            <w:rPr>
              <w:rFonts w:ascii="MS Gothic" w:eastAsia="MS Gothic" w:hAnsi="MS Gothic" w:cs="Arial"/>
            </w:rPr>
            <w:id w:val="-13708416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8874F7B" w14:textId="77777777" w:rsidR="00183594" w:rsidRPr="001300D2" w:rsidRDefault="00183594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12390590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2A011D64" w14:textId="77777777" w:rsidR="00183594" w:rsidRPr="001300D2" w:rsidRDefault="00183594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07D15AE6" w14:textId="77777777" w:rsidR="00183594" w:rsidRPr="00140D87" w:rsidRDefault="00183594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92CF3" w:rsidRPr="00116D85" w14:paraId="5A507AA4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56E270DE" w14:textId="1BE837D4" w:rsidR="00183594" w:rsidRPr="001300D2" w:rsidRDefault="00183594" w:rsidP="0043017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impurities</w:t>
            </w:r>
          </w:p>
        </w:tc>
        <w:sdt>
          <w:sdtPr>
            <w:rPr>
              <w:rFonts w:ascii="MS Gothic" w:eastAsia="MS Gothic" w:hAnsi="MS Gothic" w:cs="Arial"/>
            </w:rPr>
            <w:id w:val="21335146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4810D3E2" w14:textId="77777777" w:rsidR="00183594" w:rsidRPr="001300D2" w:rsidRDefault="00183594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19549792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489D59C5" w14:textId="77777777" w:rsidR="00183594" w:rsidRPr="001300D2" w:rsidRDefault="00183594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5789BE25" w14:textId="77777777" w:rsidR="00183594" w:rsidRPr="00140D87" w:rsidRDefault="00183594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92CF3" w:rsidRPr="00116D85" w14:paraId="356BBA7B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5C7DC051" w14:textId="779533FA" w:rsidR="00183594" w:rsidRPr="001300D2" w:rsidRDefault="00183594" w:rsidP="0043017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complexity</w:t>
            </w:r>
          </w:p>
        </w:tc>
        <w:sdt>
          <w:sdtPr>
            <w:rPr>
              <w:rFonts w:ascii="MS Gothic" w:eastAsia="MS Gothic" w:hAnsi="MS Gothic" w:cs="Arial"/>
            </w:rPr>
            <w:id w:val="-9547061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F47BBFD" w14:textId="77777777" w:rsidR="00183594" w:rsidRPr="001300D2" w:rsidRDefault="00183594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48930528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E03CD92" w14:textId="77777777" w:rsidR="00183594" w:rsidRPr="001300D2" w:rsidRDefault="00183594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52F2531F" w14:textId="77777777" w:rsidR="00183594" w:rsidRPr="00140D87" w:rsidRDefault="00183594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92CF3" w:rsidRPr="00116D85" w14:paraId="4E0AB5D7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00DDE1F2" w14:textId="0D45DD7B" w:rsidR="00183594" w:rsidRPr="001300D2" w:rsidRDefault="00183594" w:rsidP="00834C0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rd </w:t>
            </w:r>
            <w:r w:rsidR="00834C01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arties (railway, utilities) – dealing with entities that </w:t>
            </w:r>
            <w:r w:rsidR="006B7F2D">
              <w:rPr>
                <w:rFonts w:ascii="Arial" w:hAnsi="Arial" w:cs="Arial"/>
              </w:rPr>
              <w:t>supersede</w:t>
            </w:r>
            <w:r>
              <w:rPr>
                <w:rFonts w:ascii="Arial" w:hAnsi="Arial" w:cs="Arial"/>
              </w:rPr>
              <w:t xml:space="preserve"> the City in authority</w:t>
            </w:r>
          </w:p>
        </w:tc>
        <w:sdt>
          <w:sdtPr>
            <w:rPr>
              <w:rFonts w:ascii="MS Gothic" w:eastAsia="MS Gothic" w:hAnsi="MS Gothic" w:cs="Arial"/>
            </w:rPr>
            <w:id w:val="16178632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B31AB8C" w14:textId="77777777" w:rsidR="00183594" w:rsidRPr="001300D2" w:rsidRDefault="00183594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-80739140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1B8F0144" w14:textId="77777777" w:rsidR="00183594" w:rsidRPr="001300D2" w:rsidRDefault="00183594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58303FC1" w14:textId="77777777" w:rsidR="00183594" w:rsidRPr="00140D87" w:rsidRDefault="00183594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92CF3" w:rsidRPr="00116D85" w14:paraId="5FDA82CD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0BEED412" w14:textId="23872998" w:rsidR="00183594" w:rsidRPr="001300D2" w:rsidRDefault="006B7F2D" w:rsidP="0091290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al issues/approvals –</w:t>
            </w:r>
            <w:r w:rsidR="00192C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.e. associated with Waterways and Department of Fisheries</w:t>
            </w:r>
            <w:r w:rsidR="00A150DF">
              <w:rPr>
                <w:rFonts w:ascii="Arial" w:hAnsi="Arial" w:cs="Arial"/>
              </w:rPr>
              <w:t xml:space="preserve"> and Oceans</w:t>
            </w:r>
          </w:p>
        </w:tc>
        <w:sdt>
          <w:sdtPr>
            <w:rPr>
              <w:rFonts w:ascii="MS Gothic" w:eastAsia="MS Gothic" w:hAnsi="MS Gothic" w:cs="Arial"/>
            </w:rPr>
            <w:id w:val="1790905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44A7DA5" w14:textId="77777777" w:rsidR="00183594" w:rsidRPr="001300D2" w:rsidRDefault="00183594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-3534153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18C30B3F" w14:textId="77777777" w:rsidR="00183594" w:rsidRPr="001300D2" w:rsidRDefault="00183594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0D931D5F" w14:textId="77777777" w:rsidR="00183594" w:rsidRPr="00140D87" w:rsidRDefault="00183594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92CF3" w:rsidRPr="00116D85" w14:paraId="10C1FFF9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5CD8E2A4" w14:textId="4BF02409" w:rsidR="00183594" w:rsidRPr="001300D2" w:rsidRDefault="006B7F2D" w:rsidP="0043017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cost due to maintaining t</w:t>
            </w:r>
            <w:r w:rsidR="00A150DF">
              <w:rPr>
                <w:rFonts w:ascii="Arial" w:hAnsi="Arial" w:cs="Arial"/>
              </w:rPr>
              <w:t xml:space="preserve">raffic flow </w:t>
            </w:r>
            <w:r w:rsidR="006A7F63">
              <w:rPr>
                <w:rFonts w:ascii="Arial" w:hAnsi="Arial" w:cs="Arial"/>
              </w:rPr>
              <w:t xml:space="preserve">(all modes) </w:t>
            </w:r>
            <w:r w:rsidR="00A150DF">
              <w:rPr>
                <w:rFonts w:ascii="Arial" w:hAnsi="Arial" w:cs="Arial"/>
              </w:rPr>
              <w:t>during construction</w:t>
            </w:r>
          </w:p>
        </w:tc>
        <w:sdt>
          <w:sdtPr>
            <w:rPr>
              <w:rFonts w:ascii="MS Gothic" w:eastAsia="MS Gothic" w:hAnsi="MS Gothic" w:cs="Arial"/>
            </w:rPr>
            <w:id w:val="59675702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077B8433" w14:textId="77777777" w:rsidR="00183594" w:rsidRPr="001300D2" w:rsidRDefault="00183594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12821451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288B4B1B" w14:textId="77777777" w:rsidR="00183594" w:rsidRPr="001300D2" w:rsidRDefault="00183594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02CD1597" w14:textId="77777777" w:rsidR="00183594" w:rsidRPr="00140D87" w:rsidRDefault="00183594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92CF3" w:rsidRPr="00116D85" w14:paraId="4319CBA9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7D85BD2F" w14:textId="5CB2A1A5" w:rsidR="00183594" w:rsidRPr="001300D2" w:rsidRDefault="006B7F2D" w:rsidP="006A7F6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cost </w:t>
            </w:r>
            <w:r w:rsidR="006A7F63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f construction </w:t>
            </w:r>
            <w:r w:rsidR="006A7F63">
              <w:rPr>
                <w:rFonts w:ascii="Arial" w:hAnsi="Arial" w:cs="Arial"/>
              </w:rPr>
              <w:t>schedule r</w:t>
            </w:r>
            <w:r>
              <w:rPr>
                <w:rFonts w:ascii="Arial" w:hAnsi="Arial" w:cs="Arial"/>
              </w:rPr>
              <w:t>estrict</w:t>
            </w:r>
            <w:r w:rsidR="006A7F63">
              <w:rPr>
                <w:rFonts w:ascii="Arial" w:hAnsi="Arial" w:cs="Arial"/>
              </w:rPr>
              <w:t xml:space="preserve">ions </w:t>
            </w:r>
          </w:p>
        </w:tc>
        <w:sdt>
          <w:sdtPr>
            <w:rPr>
              <w:rFonts w:ascii="MS Gothic" w:eastAsia="MS Gothic" w:hAnsi="MS Gothic" w:cs="Arial"/>
            </w:rPr>
            <w:id w:val="801827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0EB7C118" w14:textId="77777777" w:rsidR="00183594" w:rsidRPr="001300D2" w:rsidRDefault="00183594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6373047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A77635A" w14:textId="77777777" w:rsidR="00183594" w:rsidRPr="001300D2" w:rsidRDefault="00183594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112B3EED" w14:textId="77777777" w:rsidR="00183594" w:rsidRPr="00140D87" w:rsidRDefault="00183594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B7F2D" w:rsidRPr="00116D85" w14:paraId="764DA078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2B4370CF" w14:textId="78675C71" w:rsidR="006B7F2D" w:rsidRDefault="00501C17" w:rsidP="0043017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utdown sensitivities </w:t>
            </w:r>
          </w:p>
        </w:tc>
        <w:sdt>
          <w:sdtPr>
            <w:rPr>
              <w:rFonts w:ascii="MS Gothic" w:eastAsia="MS Gothic" w:hAnsi="MS Gothic" w:cs="Arial"/>
            </w:rPr>
            <w:id w:val="15582847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54B80E0" w14:textId="24420360" w:rsidR="006B7F2D" w:rsidRPr="001300D2" w:rsidRDefault="006B7F2D" w:rsidP="00430175">
                <w:pPr>
                  <w:spacing w:before="40" w:after="40"/>
                  <w:jc w:val="center"/>
                  <w:rPr>
                    <w:rFonts w:ascii="MS Gothic" w:eastAsia="MS Gothic" w:hAnsi="MS Gothic" w:cs="MS Gothic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-139527465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4C9BFCBF" w14:textId="1ABF0D62" w:rsidR="006B7F2D" w:rsidRPr="001300D2" w:rsidRDefault="006B7F2D" w:rsidP="00430175">
                <w:pPr>
                  <w:spacing w:before="40" w:after="40"/>
                  <w:jc w:val="center"/>
                  <w:rPr>
                    <w:rFonts w:ascii="MS Gothic" w:eastAsia="MS Gothic" w:hAnsi="MS Gothic" w:cs="MS Gothic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173C1065" w14:textId="77777777" w:rsidR="006B7F2D" w:rsidRPr="00140D87" w:rsidRDefault="006B7F2D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C16CF" w:rsidRPr="00116D85" w14:paraId="07834665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6588BCCE" w14:textId="0ACEB012" w:rsidR="00EC16CF" w:rsidRPr="00944ADE" w:rsidRDefault="00EC16CF" w:rsidP="00430175">
            <w:pPr>
              <w:spacing w:before="40" w:after="4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</w:rPr>
              <w:t>Integration with existing infrastructure</w:t>
            </w:r>
            <w:r>
              <w:rPr>
                <w:rFonts w:ascii="Arial" w:hAnsi="Arial" w:cs="Arial"/>
                <w:lang w:val="en-CA"/>
              </w:rPr>
              <w:t>/services</w:t>
            </w:r>
          </w:p>
        </w:tc>
        <w:sdt>
          <w:sdtPr>
            <w:rPr>
              <w:rFonts w:ascii="MS Gothic" w:eastAsia="MS Gothic" w:hAnsi="MS Gothic" w:cs="Arial"/>
            </w:rPr>
            <w:id w:val="-10115291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49C01AA1" w14:textId="45AFFDD5" w:rsidR="00EC16CF" w:rsidRDefault="00EC16CF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7571736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9CA6CA0" w14:textId="66EB0991" w:rsidR="00EC16CF" w:rsidRPr="001300D2" w:rsidRDefault="00EC16CF" w:rsidP="00430175">
                <w:pPr>
                  <w:spacing w:before="40" w:after="40"/>
                  <w:jc w:val="center"/>
                  <w:rPr>
                    <w:rFonts w:ascii="MS Gothic" w:eastAsia="MS Gothic" w:hAnsi="MS Gothic" w:cs="MS Gothic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15B623AC" w14:textId="77777777" w:rsidR="00EC16CF" w:rsidRPr="00140D87" w:rsidRDefault="00EC16CF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44ADE" w:rsidRPr="00116D85" w14:paraId="379656AE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4AC70257" w14:textId="77777777" w:rsidR="00944ADE" w:rsidRDefault="00944ADE" w:rsidP="0043017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FB18E9C" w14:textId="77777777" w:rsidR="00944ADE" w:rsidRDefault="00944ADE" w:rsidP="00430175">
            <w:pPr>
              <w:spacing w:before="40" w:after="40"/>
              <w:jc w:val="center"/>
              <w:rPr>
                <w:rFonts w:ascii="MS Gothic" w:eastAsia="MS Gothic" w:hAnsi="MS Gothic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9B8C9B1" w14:textId="77777777" w:rsidR="00944ADE" w:rsidRPr="001300D2" w:rsidRDefault="00944ADE" w:rsidP="00430175">
            <w:pPr>
              <w:spacing w:before="40" w:after="40"/>
              <w:jc w:val="center"/>
              <w:rPr>
                <w:rFonts w:ascii="MS Gothic" w:eastAsia="MS Gothic" w:hAnsi="MS Gothic" w:cs="MS Gothic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11E6F07" w14:textId="77777777" w:rsidR="00944ADE" w:rsidRPr="00140D87" w:rsidRDefault="00944ADE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2EE73038" w14:textId="77777777" w:rsidR="003D5E3E" w:rsidRPr="00D10722" w:rsidRDefault="003D5E3E" w:rsidP="00D10722">
      <w:pPr>
        <w:spacing w:before="120" w:after="1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5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630"/>
        <w:gridCol w:w="630"/>
        <w:gridCol w:w="3870"/>
      </w:tblGrid>
      <w:tr w:rsidR="006B7F2D" w:rsidRPr="00172790" w14:paraId="18940B9D" w14:textId="77777777" w:rsidTr="007A35F8">
        <w:trPr>
          <w:trHeight w:val="332"/>
          <w:tblHeader/>
        </w:trPr>
        <w:tc>
          <w:tcPr>
            <w:tcW w:w="5418" w:type="dxa"/>
            <w:vMerge w:val="restart"/>
            <w:shd w:val="clear" w:color="auto" w:fill="F2F2F2" w:themeFill="background1" w:themeFillShade="F2"/>
            <w:vAlign w:val="center"/>
          </w:tcPr>
          <w:p w14:paraId="45A82594" w14:textId="4DB9DA7E" w:rsidR="006B7F2D" w:rsidRPr="00380B58" w:rsidRDefault="00380B58" w:rsidP="00834C01">
            <w:pPr>
              <w:keepNext/>
              <w:spacing w:before="40" w:after="40"/>
              <w:rPr>
                <w:rFonts w:ascii="Arial Narrow" w:hAnsi="Arial Narrow" w:cs="Arial"/>
                <w:b/>
              </w:rPr>
            </w:pPr>
            <w:r w:rsidRPr="00375BC6">
              <w:rPr>
                <w:rFonts w:ascii="Arial Narrow" w:hAnsi="Arial Narrow" w:cs="Arial"/>
                <w:b/>
                <w:color w:val="1F497D" w:themeColor="text2"/>
              </w:rPr>
              <w:lastRenderedPageBreak/>
              <w:t xml:space="preserve">Project Management and Estimating Process </w:t>
            </w:r>
          </w:p>
        </w:tc>
        <w:tc>
          <w:tcPr>
            <w:tcW w:w="5130" w:type="dxa"/>
            <w:gridSpan w:val="3"/>
            <w:shd w:val="clear" w:color="auto" w:fill="F2F2F2" w:themeFill="background1" w:themeFillShade="F2"/>
            <w:vAlign w:val="center"/>
          </w:tcPr>
          <w:p w14:paraId="5EB6742F" w14:textId="4C17B8C5" w:rsidR="006B7F2D" w:rsidRPr="00ED3E31" w:rsidRDefault="006B7F2D" w:rsidP="00516030">
            <w:pPr>
              <w:keepNext/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3E31">
              <w:rPr>
                <w:rFonts w:ascii="Arial Narrow" w:hAnsi="Arial Narrow" w:cs="Arial"/>
                <w:b/>
                <w:sz w:val="18"/>
                <w:szCs w:val="18"/>
              </w:rPr>
              <w:t xml:space="preserve">Is this Risk </w:t>
            </w:r>
            <w:r w:rsidR="00501C17">
              <w:rPr>
                <w:rFonts w:ascii="Arial Narrow" w:hAnsi="Arial Narrow" w:cs="Arial"/>
                <w:b/>
                <w:sz w:val="18"/>
                <w:szCs w:val="18"/>
              </w:rPr>
              <w:t xml:space="preserve">Event </w:t>
            </w:r>
            <w:r w:rsidRPr="00ED3E31">
              <w:rPr>
                <w:rFonts w:ascii="Arial Narrow" w:hAnsi="Arial Narrow" w:cs="Arial"/>
                <w:b/>
                <w:sz w:val="18"/>
                <w:szCs w:val="18"/>
              </w:rPr>
              <w:t>Applicable to this Project?</w:t>
            </w:r>
          </w:p>
        </w:tc>
      </w:tr>
      <w:tr w:rsidR="006B7F2D" w:rsidRPr="00A43141" w14:paraId="7FD3EE90" w14:textId="77777777" w:rsidTr="007A35F8">
        <w:trPr>
          <w:trHeight w:val="332"/>
          <w:tblHeader/>
        </w:trPr>
        <w:tc>
          <w:tcPr>
            <w:tcW w:w="5418" w:type="dxa"/>
            <w:vMerge/>
            <w:shd w:val="clear" w:color="auto" w:fill="F2F2F2" w:themeFill="background1" w:themeFillShade="F2"/>
          </w:tcPr>
          <w:p w14:paraId="028E4607" w14:textId="77777777" w:rsidR="006B7F2D" w:rsidRPr="00ED3E31" w:rsidRDefault="006B7F2D" w:rsidP="00516030">
            <w:pPr>
              <w:keepNext/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72132AB" w14:textId="77777777" w:rsidR="006B7F2D" w:rsidRPr="00ED3E31" w:rsidRDefault="006B7F2D" w:rsidP="00516030">
            <w:pPr>
              <w:keepNext/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3E31"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FA17F79" w14:textId="77777777" w:rsidR="006B7F2D" w:rsidRPr="00ED3E31" w:rsidRDefault="006B7F2D" w:rsidP="00516030">
            <w:pPr>
              <w:keepNext/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3E31"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31A41C06" w14:textId="77777777" w:rsidR="006B7F2D" w:rsidRPr="00ED3E31" w:rsidRDefault="006B7F2D" w:rsidP="00516030">
            <w:pPr>
              <w:keepNext/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3E31">
              <w:rPr>
                <w:rFonts w:ascii="Arial Narrow" w:hAnsi="Arial Narrow" w:cs="Arial"/>
                <w:b/>
                <w:sz w:val="18"/>
                <w:szCs w:val="18"/>
              </w:rPr>
              <w:t>Comments</w:t>
            </w:r>
          </w:p>
        </w:tc>
      </w:tr>
      <w:tr w:rsidR="006B7F2D" w:rsidRPr="00116D85" w14:paraId="2596B08A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00740918" w14:textId="593D1234" w:rsidR="006B7F2D" w:rsidRPr="001300D2" w:rsidRDefault="006B7F2D" w:rsidP="0043017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 completeness (due to Scope definition)</w:t>
            </w:r>
          </w:p>
        </w:tc>
        <w:sdt>
          <w:sdtPr>
            <w:rPr>
              <w:rFonts w:ascii="MS Gothic" w:eastAsia="MS Gothic" w:hAnsi="MS Gothic" w:cs="Arial"/>
            </w:rPr>
            <w:id w:val="3678825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E8D9E14" w14:textId="77777777" w:rsidR="006B7F2D" w:rsidRPr="001300D2" w:rsidRDefault="006B7F2D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6367675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19F66698" w14:textId="77777777" w:rsidR="006B7F2D" w:rsidRPr="001300D2" w:rsidRDefault="006B7F2D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1CCAA7DE" w14:textId="77777777" w:rsidR="006B7F2D" w:rsidRPr="00140D87" w:rsidRDefault="006B7F2D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B7F2D" w:rsidRPr="00116D85" w14:paraId="68E021C1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20FF5D26" w14:textId="3E22FE48" w:rsidR="006B7F2D" w:rsidRPr="001300D2" w:rsidRDefault="006B7F2D" w:rsidP="0098245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adequate </w:t>
            </w:r>
            <w:r w:rsidR="00501C17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oject </w:t>
            </w:r>
            <w:r w:rsidR="00501C17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nagement</w:t>
            </w:r>
            <w:r w:rsidR="0098245A">
              <w:rPr>
                <w:rFonts w:ascii="Arial" w:hAnsi="Arial" w:cs="Arial"/>
              </w:rPr>
              <w:t xml:space="preserve"> processes and procedures</w:t>
            </w:r>
          </w:p>
        </w:tc>
        <w:sdt>
          <w:sdtPr>
            <w:rPr>
              <w:rFonts w:ascii="MS Gothic" w:eastAsia="MS Gothic" w:hAnsi="MS Gothic" w:cs="Arial"/>
            </w:rPr>
            <w:id w:val="17632628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FA54B6D" w14:textId="77777777" w:rsidR="006B7F2D" w:rsidRPr="001300D2" w:rsidRDefault="006B7F2D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18263979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034B7F86" w14:textId="2C6BB2C0" w:rsidR="006B7F2D" w:rsidRPr="001300D2" w:rsidRDefault="004D45A6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0267F2F4" w14:textId="77777777" w:rsidR="006B7F2D" w:rsidRPr="00140D87" w:rsidRDefault="006B7F2D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B7F2D" w:rsidRPr="00116D85" w14:paraId="5B5FE2E3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797BD2E7" w14:textId="1914F866" w:rsidR="006B7F2D" w:rsidRPr="001300D2" w:rsidRDefault="006B7F2D" w:rsidP="0043017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experience / competency</w:t>
            </w:r>
          </w:p>
        </w:tc>
        <w:sdt>
          <w:sdtPr>
            <w:rPr>
              <w:rFonts w:ascii="MS Gothic" w:eastAsia="MS Gothic" w:hAnsi="MS Gothic" w:cs="Arial"/>
            </w:rPr>
            <w:id w:val="-203587708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1E56F2C3" w14:textId="77777777" w:rsidR="006B7F2D" w:rsidRPr="001300D2" w:rsidRDefault="006B7F2D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125293634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08ABECA6" w14:textId="77777777" w:rsidR="006B7F2D" w:rsidRPr="001300D2" w:rsidRDefault="006B7F2D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46A24C8F" w14:textId="77777777" w:rsidR="006B7F2D" w:rsidRPr="00140D87" w:rsidRDefault="006B7F2D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B7F2D" w:rsidRPr="00116D85" w14:paraId="18EB0C23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08900F9C" w14:textId="1BA568C9" w:rsidR="006B7F2D" w:rsidRPr="001300D2" w:rsidRDefault="006B7F2D" w:rsidP="0043017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information available</w:t>
            </w:r>
          </w:p>
        </w:tc>
        <w:sdt>
          <w:sdtPr>
            <w:rPr>
              <w:rFonts w:ascii="MS Gothic" w:eastAsia="MS Gothic" w:hAnsi="MS Gothic" w:cs="Arial"/>
            </w:rPr>
            <w:id w:val="7744521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19B391CA" w14:textId="77777777" w:rsidR="006B7F2D" w:rsidRPr="001300D2" w:rsidRDefault="006B7F2D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-137507123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18ECBC1D" w14:textId="77777777" w:rsidR="006B7F2D" w:rsidRPr="001300D2" w:rsidRDefault="006B7F2D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4CF9742F" w14:textId="77777777" w:rsidR="006B7F2D" w:rsidRPr="00140D87" w:rsidRDefault="006B7F2D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B7F2D" w:rsidRPr="00116D85" w14:paraId="2BB84A9E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0C3D651F" w14:textId="25128F20" w:rsidR="006B7F2D" w:rsidRPr="001300D2" w:rsidRDefault="006B7F2D" w:rsidP="00430175">
            <w:pPr>
              <w:spacing w:before="40" w:after="40"/>
              <w:rPr>
                <w:rFonts w:ascii="Arial" w:hAnsi="Arial" w:cs="Arial"/>
              </w:rPr>
            </w:pPr>
            <w:r w:rsidRPr="004C7962">
              <w:rPr>
                <w:rFonts w:ascii="Arial" w:hAnsi="Arial" w:cs="Arial"/>
              </w:rPr>
              <w:t>Estimate bias</w:t>
            </w:r>
            <w:r w:rsidR="0032508E">
              <w:rPr>
                <w:rFonts w:ascii="Arial" w:hAnsi="Arial" w:cs="Arial"/>
              </w:rPr>
              <w:t xml:space="preserve"> </w:t>
            </w:r>
            <w:r w:rsidR="0032508E" w:rsidRPr="00917F14">
              <w:rPr>
                <w:rStyle w:val="hiddenChar"/>
              </w:rPr>
              <w:t>these biases affect how we develop our estimates and how our estimates are received</w:t>
            </w:r>
          </w:p>
        </w:tc>
        <w:sdt>
          <w:sdtPr>
            <w:rPr>
              <w:rFonts w:ascii="MS Gothic" w:eastAsia="MS Gothic" w:hAnsi="MS Gothic" w:cs="Arial"/>
            </w:rPr>
            <w:id w:val="16483667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2A5D17E7" w14:textId="77777777" w:rsidR="006B7F2D" w:rsidRPr="001300D2" w:rsidRDefault="006B7F2D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14292923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06AB0E4" w14:textId="77777777" w:rsidR="006B7F2D" w:rsidRPr="001300D2" w:rsidRDefault="006B7F2D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2810E89B" w14:textId="77777777" w:rsidR="006B7F2D" w:rsidRPr="00140D87" w:rsidRDefault="006B7F2D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B7F2D" w:rsidRPr="00116D85" w14:paraId="55100427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58134DBD" w14:textId="7EE0CAB7" w:rsidR="006B7F2D" w:rsidRPr="001300D2" w:rsidRDefault="006B7F2D" w:rsidP="0098245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s as result of public </w:t>
            </w:r>
            <w:r w:rsidR="0098245A">
              <w:rPr>
                <w:rFonts w:ascii="Arial" w:hAnsi="Arial" w:cs="Arial"/>
              </w:rPr>
              <w:t>engagement</w:t>
            </w:r>
          </w:p>
        </w:tc>
        <w:sdt>
          <w:sdtPr>
            <w:rPr>
              <w:rFonts w:ascii="MS Gothic" w:eastAsia="MS Gothic" w:hAnsi="MS Gothic" w:cs="Arial"/>
            </w:rPr>
            <w:id w:val="-1489087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79A2A4B" w14:textId="77777777" w:rsidR="006B7F2D" w:rsidRPr="001300D2" w:rsidRDefault="006B7F2D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-21138174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05568E4" w14:textId="77777777" w:rsidR="006B7F2D" w:rsidRPr="001300D2" w:rsidRDefault="006B7F2D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17A5F761" w14:textId="77777777" w:rsidR="006B7F2D" w:rsidRPr="00140D87" w:rsidRDefault="006B7F2D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B7F2D" w:rsidRPr="00116D85" w14:paraId="1EC00FE5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627C23AF" w14:textId="409A7F23" w:rsidR="006B7F2D" w:rsidRPr="001300D2" w:rsidRDefault="006B7F2D" w:rsidP="0043017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ays and construction inflation impact</w:t>
            </w:r>
          </w:p>
        </w:tc>
        <w:sdt>
          <w:sdtPr>
            <w:rPr>
              <w:rFonts w:ascii="MS Gothic" w:eastAsia="MS Gothic" w:hAnsi="MS Gothic" w:cs="Arial"/>
            </w:rPr>
            <w:id w:val="-14002034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4F71D068" w14:textId="77777777" w:rsidR="006B7F2D" w:rsidRPr="001300D2" w:rsidRDefault="006B7F2D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140919566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C550BD5" w14:textId="77777777" w:rsidR="006B7F2D" w:rsidRPr="001300D2" w:rsidRDefault="006B7F2D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45B3D35A" w14:textId="77777777" w:rsidR="006B7F2D" w:rsidRPr="00140D87" w:rsidRDefault="006B7F2D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B7F2D" w:rsidRPr="00116D85" w14:paraId="394650EA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492E82C2" w14:textId="020C26E1" w:rsidR="006B7F2D" w:rsidRPr="001300D2" w:rsidRDefault="006B7F2D" w:rsidP="0043017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ing / Approval delays</w:t>
            </w:r>
          </w:p>
        </w:tc>
        <w:sdt>
          <w:sdtPr>
            <w:rPr>
              <w:rFonts w:ascii="MS Gothic" w:eastAsia="MS Gothic" w:hAnsi="MS Gothic" w:cs="Arial"/>
            </w:rPr>
            <w:id w:val="196507619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185B19A8" w14:textId="77777777" w:rsidR="006B7F2D" w:rsidRPr="001300D2" w:rsidRDefault="006B7F2D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-17749307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9F3F8F3" w14:textId="77777777" w:rsidR="006B7F2D" w:rsidRPr="001300D2" w:rsidRDefault="006B7F2D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1FA287F4" w14:textId="77777777" w:rsidR="006B7F2D" w:rsidRPr="00140D87" w:rsidRDefault="006B7F2D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B7F2D" w:rsidRPr="00116D85" w14:paraId="33878189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599B0077" w14:textId="41BD69B1" w:rsidR="006B7F2D" w:rsidRPr="001300D2" w:rsidRDefault="006B7F2D" w:rsidP="0098245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y resourcing risk </w:t>
            </w:r>
          </w:p>
        </w:tc>
        <w:sdt>
          <w:sdtPr>
            <w:rPr>
              <w:rFonts w:ascii="MS Gothic" w:eastAsia="MS Gothic" w:hAnsi="MS Gothic" w:cs="Arial"/>
            </w:rPr>
            <w:id w:val="51219264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2A6DBECE" w14:textId="77777777" w:rsidR="006B7F2D" w:rsidRPr="001300D2" w:rsidRDefault="006B7F2D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-20635533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4F3DBC0D" w14:textId="77777777" w:rsidR="006B7F2D" w:rsidRPr="001300D2" w:rsidRDefault="006B7F2D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0E64290D" w14:textId="77777777" w:rsidR="006B7F2D" w:rsidRPr="00140D87" w:rsidRDefault="006B7F2D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B7F2D" w:rsidRPr="00116D85" w14:paraId="3033904A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708125E1" w14:textId="41A46B26" w:rsidR="006B7F2D" w:rsidRDefault="006B7F2D" w:rsidP="0098245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cal risk</w:t>
            </w:r>
            <w:r w:rsidR="003767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37671E">
              <w:rPr>
                <w:rFonts w:ascii="Arial" w:hAnsi="Arial" w:cs="Arial"/>
              </w:rPr>
              <w:t xml:space="preserve"> </w:t>
            </w:r>
            <w:r w:rsidR="00501C1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pprovals risk</w:t>
            </w:r>
          </w:p>
        </w:tc>
        <w:sdt>
          <w:sdtPr>
            <w:rPr>
              <w:rFonts w:ascii="MS Gothic" w:eastAsia="MS Gothic" w:hAnsi="MS Gothic" w:cs="Arial"/>
            </w:rPr>
            <w:id w:val="22187130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25972306" w14:textId="2726A188" w:rsidR="006B7F2D" w:rsidRPr="001300D2" w:rsidRDefault="006B7F2D" w:rsidP="00430175">
                <w:pPr>
                  <w:spacing w:before="40" w:after="40"/>
                  <w:jc w:val="center"/>
                  <w:rPr>
                    <w:rFonts w:ascii="MS Gothic" w:eastAsia="MS Gothic" w:hAnsi="MS Gothic" w:cs="MS Gothic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-2375567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2276171" w14:textId="77777777" w:rsidR="006B7F2D" w:rsidRPr="001300D2" w:rsidRDefault="006B7F2D" w:rsidP="00430175">
                <w:pPr>
                  <w:spacing w:before="40" w:after="40"/>
                  <w:jc w:val="center"/>
                  <w:rPr>
                    <w:rFonts w:ascii="MS Gothic" w:eastAsia="MS Gothic" w:hAnsi="MS Gothic" w:cs="MS Gothic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2BD1F1BC" w14:textId="77777777" w:rsidR="006B7F2D" w:rsidRPr="00140D87" w:rsidRDefault="006B7F2D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B7F2D" w:rsidRPr="00116D85" w14:paraId="7C135719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350E1B35" w14:textId="424A9185" w:rsidR="006B7F2D" w:rsidRDefault="006B7F2D" w:rsidP="0098245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t capacity / localized construction inflation </w:t>
            </w:r>
          </w:p>
        </w:tc>
        <w:sdt>
          <w:sdtPr>
            <w:rPr>
              <w:rFonts w:ascii="MS Gothic" w:eastAsia="MS Gothic" w:hAnsi="MS Gothic" w:cs="Arial"/>
            </w:rPr>
            <w:id w:val="98313051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9367FDD" w14:textId="4624BA2C" w:rsidR="006B7F2D" w:rsidRDefault="006B7F2D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19425646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AD449A8" w14:textId="5D2CDDFD" w:rsidR="006B7F2D" w:rsidRPr="001300D2" w:rsidRDefault="006B7F2D" w:rsidP="00430175">
                <w:pPr>
                  <w:spacing w:before="40" w:after="40"/>
                  <w:jc w:val="center"/>
                  <w:rPr>
                    <w:rFonts w:ascii="MS Gothic" w:eastAsia="MS Gothic" w:hAnsi="MS Gothic" w:cs="MS Gothic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7D1A7BFB" w14:textId="77777777" w:rsidR="006B7F2D" w:rsidRPr="00140D87" w:rsidRDefault="006B7F2D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B7F2D" w:rsidRPr="00116D85" w14:paraId="293D4DED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6A08107B" w14:textId="5BAF7775" w:rsidR="006B7F2D" w:rsidRDefault="006B7F2D" w:rsidP="0098245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in </w:t>
            </w:r>
            <w:r w:rsidR="00501C17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oject </w:t>
            </w:r>
            <w:r w:rsidR="00501C1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elivery / P3 </w:t>
            </w:r>
          </w:p>
        </w:tc>
        <w:sdt>
          <w:sdtPr>
            <w:rPr>
              <w:rFonts w:ascii="MS Gothic" w:eastAsia="MS Gothic" w:hAnsi="MS Gothic" w:cs="Arial"/>
            </w:rPr>
            <w:id w:val="7289658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26D1B5E" w14:textId="483EFD70" w:rsidR="006B7F2D" w:rsidRDefault="006B7F2D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16145443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EBFD970" w14:textId="18ABE696" w:rsidR="006B7F2D" w:rsidRPr="001300D2" w:rsidRDefault="006B7F2D" w:rsidP="00430175">
                <w:pPr>
                  <w:spacing w:before="40" w:after="40"/>
                  <w:jc w:val="center"/>
                  <w:rPr>
                    <w:rFonts w:ascii="MS Gothic" w:eastAsia="MS Gothic" w:hAnsi="MS Gothic" w:cs="MS Gothic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610573EE" w14:textId="77777777" w:rsidR="006B7F2D" w:rsidRPr="00140D87" w:rsidRDefault="006B7F2D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B7F2D" w:rsidRPr="00116D85" w14:paraId="77DDC5E9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2FB85D04" w14:textId="47117909" w:rsidR="006B7F2D" w:rsidRDefault="006B7F2D" w:rsidP="00501C1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3 only – </w:t>
            </w:r>
            <w:r w:rsidR="00501C17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on-competition </w:t>
            </w:r>
            <w:r w:rsidR="00102EAB">
              <w:rPr>
                <w:rFonts w:ascii="Arial" w:hAnsi="Arial" w:cs="Arial"/>
              </w:rPr>
              <w:t>ri</w:t>
            </w:r>
            <w:r>
              <w:rPr>
                <w:rFonts w:ascii="Arial" w:hAnsi="Arial" w:cs="Arial"/>
              </w:rPr>
              <w:t>sk – certain projects too small to bring interest from out-of-Province</w:t>
            </w:r>
          </w:p>
        </w:tc>
        <w:sdt>
          <w:sdtPr>
            <w:rPr>
              <w:rFonts w:ascii="MS Gothic" w:eastAsia="MS Gothic" w:hAnsi="MS Gothic" w:cs="Arial"/>
            </w:rPr>
            <w:id w:val="-69037363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4ED5382C" w14:textId="5A3C940C" w:rsidR="006B7F2D" w:rsidRDefault="006B7F2D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8233900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4D8C207" w14:textId="43A35129" w:rsidR="006B7F2D" w:rsidRPr="001300D2" w:rsidRDefault="006B7F2D" w:rsidP="00430175">
                <w:pPr>
                  <w:spacing w:before="40" w:after="40"/>
                  <w:jc w:val="center"/>
                  <w:rPr>
                    <w:rFonts w:ascii="MS Gothic" w:eastAsia="MS Gothic" w:hAnsi="MS Gothic" w:cs="MS Gothic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6A9882C6" w14:textId="77777777" w:rsidR="006B7F2D" w:rsidRPr="00140D87" w:rsidRDefault="006B7F2D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B7F2D" w:rsidRPr="00116D85" w14:paraId="49E06EDA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3C2298B6" w14:textId="0301210F" w:rsidR="006B7F2D" w:rsidRDefault="006B7F2D" w:rsidP="00501C1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3 only – </w:t>
            </w:r>
            <w:r w:rsidR="00501C17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tent defects – inability to transfer certain latent defects in brownfield/rehabilitation</w:t>
            </w:r>
          </w:p>
        </w:tc>
        <w:sdt>
          <w:sdtPr>
            <w:rPr>
              <w:rFonts w:ascii="MS Gothic" w:eastAsia="MS Gothic" w:hAnsi="MS Gothic" w:cs="Arial"/>
            </w:rPr>
            <w:id w:val="206590720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16495F27" w14:textId="21D1D173" w:rsidR="006B7F2D" w:rsidRDefault="006B7F2D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10069393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17D41743" w14:textId="01734104" w:rsidR="006B7F2D" w:rsidRPr="001300D2" w:rsidRDefault="006B7F2D" w:rsidP="00430175">
                <w:pPr>
                  <w:spacing w:before="40" w:after="40"/>
                  <w:jc w:val="center"/>
                  <w:rPr>
                    <w:rFonts w:ascii="MS Gothic" w:eastAsia="MS Gothic" w:hAnsi="MS Gothic" w:cs="MS Gothic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3E8D32BE" w14:textId="77777777" w:rsidR="006B7F2D" w:rsidRPr="00140D87" w:rsidRDefault="006B7F2D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B7F2D" w:rsidRPr="00116D85" w14:paraId="3849351F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63259999" w14:textId="77777777" w:rsidR="006B7F2D" w:rsidRDefault="006B7F2D" w:rsidP="00430175">
            <w:pPr>
              <w:spacing w:before="40" w:after="40"/>
              <w:rPr>
                <w:rFonts w:ascii="Arial" w:hAnsi="Arial" w:cs="Arial"/>
              </w:rPr>
            </w:pPr>
          </w:p>
        </w:tc>
        <w:sdt>
          <w:sdtPr>
            <w:rPr>
              <w:rFonts w:ascii="MS Gothic" w:eastAsia="MS Gothic" w:hAnsi="MS Gothic" w:cs="Arial"/>
            </w:rPr>
            <w:id w:val="-11253001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4827260" w14:textId="6EAA8158" w:rsidR="006B7F2D" w:rsidRDefault="00192CF3" w:rsidP="00430175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-180461408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0B6AA704" w14:textId="78B1F7AB" w:rsidR="006B7F2D" w:rsidRPr="001300D2" w:rsidRDefault="006B7F2D" w:rsidP="00430175">
                <w:pPr>
                  <w:spacing w:before="40" w:after="40"/>
                  <w:jc w:val="center"/>
                  <w:rPr>
                    <w:rFonts w:ascii="MS Gothic" w:eastAsia="MS Gothic" w:hAnsi="MS Gothic" w:cs="MS Gothic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15960BA3" w14:textId="77777777" w:rsidR="006B7F2D" w:rsidRPr="00140D87" w:rsidRDefault="006B7F2D" w:rsidP="00430175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71FA20DD" w14:textId="77777777" w:rsidR="003D5E3E" w:rsidRPr="00874DB9" w:rsidRDefault="003D5E3E" w:rsidP="00874DB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5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630"/>
        <w:gridCol w:w="630"/>
        <w:gridCol w:w="3870"/>
      </w:tblGrid>
      <w:tr w:rsidR="00A411AE" w:rsidRPr="003416F5" w14:paraId="18EAD28E" w14:textId="77777777" w:rsidTr="0076268D">
        <w:trPr>
          <w:trHeight w:val="512"/>
          <w:tblHeader/>
        </w:trPr>
        <w:tc>
          <w:tcPr>
            <w:tcW w:w="10548" w:type="dxa"/>
            <w:gridSpan w:val="4"/>
            <w:shd w:val="clear" w:color="auto" w:fill="DBE5F1" w:themeFill="accent1" w:themeFillTint="33"/>
            <w:vAlign w:val="center"/>
          </w:tcPr>
          <w:p w14:paraId="43854215" w14:textId="77777777" w:rsidR="00A411AE" w:rsidRPr="00233F54" w:rsidRDefault="00A411AE" w:rsidP="0076268D">
            <w:pPr>
              <w:keepNext/>
              <w:spacing w:before="40" w:after="40"/>
              <w:rPr>
                <w:rFonts w:ascii="Arial Bold" w:hAnsi="Arial Bold" w:cs="Arial"/>
                <w:b/>
                <w:vanish/>
                <w:color w:val="1F497D" w:themeColor="text2"/>
              </w:rPr>
            </w:pPr>
            <w:r w:rsidRPr="00233F54">
              <w:rPr>
                <w:rFonts w:ascii="Arial" w:hAnsi="Arial" w:cs="Arial"/>
                <w:b/>
                <w:color w:val="1F497D" w:themeColor="text2"/>
              </w:rPr>
              <w:t>Project-Specific Risks</w:t>
            </w:r>
          </w:p>
          <w:p w14:paraId="5ED47DCC" w14:textId="1E8025B7" w:rsidR="00A411AE" w:rsidRPr="00B0024D" w:rsidRDefault="0056408C" w:rsidP="00B7774B">
            <w:pPr>
              <w:pStyle w:val="paraaftertitle1"/>
              <w:rPr>
                <w:rFonts w:ascii="Arial Bold" w:hAnsi="Arial Bold"/>
                <w:b/>
                <w:color w:val="1F497D" w:themeColor="text2"/>
              </w:rPr>
            </w:pPr>
            <w:r>
              <w:rPr>
                <w:rFonts w:ascii="Arial" w:eastAsiaTheme="minorHAnsi" w:hAnsi="Arial" w:cs="Arial"/>
                <w:vanish/>
                <w:color w:val="FF0000"/>
                <w:sz w:val="18"/>
                <w:szCs w:val="20"/>
                <w:lang w:val="en-US" w:eastAsia="en-US"/>
              </w:rPr>
              <w:t>R</w:t>
            </w:r>
            <w:r w:rsidRPr="0056408C">
              <w:rPr>
                <w:rFonts w:ascii="Arial" w:eastAsiaTheme="minorHAnsi" w:hAnsi="Arial" w:cs="Arial"/>
                <w:vanish/>
                <w:color w:val="FF0000"/>
                <w:sz w:val="18"/>
                <w:szCs w:val="20"/>
                <w:lang w:val="en-US" w:eastAsia="en-US"/>
              </w:rPr>
              <w:t xml:space="preserve">isk is specific to the project. The impacts of </w:t>
            </w:r>
            <w:r w:rsidR="00B7774B">
              <w:rPr>
                <w:rFonts w:ascii="Arial" w:eastAsiaTheme="minorHAnsi" w:hAnsi="Arial" w:cs="Arial"/>
                <w:vanish/>
                <w:color w:val="FF0000"/>
                <w:sz w:val="18"/>
                <w:szCs w:val="20"/>
                <w:lang w:val="en-US" w:eastAsia="en-US"/>
              </w:rPr>
              <w:t xml:space="preserve">project specific </w:t>
            </w:r>
            <w:r w:rsidRPr="0056408C">
              <w:rPr>
                <w:rFonts w:ascii="Arial" w:eastAsiaTheme="minorHAnsi" w:hAnsi="Arial" w:cs="Arial"/>
                <w:vanish/>
                <w:color w:val="FF0000"/>
                <w:sz w:val="18"/>
                <w:szCs w:val="20"/>
                <w:lang w:val="en-US" w:eastAsia="en-US"/>
              </w:rPr>
              <w:t>risks are not</w:t>
            </w:r>
            <w:r>
              <w:rPr>
                <w:rFonts w:ascii="Arial" w:eastAsiaTheme="minorHAnsi" w:hAnsi="Arial" w:cs="Arial"/>
                <w:vanish/>
                <w:color w:val="FF0000"/>
                <w:sz w:val="18"/>
                <w:szCs w:val="20"/>
                <w:lang w:val="en-US" w:eastAsia="en-US"/>
              </w:rPr>
              <w:t xml:space="preserve"> h</w:t>
            </w:r>
            <w:r w:rsidRPr="0056408C">
              <w:rPr>
                <w:rFonts w:ascii="Arial" w:eastAsiaTheme="minorHAnsi" w:hAnsi="Arial" w:cs="Arial"/>
                <w:vanish/>
                <w:color w:val="FF0000"/>
                <w:sz w:val="18"/>
                <w:szCs w:val="20"/>
                <w:lang w:val="en-US" w:eastAsia="en-US"/>
              </w:rPr>
              <w:t>ighly predictable between projects within a system or within an industry</w:t>
            </w:r>
            <w:r>
              <w:rPr>
                <w:rFonts w:ascii="Arial" w:eastAsiaTheme="minorHAnsi" w:hAnsi="Arial" w:cs="Arial"/>
                <w:vanish/>
                <w:color w:val="FF0000"/>
                <w:sz w:val="18"/>
                <w:szCs w:val="20"/>
                <w:lang w:val="en-US" w:eastAsia="en-US"/>
              </w:rPr>
              <w:t>.</w:t>
            </w:r>
            <w:r w:rsidRPr="0056408C">
              <w:rPr>
                <w:rFonts w:ascii="Arial" w:eastAsiaTheme="minorHAnsi" w:hAnsi="Arial" w:cs="Arial"/>
                <w:vanish/>
                <w:color w:val="FF0000"/>
                <w:sz w:val="18"/>
                <w:szCs w:val="20"/>
                <w:lang w:val="en-US" w:eastAsia="en-US"/>
              </w:rPr>
              <w:t xml:space="preserve"> For example, rain may have</w:t>
            </w:r>
            <w:r>
              <w:rPr>
                <w:rFonts w:ascii="Arial" w:eastAsiaTheme="minorHAnsi" w:hAnsi="Arial" w:cs="Arial"/>
                <w:vanish/>
                <w:color w:val="FF0000"/>
                <w:sz w:val="18"/>
                <w:szCs w:val="20"/>
                <w:lang w:val="en-US" w:eastAsia="en-US"/>
              </w:rPr>
              <w:t xml:space="preserve"> </w:t>
            </w:r>
            <w:r w:rsidRPr="0056408C">
              <w:rPr>
                <w:rFonts w:ascii="Arial" w:eastAsiaTheme="minorHAnsi" w:hAnsi="Arial" w:cs="Arial"/>
                <w:vanish/>
                <w:color w:val="FF0000"/>
                <w:sz w:val="18"/>
                <w:szCs w:val="20"/>
                <w:lang w:val="en-US" w:eastAsia="en-US"/>
              </w:rPr>
              <w:t>much more impact on one project than another depending on the project characteristics and circumstances</w:t>
            </w:r>
            <w:r>
              <w:rPr>
                <w:rFonts w:ascii="Arial" w:eastAsiaTheme="minorHAnsi" w:hAnsi="Arial" w:cs="Arial"/>
                <w:vanish/>
                <w:color w:val="FF0000"/>
                <w:sz w:val="18"/>
                <w:szCs w:val="20"/>
                <w:lang w:val="en-US" w:eastAsia="en-US"/>
              </w:rPr>
              <w:t>.</w:t>
            </w:r>
            <w:r w:rsidR="00684177">
              <w:rPr>
                <w:rFonts w:ascii="Arial" w:eastAsiaTheme="minorHAnsi" w:hAnsi="Arial" w:cs="Arial"/>
                <w:vanish/>
                <w:color w:val="FF0000"/>
                <w:sz w:val="18"/>
                <w:szCs w:val="20"/>
                <w:lang w:val="en-US" w:eastAsia="en-US"/>
              </w:rPr>
              <w:t xml:space="preserve"> </w:t>
            </w:r>
          </w:p>
        </w:tc>
      </w:tr>
      <w:tr w:rsidR="006D2B02" w:rsidRPr="00172790" w14:paraId="46D1AC0F" w14:textId="77777777" w:rsidTr="007A35F8">
        <w:trPr>
          <w:trHeight w:val="332"/>
          <w:tblHeader/>
        </w:trPr>
        <w:tc>
          <w:tcPr>
            <w:tcW w:w="5418" w:type="dxa"/>
            <w:vMerge w:val="restart"/>
            <w:shd w:val="clear" w:color="auto" w:fill="F2F2F2" w:themeFill="background1" w:themeFillShade="F2"/>
            <w:vAlign w:val="center"/>
          </w:tcPr>
          <w:p w14:paraId="0E0C0EF9" w14:textId="42D9512E" w:rsidR="006D2B02" w:rsidRPr="00A411AE" w:rsidRDefault="006D2B02" w:rsidP="00205721">
            <w:pPr>
              <w:keepNext/>
              <w:spacing w:before="40" w:after="40"/>
              <w:rPr>
                <w:rFonts w:ascii="Arial Narrow" w:hAnsi="Arial Narrow" w:cs="Arial"/>
                <w:b/>
              </w:rPr>
            </w:pPr>
            <w:r w:rsidRPr="00A411AE">
              <w:rPr>
                <w:rFonts w:ascii="Arial Narrow" w:hAnsi="Arial Narrow" w:cs="Arial"/>
                <w:b/>
              </w:rPr>
              <w:t>Risk</w:t>
            </w:r>
            <w:r w:rsidR="00205721" w:rsidRPr="00A411AE">
              <w:rPr>
                <w:rFonts w:ascii="Arial Narrow" w:hAnsi="Arial Narrow" w:cs="Arial"/>
                <w:b/>
              </w:rPr>
              <w:t>s</w:t>
            </w:r>
          </w:p>
        </w:tc>
        <w:tc>
          <w:tcPr>
            <w:tcW w:w="5130" w:type="dxa"/>
            <w:gridSpan w:val="3"/>
            <w:shd w:val="clear" w:color="auto" w:fill="F2F2F2" w:themeFill="background1" w:themeFillShade="F2"/>
            <w:vAlign w:val="center"/>
          </w:tcPr>
          <w:p w14:paraId="7FA70E04" w14:textId="4518335C" w:rsidR="006D2B02" w:rsidRPr="00ED3E31" w:rsidRDefault="006D2B02" w:rsidP="00982CD3">
            <w:pPr>
              <w:keepNext/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3E31">
              <w:rPr>
                <w:rFonts w:ascii="Arial Narrow" w:hAnsi="Arial Narrow" w:cs="Arial"/>
                <w:b/>
                <w:sz w:val="18"/>
                <w:szCs w:val="18"/>
              </w:rPr>
              <w:t xml:space="preserve">Is this Risk </w:t>
            </w:r>
            <w:r w:rsidR="00501C17">
              <w:rPr>
                <w:rFonts w:ascii="Arial Narrow" w:hAnsi="Arial Narrow" w:cs="Arial"/>
                <w:b/>
                <w:sz w:val="18"/>
                <w:szCs w:val="18"/>
              </w:rPr>
              <w:t xml:space="preserve">Event </w:t>
            </w:r>
            <w:r w:rsidRPr="00ED3E31">
              <w:rPr>
                <w:rFonts w:ascii="Arial Narrow" w:hAnsi="Arial Narrow" w:cs="Arial"/>
                <w:b/>
                <w:sz w:val="18"/>
                <w:szCs w:val="18"/>
              </w:rPr>
              <w:t>Applicable to this Project?</w:t>
            </w:r>
          </w:p>
        </w:tc>
      </w:tr>
      <w:tr w:rsidR="006D2B02" w:rsidRPr="00A43141" w14:paraId="6A1F3F65" w14:textId="77777777" w:rsidTr="007A35F8">
        <w:trPr>
          <w:trHeight w:val="98"/>
          <w:tblHeader/>
        </w:trPr>
        <w:tc>
          <w:tcPr>
            <w:tcW w:w="5418" w:type="dxa"/>
            <w:vMerge/>
            <w:shd w:val="clear" w:color="auto" w:fill="F2F2F2" w:themeFill="background1" w:themeFillShade="F2"/>
          </w:tcPr>
          <w:p w14:paraId="74C297FC" w14:textId="77777777" w:rsidR="006D2B02" w:rsidRPr="00ED3E31" w:rsidRDefault="006D2B02" w:rsidP="00982CD3">
            <w:pPr>
              <w:keepNext/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84D84E6" w14:textId="77777777" w:rsidR="006D2B02" w:rsidRPr="00ED3E31" w:rsidRDefault="006D2B02" w:rsidP="00982CD3">
            <w:pPr>
              <w:keepNext/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3E31"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0F04A0B" w14:textId="77777777" w:rsidR="006D2B02" w:rsidRPr="00ED3E31" w:rsidRDefault="006D2B02" w:rsidP="00982CD3">
            <w:pPr>
              <w:keepNext/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3E31"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1D553D59" w14:textId="77777777" w:rsidR="006D2B02" w:rsidRPr="00ED3E31" w:rsidRDefault="006D2B02" w:rsidP="00982CD3">
            <w:pPr>
              <w:keepNext/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3E31">
              <w:rPr>
                <w:rFonts w:ascii="Arial Narrow" w:hAnsi="Arial Narrow" w:cs="Arial"/>
                <w:b/>
                <w:sz w:val="18"/>
                <w:szCs w:val="18"/>
              </w:rPr>
              <w:t>Comments</w:t>
            </w:r>
          </w:p>
        </w:tc>
      </w:tr>
      <w:tr w:rsidR="006D2B02" w:rsidRPr="00116D85" w14:paraId="5B73362A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45AE7059" w14:textId="77777777" w:rsidR="00D96C0F" w:rsidRPr="00D62680" w:rsidRDefault="00D96C0F" w:rsidP="000F3BA5">
            <w:pPr>
              <w:keepLines/>
              <w:spacing w:before="40" w:after="40"/>
              <w:rPr>
                <w:rFonts w:ascii="Arial" w:hAnsi="Arial" w:cs="Arial"/>
              </w:rPr>
            </w:pPr>
            <w:r w:rsidRPr="00D62680">
              <w:rPr>
                <w:rFonts w:ascii="Arial" w:hAnsi="Arial" w:cs="Arial"/>
              </w:rPr>
              <w:t xml:space="preserve">Force Majeure Events: </w:t>
            </w:r>
          </w:p>
          <w:p w14:paraId="4BCFF6A5" w14:textId="068F0673" w:rsidR="006D2B02" w:rsidRPr="00CC48D8" w:rsidRDefault="00CC48D8" w:rsidP="000F3BA5">
            <w:pPr>
              <w:keepLines/>
              <w:spacing w:before="40" w:after="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8"/>
              </w:rPr>
              <w:t>Market change;</w:t>
            </w:r>
            <w:r w:rsidR="00D96C0F" w:rsidRPr="00CC48D8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>E</w:t>
            </w:r>
            <w:r w:rsidR="00D96C0F" w:rsidRPr="00CC48D8">
              <w:rPr>
                <w:rFonts w:ascii="Arial" w:hAnsi="Arial" w:cs="Arial"/>
                <w:i/>
                <w:sz w:val="18"/>
              </w:rPr>
              <w:t>conomic and political instability</w:t>
            </w:r>
            <w:r>
              <w:rPr>
                <w:rFonts w:ascii="Arial" w:hAnsi="Arial" w:cs="Arial"/>
                <w:i/>
                <w:sz w:val="18"/>
              </w:rPr>
              <w:t>;</w:t>
            </w:r>
            <w:r w:rsidR="00D96C0F" w:rsidRPr="00CC48D8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>C</w:t>
            </w:r>
            <w:r w:rsidR="00D96C0F" w:rsidRPr="00CC48D8">
              <w:rPr>
                <w:rFonts w:ascii="Arial" w:hAnsi="Arial" w:cs="Arial"/>
                <w:i/>
                <w:sz w:val="18"/>
              </w:rPr>
              <w:t>hanges in regulation</w:t>
            </w:r>
            <w:r>
              <w:rPr>
                <w:rFonts w:ascii="Arial" w:hAnsi="Arial" w:cs="Arial"/>
                <w:i/>
                <w:sz w:val="18"/>
              </w:rPr>
              <w:t>s;</w:t>
            </w:r>
            <w:r w:rsidR="00D96C0F" w:rsidRPr="00CC48D8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>L</w:t>
            </w:r>
            <w:r w:rsidR="00D96C0F" w:rsidRPr="00CC48D8">
              <w:rPr>
                <w:rFonts w:ascii="Arial" w:hAnsi="Arial" w:cs="Arial"/>
                <w:i/>
                <w:sz w:val="18"/>
              </w:rPr>
              <w:t>abor strikes</w:t>
            </w:r>
            <w:r>
              <w:rPr>
                <w:rFonts w:ascii="Arial" w:hAnsi="Arial" w:cs="Arial"/>
                <w:i/>
                <w:sz w:val="18"/>
              </w:rPr>
              <w:t>;</w:t>
            </w:r>
            <w:r w:rsidR="00D96C0F" w:rsidRPr="00CC48D8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>A</w:t>
            </w:r>
            <w:r w:rsidR="00D96C0F" w:rsidRPr="00CC48D8">
              <w:rPr>
                <w:rFonts w:ascii="Arial" w:hAnsi="Arial" w:cs="Arial"/>
                <w:i/>
                <w:sz w:val="18"/>
              </w:rPr>
              <w:t>dverse weather</w:t>
            </w:r>
            <w:r>
              <w:rPr>
                <w:rFonts w:ascii="Arial" w:hAnsi="Arial" w:cs="Arial"/>
                <w:i/>
                <w:sz w:val="18"/>
              </w:rPr>
              <w:t>;</w:t>
            </w:r>
            <w:r w:rsidR="00D96C0F" w:rsidRPr="00CC48D8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>N</w:t>
            </w:r>
            <w:r w:rsidR="00D96C0F" w:rsidRPr="00CC48D8">
              <w:rPr>
                <w:rFonts w:ascii="Arial" w:hAnsi="Arial" w:cs="Arial"/>
                <w:i/>
                <w:sz w:val="18"/>
              </w:rPr>
              <w:t>atural calamities</w:t>
            </w:r>
            <w:r>
              <w:rPr>
                <w:rFonts w:ascii="Arial" w:hAnsi="Arial" w:cs="Arial"/>
                <w:i/>
                <w:sz w:val="18"/>
              </w:rPr>
              <w:t>;</w:t>
            </w:r>
            <w:r w:rsidR="00D96C0F" w:rsidRPr="00CC48D8">
              <w:rPr>
                <w:rFonts w:ascii="Arial" w:hAnsi="Arial" w:cs="Arial"/>
                <w:i/>
                <w:sz w:val="18"/>
              </w:rPr>
              <w:t xml:space="preserve"> Acts of God</w:t>
            </w:r>
            <w:r w:rsidR="00D62680" w:rsidRPr="00CC48D8">
              <w:rPr>
                <w:rFonts w:ascii="Arial" w:hAnsi="Arial" w:cs="Arial"/>
                <w:i/>
                <w:sz w:val="18"/>
              </w:rPr>
              <w:t>. Refer to GCs.</w:t>
            </w:r>
          </w:p>
        </w:tc>
        <w:sdt>
          <w:sdtPr>
            <w:rPr>
              <w:rFonts w:ascii="MS Gothic" w:eastAsia="MS Gothic" w:hAnsi="MS Gothic" w:cs="Arial"/>
            </w:rPr>
            <w:id w:val="-3031582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0435FE39" w14:textId="2DDD8EFF" w:rsidR="006D2B02" w:rsidRPr="001300D2" w:rsidRDefault="00D96C0F" w:rsidP="000F3BA5">
                <w:pPr>
                  <w:keepLines/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10033929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266681DD" w14:textId="77777777" w:rsidR="006D2B02" w:rsidRPr="001300D2" w:rsidRDefault="006D2B02" w:rsidP="000F3BA5">
                <w:pPr>
                  <w:keepLines/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4590B4C1" w14:textId="77777777" w:rsidR="006D2B02" w:rsidRPr="00140D87" w:rsidRDefault="006D2B02" w:rsidP="000F3BA5">
            <w:pPr>
              <w:keepLines/>
              <w:spacing w:before="40" w:after="40"/>
              <w:rPr>
                <w:rFonts w:ascii="Arial" w:hAnsi="Arial" w:cs="Arial"/>
              </w:rPr>
            </w:pPr>
          </w:p>
        </w:tc>
      </w:tr>
      <w:tr w:rsidR="00D96C0F" w:rsidRPr="00116D85" w14:paraId="128A7758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27C386B5" w14:textId="72C0F305" w:rsidR="00D96C0F" w:rsidRPr="00D62680" w:rsidRDefault="00D96C0F" w:rsidP="000F3BA5">
            <w:pPr>
              <w:keepLines/>
              <w:spacing w:before="40" w:after="40"/>
              <w:rPr>
                <w:rFonts w:ascii="Arial" w:hAnsi="Arial" w:cs="Arial"/>
              </w:rPr>
            </w:pPr>
            <w:r w:rsidRPr="00D62680">
              <w:rPr>
                <w:rFonts w:ascii="Arial" w:hAnsi="Arial" w:cs="Arial"/>
              </w:rPr>
              <w:t>Public Involvement:</w:t>
            </w:r>
          </w:p>
          <w:p w14:paraId="41370767" w14:textId="2BDBFD9D" w:rsidR="00D96C0F" w:rsidRPr="00CC48D8" w:rsidRDefault="00D96C0F" w:rsidP="000F3BA5">
            <w:pPr>
              <w:keepLines/>
              <w:spacing w:before="40" w:after="40"/>
              <w:rPr>
                <w:rFonts w:ascii="Arial" w:hAnsi="Arial" w:cs="Arial"/>
                <w:i/>
              </w:rPr>
            </w:pPr>
            <w:r w:rsidRPr="00CC48D8">
              <w:rPr>
                <w:rFonts w:ascii="Arial" w:hAnsi="Arial" w:cs="Arial"/>
                <w:i/>
                <w:sz w:val="18"/>
              </w:rPr>
              <w:t>Citizen Interest</w:t>
            </w:r>
            <w:r w:rsidR="00CC48D8">
              <w:rPr>
                <w:rFonts w:ascii="Arial" w:hAnsi="Arial" w:cs="Arial"/>
                <w:i/>
                <w:sz w:val="18"/>
              </w:rPr>
              <w:t>;</w:t>
            </w:r>
            <w:r w:rsidRPr="00CC48D8">
              <w:rPr>
                <w:rFonts w:ascii="Arial" w:hAnsi="Arial" w:cs="Arial"/>
                <w:i/>
                <w:sz w:val="18"/>
              </w:rPr>
              <w:t xml:space="preserve"> Public perception distorted by Media</w:t>
            </w:r>
            <w:r w:rsidR="00CC48D8">
              <w:rPr>
                <w:rFonts w:ascii="Arial" w:hAnsi="Arial" w:cs="Arial"/>
                <w:i/>
                <w:sz w:val="18"/>
              </w:rPr>
              <w:t>;</w:t>
            </w:r>
            <w:r w:rsidRPr="00CC48D8">
              <w:rPr>
                <w:rFonts w:ascii="Arial" w:hAnsi="Arial" w:cs="Arial"/>
                <w:i/>
                <w:sz w:val="18"/>
              </w:rPr>
              <w:t xml:space="preserve"> Public exposure</w:t>
            </w:r>
          </w:p>
        </w:tc>
        <w:sdt>
          <w:sdtPr>
            <w:rPr>
              <w:rFonts w:ascii="MS Gothic" w:eastAsia="MS Gothic" w:hAnsi="MS Gothic" w:cs="Arial"/>
            </w:rPr>
            <w:id w:val="17598689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723CAD0" w14:textId="7D234BA6" w:rsidR="00D96C0F" w:rsidRDefault="00CC48D8" w:rsidP="000F3BA5">
                <w:pPr>
                  <w:keepLines/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-7949811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32889F2" w14:textId="194CDACF" w:rsidR="00D96C0F" w:rsidRDefault="00D96C0F" w:rsidP="000F3BA5">
                <w:pPr>
                  <w:keepLines/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3540D079" w14:textId="77777777" w:rsidR="00D96C0F" w:rsidRPr="00140D87" w:rsidRDefault="00D96C0F" w:rsidP="000F3BA5">
            <w:pPr>
              <w:keepLines/>
              <w:spacing w:before="40" w:after="40"/>
              <w:rPr>
                <w:rFonts w:ascii="Arial" w:hAnsi="Arial" w:cs="Arial"/>
              </w:rPr>
            </w:pPr>
          </w:p>
        </w:tc>
      </w:tr>
      <w:tr w:rsidR="00CC48D8" w:rsidRPr="00116D85" w14:paraId="73D1E4DA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670365A6" w14:textId="480A91F3" w:rsidR="00CC48D8" w:rsidRDefault="00CC48D8" w:rsidP="000F3BA5">
            <w:pPr>
              <w:keepLine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cal Visibility, and Regulatory Factors:</w:t>
            </w:r>
          </w:p>
          <w:p w14:paraId="10848C64" w14:textId="6C962AD6" w:rsidR="00CC48D8" w:rsidRPr="00CC48D8" w:rsidRDefault="00CC48D8" w:rsidP="000F3BA5">
            <w:pPr>
              <w:keepLines/>
              <w:spacing w:before="40" w:after="40"/>
              <w:rPr>
                <w:rFonts w:ascii="Arial" w:hAnsi="Arial" w:cs="Arial"/>
                <w:i/>
                <w:sz w:val="18"/>
              </w:rPr>
            </w:pPr>
            <w:r w:rsidRPr="00CC48D8">
              <w:rPr>
                <w:rFonts w:ascii="Arial" w:hAnsi="Arial" w:cs="Arial"/>
                <w:i/>
                <w:sz w:val="18"/>
              </w:rPr>
              <w:t>Authorities with jurisdiction and vulnerability of political support; Regulatory institutions, government, and administration’s statutory requirements or clearances;</w:t>
            </w:r>
          </w:p>
          <w:p w14:paraId="0149C71D" w14:textId="27E225BD" w:rsidR="00CC48D8" w:rsidRPr="00D62680" w:rsidRDefault="00CC48D8" w:rsidP="000F3BA5">
            <w:pPr>
              <w:keepLines/>
              <w:spacing w:before="40" w:after="40"/>
              <w:rPr>
                <w:rFonts w:ascii="Arial" w:hAnsi="Arial" w:cs="Arial"/>
              </w:rPr>
            </w:pPr>
            <w:r w:rsidRPr="00CC48D8">
              <w:rPr>
                <w:rFonts w:ascii="Arial" w:hAnsi="Arial" w:cs="Arial"/>
                <w:i/>
                <w:sz w:val="18"/>
              </w:rPr>
              <w:t>Changes in law, procedures, subsidies, policies and regulations, or project milestones; Delay of complex administrative approval procedures; Bureaucracy; Environmental political pressures; Political sensitivity and climate</w:t>
            </w:r>
          </w:p>
        </w:tc>
        <w:sdt>
          <w:sdtPr>
            <w:rPr>
              <w:rFonts w:ascii="MS Gothic" w:eastAsia="MS Gothic" w:hAnsi="MS Gothic" w:cs="Arial"/>
            </w:rPr>
            <w:id w:val="6208054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066851D8" w14:textId="580174F6" w:rsidR="00CC48D8" w:rsidRDefault="00CC48D8" w:rsidP="000F3BA5">
                <w:pPr>
                  <w:keepLines/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-11751778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B1888AF" w14:textId="42B41B18" w:rsidR="00CC48D8" w:rsidRDefault="00CC48D8" w:rsidP="000F3BA5">
                <w:pPr>
                  <w:keepLines/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27409647" w14:textId="77777777" w:rsidR="00CC48D8" w:rsidRPr="00140D87" w:rsidRDefault="00CC48D8" w:rsidP="000F3BA5">
            <w:pPr>
              <w:keepLines/>
              <w:spacing w:before="40" w:after="40"/>
              <w:rPr>
                <w:rFonts w:ascii="Arial" w:hAnsi="Arial" w:cs="Arial"/>
              </w:rPr>
            </w:pPr>
          </w:p>
        </w:tc>
      </w:tr>
      <w:tr w:rsidR="00CC48D8" w:rsidRPr="00116D85" w14:paraId="5DC7FC24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176A3D11" w14:textId="61B57131" w:rsidR="00CC48D8" w:rsidRPr="00CC48D8" w:rsidRDefault="00CC48D8" w:rsidP="000F3BA5">
            <w:pPr>
              <w:keepLines/>
              <w:spacing w:before="40" w:after="40"/>
              <w:rPr>
                <w:rFonts w:ascii="Arial" w:hAnsi="Arial" w:cs="Arial"/>
              </w:rPr>
            </w:pPr>
            <w:r w:rsidRPr="00CC48D8">
              <w:rPr>
                <w:rFonts w:ascii="Arial" w:hAnsi="Arial" w:cs="Arial"/>
              </w:rPr>
              <w:t>Environmental Factors:</w:t>
            </w:r>
          </w:p>
          <w:p w14:paraId="7C396E6B" w14:textId="3784FD49" w:rsidR="00CC48D8" w:rsidRPr="00CC48D8" w:rsidRDefault="00CC48D8" w:rsidP="000F3BA5">
            <w:pPr>
              <w:keepLines/>
              <w:spacing w:before="40" w:after="40"/>
              <w:rPr>
                <w:rFonts w:ascii="Arial" w:hAnsi="Arial" w:cs="Arial"/>
                <w:i/>
              </w:rPr>
            </w:pPr>
            <w:r w:rsidRPr="00CC48D8">
              <w:rPr>
                <w:rFonts w:ascii="Arial" w:hAnsi="Arial" w:cs="Arial"/>
                <w:i/>
                <w:sz w:val="18"/>
              </w:rPr>
              <w:t>Unexpected additional environmental regulations; Environmental impact statement or assessment; Historical and artistic patrimony and archeological patrimony protection; Anthropological or biological interest (protection of endangered species, flora, and fauna); Hazardous waste, noise, contamination, emissions and asbestos</w:t>
            </w:r>
          </w:p>
        </w:tc>
        <w:sdt>
          <w:sdtPr>
            <w:rPr>
              <w:rFonts w:ascii="MS Gothic" w:eastAsia="MS Gothic" w:hAnsi="MS Gothic" w:cs="Arial"/>
            </w:rPr>
            <w:id w:val="-18720662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424E0C1C" w14:textId="1478390B" w:rsidR="00CC48D8" w:rsidRDefault="00CC48D8" w:rsidP="000F3BA5">
                <w:pPr>
                  <w:keepLines/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-162237659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47337725" w14:textId="14FDAAE6" w:rsidR="00CC48D8" w:rsidRDefault="00CC48D8" w:rsidP="000F3BA5">
                <w:pPr>
                  <w:keepLines/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1C6EB2A4" w14:textId="77777777" w:rsidR="00CC48D8" w:rsidRPr="00140D87" w:rsidRDefault="00CC48D8" w:rsidP="000F3BA5">
            <w:pPr>
              <w:keepLines/>
              <w:spacing w:before="40" w:after="40"/>
              <w:rPr>
                <w:rFonts w:ascii="Arial" w:hAnsi="Arial" w:cs="Arial"/>
              </w:rPr>
            </w:pPr>
          </w:p>
        </w:tc>
      </w:tr>
      <w:tr w:rsidR="00CC48D8" w:rsidRPr="00116D85" w14:paraId="2AC07584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6DF1D23B" w14:textId="0E03B8B6" w:rsidR="00CC48D8" w:rsidRPr="001300D2" w:rsidRDefault="00CC48D8" w:rsidP="00982CD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ite subsurface conditions</w:t>
            </w:r>
          </w:p>
        </w:tc>
        <w:sdt>
          <w:sdtPr>
            <w:rPr>
              <w:rFonts w:ascii="MS Gothic" w:eastAsia="MS Gothic" w:hAnsi="MS Gothic" w:cs="Arial"/>
            </w:rPr>
            <w:id w:val="-11497474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11B0DA1" w14:textId="77777777" w:rsidR="00CC48D8" w:rsidRPr="001300D2" w:rsidRDefault="00CC48D8" w:rsidP="00982CD3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82894954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5E6BE6B" w14:textId="77777777" w:rsidR="00CC48D8" w:rsidRPr="001300D2" w:rsidRDefault="00CC48D8" w:rsidP="00982CD3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7023DC1F" w14:textId="77777777" w:rsidR="00CC48D8" w:rsidRPr="00140D87" w:rsidRDefault="00CC48D8" w:rsidP="00982CD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C48D8" w:rsidRPr="00116D85" w14:paraId="75588811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34692424" w14:textId="3FD1DE42" w:rsidR="00CC48D8" w:rsidRPr="001300D2" w:rsidRDefault="00CC48D8" w:rsidP="00982CD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delays</w:t>
            </w:r>
          </w:p>
        </w:tc>
        <w:sdt>
          <w:sdtPr>
            <w:rPr>
              <w:rFonts w:ascii="MS Gothic" w:eastAsia="MS Gothic" w:hAnsi="MS Gothic" w:cs="Arial"/>
            </w:rPr>
            <w:id w:val="-19185437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409C5517" w14:textId="77777777" w:rsidR="00CC48D8" w:rsidRPr="001300D2" w:rsidRDefault="00CC48D8" w:rsidP="00982CD3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122017312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48792F4B" w14:textId="77777777" w:rsidR="00CC48D8" w:rsidRPr="001300D2" w:rsidRDefault="00CC48D8" w:rsidP="00982CD3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6C182536" w14:textId="77777777" w:rsidR="00CC48D8" w:rsidRPr="00140D87" w:rsidRDefault="00CC48D8" w:rsidP="00982CD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C48D8" w:rsidRPr="00116D85" w14:paraId="0B7761EE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6068F354" w14:textId="0EAE05D7" w:rsidR="00CC48D8" w:rsidRPr="001300D2" w:rsidRDefault="00CC48D8" w:rsidP="00982CD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ability</w:t>
            </w:r>
          </w:p>
        </w:tc>
        <w:sdt>
          <w:sdtPr>
            <w:rPr>
              <w:rFonts w:ascii="MS Gothic" w:eastAsia="MS Gothic" w:hAnsi="MS Gothic" w:cs="Arial"/>
            </w:rPr>
            <w:id w:val="-49488462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54BC0CC" w14:textId="77777777" w:rsidR="00CC48D8" w:rsidRPr="001300D2" w:rsidRDefault="00CC48D8" w:rsidP="00982CD3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42322953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6301F70" w14:textId="77777777" w:rsidR="00CC48D8" w:rsidRPr="001300D2" w:rsidRDefault="00CC48D8" w:rsidP="00982CD3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6F32D08B" w14:textId="77777777" w:rsidR="00CC48D8" w:rsidRPr="00140D87" w:rsidRDefault="00CC48D8" w:rsidP="00982CD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C48D8" w:rsidRPr="00116D85" w14:paraId="16B9F72F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7DF49D7B" w14:textId="0A79BF16" w:rsidR="00CC48D8" w:rsidRPr="001300D2" w:rsidRDefault="00CC48D8" w:rsidP="00982CD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 availability</w:t>
            </w:r>
          </w:p>
        </w:tc>
        <w:sdt>
          <w:sdtPr>
            <w:rPr>
              <w:rFonts w:ascii="MS Gothic" w:eastAsia="MS Gothic" w:hAnsi="MS Gothic" w:cs="Arial"/>
            </w:rPr>
            <w:id w:val="-7165014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2C4A7677" w14:textId="77777777" w:rsidR="00CC48D8" w:rsidRPr="001300D2" w:rsidRDefault="00CC48D8" w:rsidP="00982CD3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-20618605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FAF7398" w14:textId="77777777" w:rsidR="00CC48D8" w:rsidRPr="001300D2" w:rsidRDefault="00CC48D8" w:rsidP="00982CD3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48F2692E" w14:textId="77777777" w:rsidR="00CC48D8" w:rsidRPr="00140D87" w:rsidRDefault="00CC48D8" w:rsidP="00982CD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C48D8" w:rsidRPr="00116D85" w14:paraId="68540DEA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774C8802" w14:textId="7BA46037" w:rsidR="00CC48D8" w:rsidRPr="001300D2" w:rsidRDefault="00CC48D8" w:rsidP="00982CD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Team issues</w:t>
            </w:r>
          </w:p>
        </w:tc>
        <w:sdt>
          <w:sdtPr>
            <w:rPr>
              <w:rFonts w:ascii="MS Gothic" w:eastAsia="MS Gothic" w:hAnsi="MS Gothic" w:cs="Arial"/>
            </w:rPr>
            <w:id w:val="21385262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4E0AAEEF" w14:textId="77777777" w:rsidR="00CC48D8" w:rsidRPr="001300D2" w:rsidRDefault="00CC48D8" w:rsidP="00982CD3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-14850804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0AE5EA8F" w14:textId="77777777" w:rsidR="00CC48D8" w:rsidRPr="001300D2" w:rsidRDefault="00CC48D8" w:rsidP="00982CD3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31641A5C" w14:textId="77777777" w:rsidR="00CC48D8" w:rsidRPr="00140D87" w:rsidRDefault="00CC48D8" w:rsidP="00982CD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C48D8" w:rsidRPr="00116D85" w14:paraId="607BA517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7BA6C9AF" w14:textId="6C0C2B25" w:rsidR="00CC48D8" w:rsidRPr="001300D2" w:rsidRDefault="00CC48D8" w:rsidP="00982CD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issues (e.g. rework)</w:t>
            </w:r>
          </w:p>
        </w:tc>
        <w:sdt>
          <w:sdtPr>
            <w:rPr>
              <w:rFonts w:ascii="MS Gothic" w:eastAsia="MS Gothic" w:hAnsi="MS Gothic" w:cs="Arial"/>
            </w:rPr>
            <w:id w:val="-27941348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48942C32" w14:textId="77777777" w:rsidR="00CC48D8" w:rsidRPr="001300D2" w:rsidRDefault="00CC48D8" w:rsidP="00982CD3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-13522516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7704A1C" w14:textId="77777777" w:rsidR="00CC48D8" w:rsidRPr="001300D2" w:rsidRDefault="00CC48D8" w:rsidP="00982CD3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29D80D1C" w14:textId="77777777" w:rsidR="00CC48D8" w:rsidRPr="00140D87" w:rsidRDefault="00CC48D8" w:rsidP="00982CD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C48D8" w:rsidRPr="00116D85" w14:paraId="48F080EE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02794CDC" w14:textId="29E00C60" w:rsidR="00CC48D8" w:rsidRPr="001300D2" w:rsidRDefault="00CC48D8" w:rsidP="00982CD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error</w:t>
            </w:r>
          </w:p>
        </w:tc>
        <w:sdt>
          <w:sdtPr>
            <w:rPr>
              <w:rFonts w:ascii="MS Gothic" w:eastAsia="MS Gothic" w:hAnsi="MS Gothic" w:cs="Arial"/>
            </w:rPr>
            <w:id w:val="-64866615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02863DD0" w14:textId="77777777" w:rsidR="00CC48D8" w:rsidRPr="001300D2" w:rsidRDefault="00CC48D8" w:rsidP="00982CD3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-16428817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2FDF648" w14:textId="77777777" w:rsidR="00CC48D8" w:rsidRPr="001300D2" w:rsidRDefault="00CC48D8" w:rsidP="00982CD3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13DE0EF5" w14:textId="77777777" w:rsidR="00CC48D8" w:rsidRPr="00140D87" w:rsidRDefault="00CC48D8" w:rsidP="00982CD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C48D8" w:rsidRPr="00116D85" w14:paraId="435CE351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4D8EFF94" w14:textId="134781F0" w:rsidR="00CC48D8" w:rsidRPr="001300D2" w:rsidRDefault="00CC48D8" w:rsidP="00982CD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restrictions / site issues</w:t>
            </w:r>
          </w:p>
        </w:tc>
        <w:sdt>
          <w:sdtPr>
            <w:rPr>
              <w:rFonts w:ascii="MS Gothic" w:eastAsia="MS Gothic" w:hAnsi="MS Gothic" w:cs="Arial"/>
            </w:rPr>
            <w:id w:val="18733487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01EFB7CC" w14:textId="77777777" w:rsidR="00CC48D8" w:rsidRPr="001300D2" w:rsidRDefault="00CC48D8" w:rsidP="00982CD3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</w:rPr>
            <w:id w:val="113035609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46AB738" w14:textId="77777777" w:rsidR="00CC48D8" w:rsidRPr="001300D2" w:rsidRDefault="00CC48D8" w:rsidP="00982CD3">
                <w:pPr>
                  <w:spacing w:before="40" w:after="40"/>
                  <w:jc w:val="center"/>
                  <w:rPr>
                    <w:rFonts w:ascii="MS Gothic" w:eastAsia="MS Gothic" w:hAnsi="MS Gothic" w:cs="Arial"/>
                  </w:rPr>
                </w:pPr>
                <w:r w:rsidRPr="001300D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  <w:vAlign w:val="center"/>
          </w:tcPr>
          <w:p w14:paraId="6D03BC54" w14:textId="77777777" w:rsidR="00CC48D8" w:rsidRPr="00140D87" w:rsidRDefault="00CC48D8" w:rsidP="00982CD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C48D8" w:rsidRPr="00116D85" w14:paraId="5DDABD81" w14:textId="77777777" w:rsidTr="007A35F8">
        <w:trPr>
          <w:trHeight w:val="332"/>
        </w:trPr>
        <w:tc>
          <w:tcPr>
            <w:tcW w:w="5418" w:type="dxa"/>
            <w:vAlign w:val="center"/>
          </w:tcPr>
          <w:p w14:paraId="14BD46DE" w14:textId="77777777" w:rsidR="00CC48D8" w:rsidRDefault="00CC48D8" w:rsidP="00982CD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C54732A" w14:textId="77777777" w:rsidR="00CC48D8" w:rsidRPr="001300D2" w:rsidRDefault="00CC48D8" w:rsidP="00982CD3">
            <w:pPr>
              <w:spacing w:before="40" w:after="40"/>
              <w:jc w:val="center"/>
              <w:rPr>
                <w:rFonts w:ascii="MS Gothic" w:eastAsia="MS Gothic" w:hAnsi="MS Gothic" w:cs="MS Gothic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ED2D4CC" w14:textId="77777777" w:rsidR="00CC48D8" w:rsidRPr="001300D2" w:rsidRDefault="00CC48D8" w:rsidP="00982CD3">
            <w:pPr>
              <w:spacing w:before="40" w:after="40"/>
              <w:jc w:val="center"/>
              <w:rPr>
                <w:rFonts w:ascii="MS Gothic" w:eastAsia="MS Gothic" w:hAnsi="MS Gothic" w:cs="MS Gothic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93A54F9" w14:textId="77777777" w:rsidR="00CC48D8" w:rsidRPr="00140D87" w:rsidRDefault="00CC48D8" w:rsidP="00982CD3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639F360E" w14:textId="77777777" w:rsidR="00CF706A" w:rsidRPr="00D10722" w:rsidRDefault="00CF706A" w:rsidP="005B4DFC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6E8B0624" w14:textId="731A19C3" w:rsidR="003F5AEC" w:rsidRDefault="003F5AEC" w:rsidP="00D10722">
      <w:pPr>
        <w:tabs>
          <w:tab w:val="left" w:pos="468"/>
          <w:tab w:val="left" w:pos="1368"/>
          <w:tab w:val="left" w:pos="7038"/>
        </w:tabs>
        <w:spacing w:before="120" w:after="120"/>
        <w:rPr>
          <w:rFonts w:ascii="Arial" w:hAnsi="Arial" w:cs="Arial"/>
          <w:sz w:val="18"/>
          <w:szCs w:val="18"/>
        </w:rPr>
      </w:pPr>
    </w:p>
    <w:sectPr w:rsidR="003F5AEC" w:rsidSect="004F3688">
      <w:headerReference w:type="default" r:id="rId12"/>
      <w:footerReference w:type="default" r:id="rId13"/>
      <w:pgSz w:w="12240" w:h="15840"/>
      <w:pgMar w:top="1710" w:right="1080" w:bottom="990" w:left="1080" w:header="54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E7437" w14:textId="77777777" w:rsidR="000A4FF9" w:rsidRDefault="000A4FF9" w:rsidP="00BB1841">
      <w:r>
        <w:separator/>
      </w:r>
    </w:p>
  </w:endnote>
  <w:endnote w:type="continuationSeparator" w:id="0">
    <w:p w14:paraId="559E7438" w14:textId="77777777" w:rsidR="000A4FF9" w:rsidRDefault="000A4FF9" w:rsidP="00BB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E743B" w14:textId="120A945F" w:rsidR="000A4FF9" w:rsidRPr="008C1660" w:rsidRDefault="00140D87" w:rsidP="00D2643A">
    <w:pPr>
      <w:pStyle w:val="Footer"/>
      <w:tabs>
        <w:tab w:val="clear" w:pos="4680"/>
        <w:tab w:val="clear" w:pos="9360"/>
        <w:tab w:val="center" w:pos="4860"/>
        <w:tab w:val="right" w:pos="9900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isk</w:t>
    </w:r>
    <w:r w:rsidR="00834C01">
      <w:rPr>
        <w:rFonts w:ascii="Arial Narrow" w:hAnsi="Arial Narrow"/>
        <w:sz w:val="16"/>
        <w:szCs w:val="16"/>
      </w:rPr>
      <w:t xml:space="preserve"> Event</w:t>
    </w:r>
    <w:r>
      <w:rPr>
        <w:rFonts w:ascii="Arial Narrow" w:hAnsi="Arial Narrow"/>
        <w:sz w:val="16"/>
        <w:szCs w:val="16"/>
      </w:rPr>
      <w:t xml:space="preserve"> </w:t>
    </w:r>
    <w:r w:rsidR="0037671E">
      <w:rPr>
        <w:rFonts w:ascii="Arial Narrow" w:hAnsi="Arial Narrow"/>
        <w:sz w:val="16"/>
        <w:szCs w:val="16"/>
      </w:rPr>
      <w:t>Identification</w:t>
    </w:r>
    <w:r w:rsidR="000A4FF9">
      <w:rPr>
        <w:rFonts w:ascii="Arial Narrow" w:hAnsi="Arial Narrow"/>
        <w:sz w:val="16"/>
        <w:szCs w:val="16"/>
      </w:rPr>
      <w:t xml:space="preserve"> </w:t>
    </w:r>
    <w:r w:rsidR="000A4FF9" w:rsidRPr="008C1660">
      <w:rPr>
        <w:rFonts w:ascii="Arial Narrow" w:hAnsi="Arial Narrow"/>
        <w:sz w:val="16"/>
        <w:szCs w:val="16"/>
      </w:rPr>
      <w:t>Checklist</w:t>
    </w:r>
    <w:r w:rsidR="000A4FF9" w:rsidRPr="008C1660">
      <w:rPr>
        <w:rFonts w:ascii="Arial Narrow" w:hAnsi="Arial Narrow"/>
        <w:sz w:val="16"/>
        <w:szCs w:val="16"/>
      </w:rPr>
      <w:tab/>
    </w:r>
    <w:r w:rsidR="000A4FF9" w:rsidRPr="008C1660">
      <w:rPr>
        <w:rFonts w:ascii="Arial Narrow" w:hAnsi="Arial Narrow"/>
        <w:sz w:val="16"/>
        <w:szCs w:val="16"/>
      </w:rPr>
      <w:tab/>
      <w:t xml:space="preserve">Page </w:t>
    </w:r>
    <w:r w:rsidR="000A4FF9" w:rsidRPr="008C1660">
      <w:rPr>
        <w:rFonts w:ascii="Arial Narrow" w:hAnsi="Arial Narrow"/>
        <w:sz w:val="16"/>
        <w:szCs w:val="16"/>
      </w:rPr>
      <w:fldChar w:fldCharType="begin"/>
    </w:r>
    <w:r w:rsidR="000A4FF9" w:rsidRPr="008C1660">
      <w:rPr>
        <w:rFonts w:ascii="Arial Narrow" w:hAnsi="Arial Narrow"/>
        <w:sz w:val="16"/>
        <w:szCs w:val="16"/>
      </w:rPr>
      <w:instrText xml:space="preserve"> PAGE  \* Arabic  \* MERGEFORMAT </w:instrText>
    </w:r>
    <w:r w:rsidR="000A4FF9" w:rsidRPr="008C1660">
      <w:rPr>
        <w:rFonts w:ascii="Arial Narrow" w:hAnsi="Arial Narrow"/>
        <w:sz w:val="16"/>
        <w:szCs w:val="16"/>
      </w:rPr>
      <w:fldChar w:fldCharType="separate"/>
    </w:r>
    <w:r w:rsidR="00720735">
      <w:rPr>
        <w:rFonts w:ascii="Arial Narrow" w:hAnsi="Arial Narrow"/>
        <w:noProof/>
        <w:sz w:val="16"/>
        <w:szCs w:val="16"/>
      </w:rPr>
      <w:t>3</w:t>
    </w:r>
    <w:r w:rsidR="000A4FF9" w:rsidRPr="008C1660">
      <w:rPr>
        <w:rFonts w:ascii="Arial Narrow" w:hAnsi="Arial Narrow"/>
        <w:sz w:val="16"/>
        <w:szCs w:val="16"/>
      </w:rPr>
      <w:fldChar w:fldCharType="end"/>
    </w:r>
    <w:r w:rsidR="000A4FF9" w:rsidRPr="008C1660">
      <w:rPr>
        <w:rFonts w:ascii="Arial Narrow" w:hAnsi="Arial Narrow"/>
        <w:sz w:val="16"/>
        <w:szCs w:val="16"/>
      </w:rPr>
      <w:t xml:space="preserve"> of </w:t>
    </w:r>
    <w:r w:rsidR="000A4FF9" w:rsidRPr="008C1660">
      <w:rPr>
        <w:rFonts w:ascii="Arial Narrow" w:hAnsi="Arial Narrow"/>
        <w:sz w:val="16"/>
        <w:szCs w:val="16"/>
      </w:rPr>
      <w:fldChar w:fldCharType="begin"/>
    </w:r>
    <w:r w:rsidR="000A4FF9" w:rsidRPr="008C1660">
      <w:rPr>
        <w:rFonts w:ascii="Arial Narrow" w:hAnsi="Arial Narrow"/>
        <w:sz w:val="16"/>
        <w:szCs w:val="16"/>
      </w:rPr>
      <w:instrText xml:space="preserve"> NUMPAGES  \* Arabic  \* MERGEFORMAT </w:instrText>
    </w:r>
    <w:r w:rsidR="000A4FF9" w:rsidRPr="008C1660">
      <w:rPr>
        <w:rFonts w:ascii="Arial Narrow" w:hAnsi="Arial Narrow"/>
        <w:sz w:val="16"/>
        <w:szCs w:val="16"/>
      </w:rPr>
      <w:fldChar w:fldCharType="separate"/>
    </w:r>
    <w:r w:rsidR="00720735">
      <w:rPr>
        <w:rFonts w:ascii="Arial Narrow" w:hAnsi="Arial Narrow"/>
        <w:noProof/>
        <w:sz w:val="16"/>
        <w:szCs w:val="16"/>
      </w:rPr>
      <w:t>3</w:t>
    </w:r>
    <w:r w:rsidR="000A4FF9" w:rsidRPr="008C1660">
      <w:rPr>
        <w:rFonts w:ascii="Arial Narrow" w:hAnsi="Arial Narrow"/>
        <w:sz w:val="16"/>
        <w:szCs w:val="16"/>
      </w:rPr>
      <w:fldChar w:fldCharType="end"/>
    </w:r>
  </w:p>
  <w:p w14:paraId="559E743C" w14:textId="74082356" w:rsidR="000A4FF9" w:rsidRPr="008C1660" w:rsidRDefault="00720735" w:rsidP="00D2643A">
    <w:pPr>
      <w:pStyle w:val="Footer"/>
      <w:tabs>
        <w:tab w:val="clear" w:pos="4680"/>
        <w:tab w:val="clear" w:pos="9360"/>
        <w:tab w:val="center" w:pos="4860"/>
        <w:tab w:val="right" w:pos="9900"/>
      </w:tabs>
      <w:rPr>
        <w:rFonts w:ascii="Arial Narrow" w:hAnsi="Arial Narrow"/>
        <w:sz w:val="16"/>
        <w:szCs w:val="16"/>
      </w:rPr>
    </w:pPr>
    <w:sdt>
      <w:sdtPr>
        <w:rPr>
          <w:rFonts w:ascii="Arial Narrow" w:hAnsi="Arial Narrow"/>
          <w:sz w:val="16"/>
          <w:szCs w:val="16"/>
        </w:rPr>
        <w:id w:val="-1304312568"/>
        <w:lock w:val="sdtContentLocked"/>
      </w:sdtPr>
      <w:sdtEndPr/>
      <w:sdtContent>
        <w:r w:rsidR="000A4FF9" w:rsidRPr="008C1660">
          <w:rPr>
            <w:rFonts w:ascii="Arial Narrow" w:hAnsi="Arial Narrow"/>
            <w:sz w:val="16"/>
            <w:szCs w:val="16"/>
          </w:rPr>
          <w:t>V</w:t>
        </w:r>
        <w:r w:rsidR="004703DA">
          <w:rPr>
            <w:rFonts w:ascii="Arial Narrow" w:hAnsi="Arial Narrow"/>
            <w:sz w:val="16"/>
            <w:szCs w:val="16"/>
          </w:rPr>
          <w:t>3</w:t>
        </w:r>
        <w:r w:rsidR="000A4FF9" w:rsidRPr="008C1660">
          <w:rPr>
            <w:rFonts w:ascii="Arial Narrow" w:hAnsi="Arial Narrow"/>
            <w:sz w:val="16"/>
            <w:szCs w:val="16"/>
          </w:rPr>
          <w:t>.0</w:t>
        </w:r>
      </w:sdtContent>
    </w:sdt>
    <w:r w:rsidR="000A4FF9" w:rsidRPr="008C1660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E7435" w14:textId="77777777" w:rsidR="000A4FF9" w:rsidRDefault="000A4FF9" w:rsidP="00BB1841">
      <w:r>
        <w:separator/>
      </w:r>
    </w:p>
  </w:footnote>
  <w:footnote w:type="continuationSeparator" w:id="0">
    <w:p w14:paraId="559E7436" w14:textId="77777777" w:rsidR="000A4FF9" w:rsidRDefault="000A4FF9" w:rsidP="00BB1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E7439" w14:textId="77777777" w:rsidR="000A4FF9" w:rsidRDefault="000A4FF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9E743D" wp14:editId="0649719E">
          <wp:simplePos x="0" y="0"/>
          <wp:positionH relativeFrom="column">
            <wp:posOffset>3810</wp:posOffset>
          </wp:positionH>
          <wp:positionV relativeFrom="paragraph">
            <wp:posOffset>66675</wp:posOffset>
          </wp:positionV>
          <wp:extent cx="838200" cy="549910"/>
          <wp:effectExtent l="0" t="0" r="0" b="2540"/>
          <wp:wrapSquare wrapText="bothSides"/>
          <wp:docPr id="1" name="Picture 1" descr="G:\0_a_OFFICE TEMPLATES\COW Logos\cit-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0_a_OFFICE TEMPLATES\COW Logos\cit-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59E743A" w14:textId="5F2347F9" w:rsidR="000A4FF9" w:rsidRDefault="00720735" w:rsidP="00172790">
    <w:pPr>
      <w:pStyle w:val="Header"/>
      <w:jc w:val="center"/>
      <w:rPr>
        <w:rFonts w:ascii="Arial Narrow" w:hAnsi="Arial Narrow"/>
        <w:b/>
        <w:sz w:val="28"/>
        <w:szCs w:val="28"/>
      </w:rPr>
    </w:pPr>
    <w:sdt>
      <w:sdtPr>
        <w:rPr>
          <w:rFonts w:ascii="Arial Narrow" w:hAnsi="Arial Narrow"/>
          <w:b/>
          <w:sz w:val="28"/>
          <w:szCs w:val="28"/>
        </w:rPr>
        <w:id w:val="-855104005"/>
      </w:sdtPr>
      <w:sdtEndPr/>
      <w:sdtContent>
        <w:r w:rsidR="00172790">
          <w:rPr>
            <w:rFonts w:ascii="Arial Narrow" w:hAnsi="Arial Narrow"/>
            <w:b/>
            <w:sz w:val="28"/>
            <w:szCs w:val="28"/>
          </w:rPr>
          <w:t xml:space="preserve">Risk </w:t>
        </w:r>
        <w:r w:rsidR="00834C01">
          <w:rPr>
            <w:rFonts w:ascii="Arial Narrow" w:hAnsi="Arial Narrow"/>
            <w:b/>
            <w:sz w:val="28"/>
            <w:szCs w:val="28"/>
          </w:rPr>
          <w:t xml:space="preserve">Event </w:t>
        </w:r>
        <w:r w:rsidR="00172790">
          <w:rPr>
            <w:rFonts w:ascii="Arial Narrow" w:hAnsi="Arial Narrow"/>
            <w:b/>
            <w:sz w:val="28"/>
            <w:szCs w:val="28"/>
          </w:rPr>
          <w:t>Identification</w:t>
        </w:r>
        <w:r w:rsidR="000A4FF9">
          <w:rPr>
            <w:rFonts w:ascii="Arial Narrow" w:hAnsi="Arial Narrow"/>
            <w:b/>
            <w:sz w:val="28"/>
            <w:szCs w:val="28"/>
          </w:rPr>
          <w:t xml:space="preserve"> Checkl</w:t>
        </w:r>
        <w:r w:rsidR="000A4FF9" w:rsidRPr="00BB1841">
          <w:rPr>
            <w:rFonts w:ascii="Arial Narrow" w:hAnsi="Arial Narrow"/>
            <w:b/>
            <w:sz w:val="28"/>
            <w:szCs w:val="28"/>
          </w:rPr>
          <w:t>ist</w:t>
        </w:r>
      </w:sdtContent>
    </w:sdt>
  </w:p>
  <w:sdt>
    <w:sdtPr>
      <w:rPr>
        <w:rFonts w:ascii="Arial Narrow" w:hAnsi="Arial Narrow"/>
        <w:sz w:val="24"/>
        <w:szCs w:val="24"/>
      </w:rPr>
      <w:id w:val="1111931895"/>
      <w:showingPlcHdr/>
    </w:sdtPr>
    <w:sdtEndPr/>
    <w:sdtContent>
      <w:p w14:paraId="68EB42B2" w14:textId="301397CC" w:rsidR="00172790" w:rsidRPr="00172790" w:rsidRDefault="00172790" w:rsidP="00172790">
        <w:pPr>
          <w:pStyle w:val="Header"/>
          <w:jc w:val="center"/>
          <w:rPr>
            <w:rFonts w:ascii="Arial Narrow" w:hAnsi="Arial Narrow"/>
            <w:sz w:val="24"/>
            <w:szCs w:val="24"/>
          </w:rPr>
        </w:pPr>
        <w:r w:rsidRPr="00172790">
          <w:rPr>
            <w:rStyle w:val="PlaceholderText"/>
            <w:rFonts w:ascii="Arial Narrow" w:hAnsi="Arial Narrow"/>
            <w:sz w:val="24"/>
            <w:szCs w:val="24"/>
          </w:rPr>
          <w:t xml:space="preserve">Click here to enter </w:t>
        </w:r>
        <w:r w:rsidR="00632F65">
          <w:rPr>
            <w:rStyle w:val="PlaceholderText"/>
            <w:rFonts w:ascii="Arial Narrow" w:hAnsi="Arial Narrow"/>
            <w:sz w:val="24"/>
            <w:szCs w:val="24"/>
          </w:rPr>
          <w:t>short Project Nam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2F2"/>
    <w:multiLevelType w:val="hybridMultilevel"/>
    <w:tmpl w:val="B000957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7E25B0"/>
    <w:multiLevelType w:val="hybridMultilevel"/>
    <w:tmpl w:val="528C34E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11E36"/>
    <w:multiLevelType w:val="hybridMultilevel"/>
    <w:tmpl w:val="F7609FC4"/>
    <w:lvl w:ilvl="0" w:tplc="35542F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5043E8"/>
    <w:multiLevelType w:val="hybridMultilevel"/>
    <w:tmpl w:val="40BE3F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72BD4"/>
    <w:multiLevelType w:val="hybridMultilevel"/>
    <w:tmpl w:val="F9E8CEEA"/>
    <w:lvl w:ilvl="0" w:tplc="7964701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41"/>
    <w:rsid w:val="000044E5"/>
    <w:rsid w:val="00007798"/>
    <w:rsid w:val="000124BB"/>
    <w:rsid w:val="00033A19"/>
    <w:rsid w:val="00037C98"/>
    <w:rsid w:val="000400A9"/>
    <w:rsid w:val="000567F2"/>
    <w:rsid w:val="00064EDF"/>
    <w:rsid w:val="0006571D"/>
    <w:rsid w:val="00067FDA"/>
    <w:rsid w:val="000825CD"/>
    <w:rsid w:val="000826CB"/>
    <w:rsid w:val="00091D7F"/>
    <w:rsid w:val="00091FEE"/>
    <w:rsid w:val="00095F46"/>
    <w:rsid w:val="000A1AB5"/>
    <w:rsid w:val="000A4FF9"/>
    <w:rsid w:val="000A63B3"/>
    <w:rsid w:val="000B19DB"/>
    <w:rsid w:val="000C4FE1"/>
    <w:rsid w:val="000D4B3A"/>
    <w:rsid w:val="000E0921"/>
    <w:rsid w:val="000E3696"/>
    <w:rsid w:val="000E5378"/>
    <w:rsid w:val="000E7EAB"/>
    <w:rsid w:val="000F3BA5"/>
    <w:rsid w:val="00102EAB"/>
    <w:rsid w:val="00116D85"/>
    <w:rsid w:val="00120088"/>
    <w:rsid w:val="001209F2"/>
    <w:rsid w:val="00125A4F"/>
    <w:rsid w:val="001300D2"/>
    <w:rsid w:val="00135AD4"/>
    <w:rsid w:val="00140D87"/>
    <w:rsid w:val="00151A84"/>
    <w:rsid w:val="00172790"/>
    <w:rsid w:val="00174E92"/>
    <w:rsid w:val="001803D2"/>
    <w:rsid w:val="001820DD"/>
    <w:rsid w:val="00183594"/>
    <w:rsid w:val="00192CF3"/>
    <w:rsid w:val="00193D20"/>
    <w:rsid w:val="001A1B9E"/>
    <w:rsid w:val="001A3E06"/>
    <w:rsid w:val="00204CC4"/>
    <w:rsid w:val="00205721"/>
    <w:rsid w:val="002150BB"/>
    <w:rsid w:val="00233F54"/>
    <w:rsid w:val="00246CB4"/>
    <w:rsid w:val="0024745C"/>
    <w:rsid w:val="002553DD"/>
    <w:rsid w:val="00260DC8"/>
    <w:rsid w:val="00264302"/>
    <w:rsid w:val="00290EE9"/>
    <w:rsid w:val="002A7721"/>
    <w:rsid w:val="002B2B3E"/>
    <w:rsid w:val="002C00A0"/>
    <w:rsid w:val="002C4A8A"/>
    <w:rsid w:val="002D0C29"/>
    <w:rsid w:val="002D26CB"/>
    <w:rsid w:val="002E5A27"/>
    <w:rsid w:val="00324722"/>
    <w:rsid w:val="0032508E"/>
    <w:rsid w:val="0033409C"/>
    <w:rsid w:val="00341585"/>
    <w:rsid w:val="003416F5"/>
    <w:rsid w:val="00352F14"/>
    <w:rsid w:val="00367A17"/>
    <w:rsid w:val="00373BE2"/>
    <w:rsid w:val="00375BC6"/>
    <w:rsid w:val="003766A0"/>
    <w:rsid w:val="0037671E"/>
    <w:rsid w:val="00380B58"/>
    <w:rsid w:val="003832E0"/>
    <w:rsid w:val="003917ED"/>
    <w:rsid w:val="003A47D1"/>
    <w:rsid w:val="003D5E3E"/>
    <w:rsid w:val="003E29B9"/>
    <w:rsid w:val="003E7E4F"/>
    <w:rsid w:val="003F5AEC"/>
    <w:rsid w:val="003F68BE"/>
    <w:rsid w:val="00402809"/>
    <w:rsid w:val="00405A7E"/>
    <w:rsid w:val="00430175"/>
    <w:rsid w:val="00442910"/>
    <w:rsid w:val="00443607"/>
    <w:rsid w:val="004514B6"/>
    <w:rsid w:val="004703DA"/>
    <w:rsid w:val="00477C52"/>
    <w:rsid w:val="004C1C43"/>
    <w:rsid w:val="004C52E2"/>
    <w:rsid w:val="004C7962"/>
    <w:rsid w:val="004D45A6"/>
    <w:rsid w:val="004D4CAA"/>
    <w:rsid w:val="004F350A"/>
    <w:rsid w:val="004F3688"/>
    <w:rsid w:val="00501C17"/>
    <w:rsid w:val="00516030"/>
    <w:rsid w:val="005275CE"/>
    <w:rsid w:val="00530B2A"/>
    <w:rsid w:val="005331A1"/>
    <w:rsid w:val="005467B7"/>
    <w:rsid w:val="00547677"/>
    <w:rsid w:val="00555851"/>
    <w:rsid w:val="00562555"/>
    <w:rsid w:val="00562D7B"/>
    <w:rsid w:val="0056408C"/>
    <w:rsid w:val="005727C7"/>
    <w:rsid w:val="00586415"/>
    <w:rsid w:val="005A79ED"/>
    <w:rsid w:val="005B34A4"/>
    <w:rsid w:val="005B4DFC"/>
    <w:rsid w:val="005D00AB"/>
    <w:rsid w:val="005D5D55"/>
    <w:rsid w:val="005E5CCD"/>
    <w:rsid w:val="005F7020"/>
    <w:rsid w:val="00603564"/>
    <w:rsid w:val="00631B0E"/>
    <w:rsid w:val="00632F65"/>
    <w:rsid w:val="006442C9"/>
    <w:rsid w:val="00647649"/>
    <w:rsid w:val="006548D5"/>
    <w:rsid w:val="00684177"/>
    <w:rsid w:val="00687E36"/>
    <w:rsid w:val="006A355C"/>
    <w:rsid w:val="006A7F63"/>
    <w:rsid w:val="006B7F2D"/>
    <w:rsid w:val="006D2B02"/>
    <w:rsid w:val="006E0636"/>
    <w:rsid w:val="006E723D"/>
    <w:rsid w:val="006F2258"/>
    <w:rsid w:val="007048DE"/>
    <w:rsid w:val="00720735"/>
    <w:rsid w:val="0072613F"/>
    <w:rsid w:val="00730D51"/>
    <w:rsid w:val="00731F9F"/>
    <w:rsid w:val="00736741"/>
    <w:rsid w:val="00751FF4"/>
    <w:rsid w:val="00765B7C"/>
    <w:rsid w:val="00783DE9"/>
    <w:rsid w:val="0079061B"/>
    <w:rsid w:val="007A35F8"/>
    <w:rsid w:val="007D14E3"/>
    <w:rsid w:val="007E1299"/>
    <w:rsid w:val="007E1A75"/>
    <w:rsid w:val="007E484D"/>
    <w:rsid w:val="007E4CAB"/>
    <w:rsid w:val="00820C45"/>
    <w:rsid w:val="0082134C"/>
    <w:rsid w:val="00833B17"/>
    <w:rsid w:val="00834C01"/>
    <w:rsid w:val="00836721"/>
    <w:rsid w:val="008434ED"/>
    <w:rsid w:val="0084674A"/>
    <w:rsid w:val="0087294F"/>
    <w:rsid w:val="00874DB9"/>
    <w:rsid w:val="008C02EC"/>
    <w:rsid w:val="008C1660"/>
    <w:rsid w:val="008E3C9A"/>
    <w:rsid w:val="008F1655"/>
    <w:rsid w:val="008F2A51"/>
    <w:rsid w:val="008F5875"/>
    <w:rsid w:val="0090431C"/>
    <w:rsid w:val="00906EA3"/>
    <w:rsid w:val="00907020"/>
    <w:rsid w:val="00912902"/>
    <w:rsid w:val="00917F14"/>
    <w:rsid w:val="00944ADE"/>
    <w:rsid w:val="00970522"/>
    <w:rsid w:val="00970AB8"/>
    <w:rsid w:val="009804D7"/>
    <w:rsid w:val="0098245A"/>
    <w:rsid w:val="00982A72"/>
    <w:rsid w:val="009A3B06"/>
    <w:rsid w:val="009B1401"/>
    <w:rsid w:val="009B2AF3"/>
    <w:rsid w:val="009C4ED2"/>
    <w:rsid w:val="009E115A"/>
    <w:rsid w:val="009F51ED"/>
    <w:rsid w:val="00A02053"/>
    <w:rsid w:val="00A038A0"/>
    <w:rsid w:val="00A143D8"/>
    <w:rsid w:val="00A150DF"/>
    <w:rsid w:val="00A411AE"/>
    <w:rsid w:val="00A43141"/>
    <w:rsid w:val="00A520B3"/>
    <w:rsid w:val="00A613B9"/>
    <w:rsid w:val="00A67DC0"/>
    <w:rsid w:val="00A90CCC"/>
    <w:rsid w:val="00A9215F"/>
    <w:rsid w:val="00AA1AC1"/>
    <w:rsid w:val="00AB5D45"/>
    <w:rsid w:val="00AC79C5"/>
    <w:rsid w:val="00AD07F1"/>
    <w:rsid w:val="00B0024D"/>
    <w:rsid w:val="00B22E16"/>
    <w:rsid w:val="00B25CB8"/>
    <w:rsid w:val="00B46014"/>
    <w:rsid w:val="00B47FE8"/>
    <w:rsid w:val="00B55D92"/>
    <w:rsid w:val="00B56F63"/>
    <w:rsid w:val="00B75B45"/>
    <w:rsid w:val="00B7774B"/>
    <w:rsid w:val="00BA49F9"/>
    <w:rsid w:val="00BA7159"/>
    <w:rsid w:val="00BB1841"/>
    <w:rsid w:val="00BB4620"/>
    <w:rsid w:val="00BB49D8"/>
    <w:rsid w:val="00BC493D"/>
    <w:rsid w:val="00BD2D8C"/>
    <w:rsid w:val="00BD4426"/>
    <w:rsid w:val="00BE2B6D"/>
    <w:rsid w:val="00BF2CA3"/>
    <w:rsid w:val="00BF4341"/>
    <w:rsid w:val="00BF4F3A"/>
    <w:rsid w:val="00C35099"/>
    <w:rsid w:val="00C4179A"/>
    <w:rsid w:val="00C702A1"/>
    <w:rsid w:val="00C77232"/>
    <w:rsid w:val="00C82FEB"/>
    <w:rsid w:val="00C86280"/>
    <w:rsid w:val="00C9749D"/>
    <w:rsid w:val="00CA129B"/>
    <w:rsid w:val="00CB49A9"/>
    <w:rsid w:val="00CB7581"/>
    <w:rsid w:val="00CC48D8"/>
    <w:rsid w:val="00CE1A3B"/>
    <w:rsid w:val="00CE291B"/>
    <w:rsid w:val="00CE5D2F"/>
    <w:rsid w:val="00CE6F0A"/>
    <w:rsid w:val="00CF706A"/>
    <w:rsid w:val="00D10722"/>
    <w:rsid w:val="00D10EC2"/>
    <w:rsid w:val="00D2643A"/>
    <w:rsid w:val="00D526EE"/>
    <w:rsid w:val="00D56136"/>
    <w:rsid w:val="00D5702B"/>
    <w:rsid w:val="00D62680"/>
    <w:rsid w:val="00D75405"/>
    <w:rsid w:val="00D95AE8"/>
    <w:rsid w:val="00D96237"/>
    <w:rsid w:val="00D96C0F"/>
    <w:rsid w:val="00DC5A94"/>
    <w:rsid w:val="00DD30F0"/>
    <w:rsid w:val="00E14C73"/>
    <w:rsid w:val="00E23DD2"/>
    <w:rsid w:val="00E32C37"/>
    <w:rsid w:val="00E406BB"/>
    <w:rsid w:val="00E42F7E"/>
    <w:rsid w:val="00E56E1C"/>
    <w:rsid w:val="00E62B2E"/>
    <w:rsid w:val="00E770BC"/>
    <w:rsid w:val="00EA17AC"/>
    <w:rsid w:val="00EA187F"/>
    <w:rsid w:val="00EA5C21"/>
    <w:rsid w:val="00EC16CF"/>
    <w:rsid w:val="00EC4927"/>
    <w:rsid w:val="00ED3BB5"/>
    <w:rsid w:val="00ED3E31"/>
    <w:rsid w:val="00F02154"/>
    <w:rsid w:val="00F02458"/>
    <w:rsid w:val="00F066AC"/>
    <w:rsid w:val="00F174C1"/>
    <w:rsid w:val="00F26DC7"/>
    <w:rsid w:val="00F542F5"/>
    <w:rsid w:val="00F83B94"/>
    <w:rsid w:val="00F85079"/>
    <w:rsid w:val="00F855F6"/>
    <w:rsid w:val="00F9513C"/>
    <w:rsid w:val="00FA7B6B"/>
    <w:rsid w:val="00FC13D2"/>
    <w:rsid w:val="00FD0F20"/>
    <w:rsid w:val="00FD34F9"/>
    <w:rsid w:val="00FD56A2"/>
    <w:rsid w:val="00FD736A"/>
    <w:rsid w:val="00FE4F47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E7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84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1841"/>
  </w:style>
  <w:style w:type="paragraph" w:styleId="Footer">
    <w:name w:val="footer"/>
    <w:basedOn w:val="Normal"/>
    <w:link w:val="FooterChar"/>
    <w:uiPriority w:val="99"/>
    <w:unhideWhenUsed/>
    <w:rsid w:val="00BB184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1841"/>
  </w:style>
  <w:style w:type="paragraph" w:styleId="BalloonText">
    <w:name w:val="Balloon Text"/>
    <w:basedOn w:val="Normal"/>
    <w:link w:val="BalloonTextChar"/>
    <w:uiPriority w:val="99"/>
    <w:semiHidden/>
    <w:unhideWhenUsed/>
    <w:rsid w:val="00BB184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B1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Level1-Left">
    <w:name w:val="Text Level 1 - Left"/>
    <w:basedOn w:val="Header"/>
    <w:locked/>
    <w:rsid w:val="00BB1841"/>
    <w:pPr>
      <w:tabs>
        <w:tab w:val="clear" w:pos="4680"/>
        <w:tab w:val="clear" w:pos="9360"/>
      </w:tabs>
      <w:spacing w:before="120" w:after="120"/>
    </w:pPr>
    <w:rPr>
      <w:rFonts w:ascii="Arial" w:eastAsia="Times New Roman" w:hAnsi="Arial" w:cs="Arial"/>
      <w:bCs/>
    </w:rPr>
  </w:style>
  <w:style w:type="character" w:styleId="PlaceholderText">
    <w:name w:val="Placeholder Text"/>
    <w:basedOn w:val="DefaultParagraphFont"/>
    <w:uiPriority w:val="99"/>
    <w:semiHidden/>
    <w:rsid w:val="00BB1841"/>
    <w:rPr>
      <w:color w:val="808080"/>
    </w:rPr>
  </w:style>
  <w:style w:type="paragraph" w:customStyle="1" w:styleId="hidden">
    <w:name w:val="hidden"/>
    <w:basedOn w:val="Normal"/>
    <w:link w:val="hiddenChar"/>
    <w:qFormat/>
    <w:rsid w:val="00603564"/>
    <w:pPr>
      <w:autoSpaceDE w:val="0"/>
      <w:autoSpaceDN w:val="0"/>
      <w:adjustRightInd w:val="0"/>
      <w:spacing w:before="40" w:after="40"/>
    </w:pPr>
    <w:rPr>
      <w:rFonts w:ascii="Arial" w:eastAsiaTheme="minorHAnsi" w:hAnsi="Arial" w:cs="Arial"/>
      <w:vanish/>
      <w:color w:val="FF0000"/>
      <w:sz w:val="18"/>
    </w:rPr>
  </w:style>
  <w:style w:type="character" w:customStyle="1" w:styleId="hiddenChar">
    <w:name w:val="hidden Char"/>
    <w:basedOn w:val="DefaultParagraphFont"/>
    <w:link w:val="hidden"/>
    <w:rsid w:val="00603564"/>
    <w:rPr>
      <w:rFonts w:ascii="Arial" w:hAnsi="Arial" w:cs="Arial"/>
      <w:vanish/>
      <w:color w:val="FF0000"/>
      <w:sz w:val="18"/>
      <w:szCs w:val="20"/>
    </w:rPr>
  </w:style>
  <w:style w:type="paragraph" w:styleId="ListParagraph">
    <w:name w:val="List Paragraph"/>
    <w:basedOn w:val="Normal"/>
    <w:uiPriority w:val="34"/>
    <w:qFormat/>
    <w:rsid w:val="00193D20"/>
    <w:pPr>
      <w:ind w:left="720"/>
      <w:contextualSpacing/>
    </w:pPr>
  </w:style>
  <w:style w:type="paragraph" w:customStyle="1" w:styleId="h11">
    <w:name w:val="h11"/>
    <w:basedOn w:val="Normal"/>
    <w:rsid w:val="00140D87"/>
    <w:pPr>
      <w:spacing w:before="540" w:after="75"/>
      <w:jc w:val="center"/>
    </w:pPr>
    <w:rPr>
      <w:b/>
      <w:bCs/>
      <w:color w:val="000000"/>
      <w:sz w:val="48"/>
      <w:szCs w:val="48"/>
      <w:lang w:val="en-CA" w:eastAsia="en-CA"/>
    </w:rPr>
  </w:style>
  <w:style w:type="paragraph" w:customStyle="1" w:styleId="paraaftertitle1">
    <w:name w:val="paraaftertitle1"/>
    <w:basedOn w:val="Normal"/>
    <w:rsid w:val="00140D87"/>
    <w:pPr>
      <w:spacing w:before="30" w:after="30"/>
      <w:jc w:val="both"/>
    </w:pPr>
    <w:rPr>
      <w:color w:val="000000"/>
      <w:sz w:val="24"/>
      <w:szCs w:val="24"/>
      <w:lang w:val="en-CA" w:eastAsia="en-CA"/>
    </w:rPr>
  </w:style>
  <w:style w:type="paragraph" w:customStyle="1" w:styleId="listnumbered1">
    <w:name w:val="listnumbered1"/>
    <w:basedOn w:val="Normal"/>
    <w:rsid w:val="00140D87"/>
    <w:pPr>
      <w:spacing w:before="30"/>
      <w:ind w:left="180"/>
      <w:jc w:val="both"/>
    </w:pPr>
    <w:rPr>
      <w:color w:val="000000"/>
      <w:sz w:val="24"/>
      <w:szCs w:val="24"/>
      <w:lang w:val="en-CA" w:eastAsia="en-CA"/>
    </w:rPr>
  </w:style>
  <w:style w:type="character" w:customStyle="1" w:styleId="bold1">
    <w:name w:val="bold1"/>
    <w:basedOn w:val="DefaultParagraphFont"/>
    <w:rsid w:val="00140D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84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1841"/>
  </w:style>
  <w:style w:type="paragraph" w:styleId="Footer">
    <w:name w:val="footer"/>
    <w:basedOn w:val="Normal"/>
    <w:link w:val="FooterChar"/>
    <w:uiPriority w:val="99"/>
    <w:unhideWhenUsed/>
    <w:rsid w:val="00BB184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1841"/>
  </w:style>
  <w:style w:type="paragraph" w:styleId="BalloonText">
    <w:name w:val="Balloon Text"/>
    <w:basedOn w:val="Normal"/>
    <w:link w:val="BalloonTextChar"/>
    <w:uiPriority w:val="99"/>
    <w:semiHidden/>
    <w:unhideWhenUsed/>
    <w:rsid w:val="00BB184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B1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Level1-Left">
    <w:name w:val="Text Level 1 - Left"/>
    <w:basedOn w:val="Header"/>
    <w:locked/>
    <w:rsid w:val="00BB1841"/>
    <w:pPr>
      <w:tabs>
        <w:tab w:val="clear" w:pos="4680"/>
        <w:tab w:val="clear" w:pos="9360"/>
      </w:tabs>
      <w:spacing w:before="120" w:after="120"/>
    </w:pPr>
    <w:rPr>
      <w:rFonts w:ascii="Arial" w:eastAsia="Times New Roman" w:hAnsi="Arial" w:cs="Arial"/>
      <w:bCs/>
    </w:rPr>
  </w:style>
  <w:style w:type="character" w:styleId="PlaceholderText">
    <w:name w:val="Placeholder Text"/>
    <w:basedOn w:val="DefaultParagraphFont"/>
    <w:uiPriority w:val="99"/>
    <w:semiHidden/>
    <w:rsid w:val="00BB1841"/>
    <w:rPr>
      <w:color w:val="808080"/>
    </w:rPr>
  </w:style>
  <w:style w:type="paragraph" w:customStyle="1" w:styleId="hidden">
    <w:name w:val="hidden"/>
    <w:basedOn w:val="Normal"/>
    <w:link w:val="hiddenChar"/>
    <w:qFormat/>
    <w:rsid w:val="00603564"/>
    <w:pPr>
      <w:autoSpaceDE w:val="0"/>
      <w:autoSpaceDN w:val="0"/>
      <w:adjustRightInd w:val="0"/>
      <w:spacing w:before="40" w:after="40"/>
    </w:pPr>
    <w:rPr>
      <w:rFonts w:ascii="Arial" w:eastAsiaTheme="minorHAnsi" w:hAnsi="Arial" w:cs="Arial"/>
      <w:vanish/>
      <w:color w:val="FF0000"/>
      <w:sz w:val="18"/>
    </w:rPr>
  </w:style>
  <w:style w:type="character" w:customStyle="1" w:styleId="hiddenChar">
    <w:name w:val="hidden Char"/>
    <w:basedOn w:val="DefaultParagraphFont"/>
    <w:link w:val="hidden"/>
    <w:rsid w:val="00603564"/>
    <w:rPr>
      <w:rFonts w:ascii="Arial" w:hAnsi="Arial" w:cs="Arial"/>
      <w:vanish/>
      <w:color w:val="FF0000"/>
      <w:sz w:val="18"/>
      <w:szCs w:val="20"/>
    </w:rPr>
  </w:style>
  <w:style w:type="paragraph" w:styleId="ListParagraph">
    <w:name w:val="List Paragraph"/>
    <w:basedOn w:val="Normal"/>
    <w:uiPriority w:val="34"/>
    <w:qFormat/>
    <w:rsid w:val="00193D20"/>
    <w:pPr>
      <w:ind w:left="720"/>
      <w:contextualSpacing/>
    </w:pPr>
  </w:style>
  <w:style w:type="paragraph" w:customStyle="1" w:styleId="h11">
    <w:name w:val="h11"/>
    <w:basedOn w:val="Normal"/>
    <w:rsid w:val="00140D87"/>
    <w:pPr>
      <w:spacing w:before="540" w:after="75"/>
      <w:jc w:val="center"/>
    </w:pPr>
    <w:rPr>
      <w:b/>
      <w:bCs/>
      <w:color w:val="000000"/>
      <w:sz w:val="48"/>
      <w:szCs w:val="48"/>
      <w:lang w:val="en-CA" w:eastAsia="en-CA"/>
    </w:rPr>
  </w:style>
  <w:style w:type="paragraph" w:customStyle="1" w:styleId="paraaftertitle1">
    <w:name w:val="paraaftertitle1"/>
    <w:basedOn w:val="Normal"/>
    <w:rsid w:val="00140D87"/>
    <w:pPr>
      <w:spacing w:before="30" w:after="30"/>
      <w:jc w:val="both"/>
    </w:pPr>
    <w:rPr>
      <w:color w:val="000000"/>
      <w:sz w:val="24"/>
      <w:szCs w:val="24"/>
      <w:lang w:val="en-CA" w:eastAsia="en-CA"/>
    </w:rPr>
  </w:style>
  <w:style w:type="paragraph" w:customStyle="1" w:styleId="listnumbered1">
    <w:name w:val="listnumbered1"/>
    <w:basedOn w:val="Normal"/>
    <w:rsid w:val="00140D87"/>
    <w:pPr>
      <w:spacing w:before="30"/>
      <w:ind w:left="180"/>
      <w:jc w:val="both"/>
    </w:pPr>
    <w:rPr>
      <w:color w:val="000000"/>
      <w:sz w:val="24"/>
      <w:szCs w:val="24"/>
      <w:lang w:val="en-CA" w:eastAsia="en-CA"/>
    </w:rPr>
  </w:style>
  <w:style w:type="character" w:customStyle="1" w:styleId="bold1">
    <w:name w:val="bold1"/>
    <w:basedOn w:val="DefaultParagraphFont"/>
    <w:rsid w:val="00140D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3051">
                          <w:marLeft w:val="24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6528243BBD4CAD8EE1F3A555489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794E9-2318-4360-9BDD-7A63EE98C495}"/>
      </w:docPartPr>
      <w:docPartBody>
        <w:p w14:paraId="7A2256F2" w14:textId="13B47CA9" w:rsidR="006512FE" w:rsidRDefault="00FF632A" w:rsidP="00FF632A">
          <w:pPr>
            <w:pStyle w:val="226528243BBD4CAD8EE1F3A555489771"/>
          </w:pPr>
          <w:r w:rsidRPr="00452CBB">
            <w:rPr>
              <w:rStyle w:val="PlaceholderText"/>
            </w:rPr>
            <w:t>Click here to enter text.</w:t>
          </w:r>
        </w:p>
      </w:docPartBody>
    </w:docPart>
    <w:docPart>
      <w:docPartPr>
        <w:name w:val="6CA91F94C2524B238C0F2FA0830A0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BD58-BED4-4C5C-AF3B-78D7E331EC05}"/>
      </w:docPartPr>
      <w:docPartBody>
        <w:p w14:paraId="02F19776" w14:textId="237316A5" w:rsidR="00995D37" w:rsidRDefault="00801012" w:rsidP="00801012">
          <w:pPr>
            <w:pStyle w:val="6CA91F94C2524B238C0F2FA0830A0774"/>
          </w:pPr>
          <w:r w:rsidRPr="00C00CA1">
            <w:rPr>
              <w:rStyle w:val="PlaceholderText"/>
            </w:rPr>
            <w:t>Click here to enter text.</w:t>
          </w:r>
        </w:p>
      </w:docPartBody>
    </w:docPart>
    <w:docPart>
      <w:docPartPr>
        <w:name w:val="1FA8142F536B4DAA8CAEBD693DB46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FEE35-C0E5-4425-8F53-846CE2BC5DED}"/>
      </w:docPartPr>
      <w:docPartBody>
        <w:p w14:paraId="4C75CCAC" w14:textId="75ACA507" w:rsidR="00995D37" w:rsidRDefault="00FB4412" w:rsidP="00FB4412">
          <w:pPr>
            <w:pStyle w:val="1FA8142F536B4DAA8CAEBD693DB46B7D10"/>
          </w:pPr>
          <w:r>
            <w:rPr>
              <w:rStyle w:val="PlaceholderText"/>
              <w:sz w:val="18"/>
              <w:szCs w:val="18"/>
            </w:rPr>
            <w:t>E</w:t>
          </w:r>
          <w:r w:rsidRPr="00BB76BA">
            <w:rPr>
              <w:rStyle w:val="PlaceholderText"/>
              <w:sz w:val="18"/>
              <w:szCs w:val="18"/>
            </w:rPr>
            <w:t xml:space="preserve">nter Project </w:t>
          </w:r>
          <w:r>
            <w:rPr>
              <w:rStyle w:val="PlaceholderText"/>
              <w:sz w:val="18"/>
              <w:szCs w:val="18"/>
            </w:rPr>
            <w:t>Manager name</w:t>
          </w:r>
        </w:p>
      </w:docPartBody>
    </w:docPart>
    <w:docPart>
      <w:docPartPr>
        <w:name w:val="E1F0775E17034A08B0AA062D47C85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E6059-CB84-41EE-B622-FF20246CCBDB}"/>
      </w:docPartPr>
      <w:docPartBody>
        <w:p w14:paraId="2BDCBD40" w14:textId="7781DB8D" w:rsidR="00995D37" w:rsidRDefault="00FB4412" w:rsidP="00FB4412">
          <w:pPr>
            <w:pStyle w:val="E1F0775E17034A08B0AA062D47C85FB210"/>
          </w:pPr>
          <w:r>
            <w:rPr>
              <w:rStyle w:val="PlaceholderText"/>
              <w:sz w:val="18"/>
              <w:szCs w:val="18"/>
            </w:rPr>
            <w:t>E</w:t>
          </w:r>
          <w:r w:rsidRPr="00BB76BA">
            <w:rPr>
              <w:rStyle w:val="PlaceholderText"/>
              <w:sz w:val="18"/>
              <w:szCs w:val="18"/>
            </w:rPr>
            <w:t xml:space="preserve">nter </w:t>
          </w:r>
          <w:r>
            <w:rPr>
              <w:rStyle w:val="PlaceholderText"/>
              <w:sz w:val="18"/>
              <w:szCs w:val="18"/>
            </w:rPr>
            <w:t>Title</w:t>
          </w:r>
        </w:p>
      </w:docPartBody>
    </w:docPart>
    <w:docPart>
      <w:docPartPr>
        <w:name w:val="E7738804D5BB42118BDECA65A1A90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0982B-8084-47E7-A8C0-0F279ED36B84}"/>
      </w:docPartPr>
      <w:docPartBody>
        <w:p w14:paraId="6355CC36" w14:textId="1EF923C3" w:rsidR="00995D37" w:rsidRDefault="00FB4412" w:rsidP="00FB4412">
          <w:pPr>
            <w:pStyle w:val="E7738804D5BB42118BDECA65A1A9075B10"/>
          </w:pPr>
          <w:r>
            <w:rPr>
              <w:rStyle w:val="PlaceholderText"/>
              <w:sz w:val="18"/>
              <w:szCs w:val="18"/>
            </w:rPr>
            <w:t>E</w:t>
          </w:r>
          <w:r w:rsidRPr="00BB76BA">
            <w:rPr>
              <w:rStyle w:val="PlaceholderText"/>
              <w:sz w:val="18"/>
              <w:szCs w:val="18"/>
            </w:rPr>
            <w:t xml:space="preserve">nter </w:t>
          </w:r>
          <w:r>
            <w:rPr>
              <w:rStyle w:val="PlaceholderText"/>
              <w:sz w:val="18"/>
              <w:szCs w:val="18"/>
            </w:rPr>
            <w:t>Department</w:t>
          </w:r>
        </w:p>
      </w:docPartBody>
    </w:docPart>
    <w:docPart>
      <w:docPartPr>
        <w:name w:val="6DD3D5248B5B4294AA70170CD123D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1A16-78C9-4835-90C1-DD5C0E7E1A69}"/>
      </w:docPartPr>
      <w:docPartBody>
        <w:p w14:paraId="24903461" w14:textId="40237056" w:rsidR="00995D37" w:rsidRDefault="00801012" w:rsidP="00801012">
          <w:pPr>
            <w:pStyle w:val="6DD3D5248B5B4294AA70170CD123DC5D"/>
          </w:pPr>
          <w:r w:rsidRPr="00C00CA1">
            <w:rPr>
              <w:rStyle w:val="PlaceholderText"/>
            </w:rPr>
            <w:t>Click here to enter text.</w:t>
          </w:r>
        </w:p>
      </w:docPartBody>
    </w:docPart>
    <w:docPart>
      <w:docPartPr>
        <w:name w:val="BEF423639B95440EAF752213E867D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14433-1EA4-42E6-800D-FD390142BD76}"/>
      </w:docPartPr>
      <w:docPartBody>
        <w:p w14:paraId="6B384978" w14:textId="12952C28" w:rsidR="00995D37" w:rsidRDefault="00FB4412" w:rsidP="00FB4412">
          <w:pPr>
            <w:pStyle w:val="BEF423639B95440EAF752213E867D9A810"/>
          </w:pPr>
          <w:r>
            <w:rPr>
              <w:rStyle w:val="PlaceholderText"/>
              <w:sz w:val="18"/>
              <w:szCs w:val="18"/>
            </w:rPr>
            <w:t>E</w:t>
          </w:r>
          <w:r w:rsidRPr="00BB76BA">
            <w:rPr>
              <w:rStyle w:val="PlaceholderText"/>
              <w:sz w:val="18"/>
              <w:szCs w:val="18"/>
            </w:rPr>
            <w:t xml:space="preserve">nter </w:t>
          </w:r>
          <w:r>
            <w:rPr>
              <w:rStyle w:val="PlaceholderText"/>
              <w:sz w:val="18"/>
              <w:szCs w:val="18"/>
            </w:rPr>
            <w:t>Business Case Reference</w:t>
          </w:r>
        </w:p>
      </w:docPartBody>
    </w:docPart>
    <w:docPart>
      <w:docPartPr>
        <w:name w:val="DAA247171AD846B8A1CC3C860AE77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23E5-FB87-4A1E-AA01-B22929B146F4}"/>
      </w:docPartPr>
      <w:docPartBody>
        <w:p w14:paraId="64FE865C" w14:textId="483CEE00" w:rsidR="00995D37" w:rsidRDefault="00801012" w:rsidP="00801012">
          <w:pPr>
            <w:pStyle w:val="DAA247171AD846B8A1CC3C860AE77F21"/>
          </w:pPr>
          <w:r w:rsidRPr="00C00CA1">
            <w:rPr>
              <w:rStyle w:val="PlaceholderText"/>
            </w:rPr>
            <w:t>Click here to enter text.</w:t>
          </w:r>
        </w:p>
      </w:docPartBody>
    </w:docPart>
    <w:docPart>
      <w:docPartPr>
        <w:name w:val="220745F8C21E4E3790ADC8B25301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7F168-D78A-4328-A550-29FA4F9AFA20}"/>
      </w:docPartPr>
      <w:docPartBody>
        <w:p w14:paraId="148B0349" w14:textId="467D1644" w:rsidR="00995D37" w:rsidRDefault="00FB4412" w:rsidP="00FB4412">
          <w:pPr>
            <w:pStyle w:val="220745F8C21E4E3790ADC8B253011F3A10"/>
          </w:pPr>
          <w:r>
            <w:rPr>
              <w:rStyle w:val="PlaceholderText"/>
              <w:sz w:val="18"/>
              <w:szCs w:val="18"/>
            </w:rPr>
            <w:t>E</w:t>
          </w:r>
          <w:r w:rsidRPr="00BB76BA">
            <w:rPr>
              <w:rStyle w:val="PlaceholderText"/>
              <w:sz w:val="18"/>
              <w:szCs w:val="18"/>
            </w:rPr>
            <w:t xml:space="preserve">nter </w:t>
          </w:r>
          <w:r>
            <w:rPr>
              <w:rStyle w:val="PlaceholderText"/>
              <w:sz w:val="18"/>
              <w:szCs w:val="18"/>
            </w:rPr>
            <w:t>City File number</w:t>
          </w:r>
        </w:p>
      </w:docPartBody>
    </w:docPart>
    <w:docPart>
      <w:docPartPr>
        <w:name w:val="4DD74D32037543C6A960C0DB9B066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8B449-6814-4EBC-995B-05E391B845F6}"/>
      </w:docPartPr>
      <w:docPartBody>
        <w:p w14:paraId="5D1DC2DA" w14:textId="6706D2DF" w:rsidR="00995D37" w:rsidRDefault="00FB4412" w:rsidP="00FB4412">
          <w:pPr>
            <w:pStyle w:val="4DD74D32037543C6A960C0DB9B066DB49"/>
          </w:pPr>
          <w:r>
            <w:rPr>
              <w:rStyle w:val="PlaceholderText"/>
              <w:sz w:val="18"/>
              <w:szCs w:val="18"/>
            </w:rPr>
            <w:t>E</w:t>
          </w:r>
          <w:r w:rsidRPr="00BB76BA">
            <w:rPr>
              <w:rStyle w:val="PlaceholderText"/>
              <w:sz w:val="18"/>
              <w:szCs w:val="18"/>
            </w:rPr>
            <w:t xml:space="preserve">nter </w:t>
          </w:r>
          <w:r>
            <w:rPr>
              <w:rStyle w:val="PlaceholderText"/>
              <w:sz w:val="18"/>
              <w:szCs w:val="18"/>
            </w:rPr>
            <w:t>Project Name in full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71235-CD8F-44AA-83BF-C9B655C095F2}"/>
      </w:docPartPr>
      <w:docPartBody>
        <w:p w14:paraId="08BBE9FB" w14:textId="39A3F39B" w:rsidR="00C26640" w:rsidRDefault="00995D37">
          <w:r w:rsidRPr="000B64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39"/>
    <w:rsid w:val="001505A1"/>
    <w:rsid w:val="001524E0"/>
    <w:rsid w:val="001D47C7"/>
    <w:rsid w:val="003F503D"/>
    <w:rsid w:val="005279D7"/>
    <w:rsid w:val="005C069C"/>
    <w:rsid w:val="006512FE"/>
    <w:rsid w:val="00681E7A"/>
    <w:rsid w:val="006932DE"/>
    <w:rsid w:val="00801012"/>
    <w:rsid w:val="00810C6D"/>
    <w:rsid w:val="00926942"/>
    <w:rsid w:val="0093758D"/>
    <w:rsid w:val="00967635"/>
    <w:rsid w:val="00995D37"/>
    <w:rsid w:val="00A01A93"/>
    <w:rsid w:val="00A70239"/>
    <w:rsid w:val="00A75332"/>
    <w:rsid w:val="00C26640"/>
    <w:rsid w:val="00D21E45"/>
    <w:rsid w:val="00F41242"/>
    <w:rsid w:val="00FB4412"/>
    <w:rsid w:val="00FF464E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497D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412"/>
    <w:rPr>
      <w:color w:val="808080"/>
    </w:rPr>
  </w:style>
  <w:style w:type="paragraph" w:customStyle="1" w:styleId="6FEBC618D6094EF58B7BD9E454E2D752">
    <w:name w:val="6FEBC618D6094EF58B7BD9E454E2D752"/>
    <w:rsid w:val="00A70239"/>
  </w:style>
  <w:style w:type="paragraph" w:customStyle="1" w:styleId="47381A0E1CE14F9BB87137D7139F516E">
    <w:name w:val="47381A0E1CE14F9BB87137D7139F516E"/>
    <w:rsid w:val="00A70239"/>
  </w:style>
  <w:style w:type="paragraph" w:customStyle="1" w:styleId="DFB29F43F73442B59B837624511DB1BD">
    <w:name w:val="DFB29F43F73442B59B837624511DB1BD"/>
    <w:rsid w:val="00A70239"/>
  </w:style>
  <w:style w:type="paragraph" w:customStyle="1" w:styleId="A6E7F4994B8A474993467F839A93586B">
    <w:name w:val="A6E7F4994B8A474993467F839A93586B"/>
    <w:rsid w:val="00A70239"/>
  </w:style>
  <w:style w:type="paragraph" w:customStyle="1" w:styleId="B33DD95C01E14224845C12D7546524A2">
    <w:name w:val="B33DD95C01E14224845C12D7546524A2"/>
    <w:rsid w:val="00A70239"/>
  </w:style>
  <w:style w:type="paragraph" w:customStyle="1" w:styleId="2950565DE4F04676B60C0EC340A4A4BC">
    <w:name w:val="2950565DE4F04676B60C0EC340A4A4BC"/>
    <w:rsid w:val="00A70239"/>
  </w:style>
  <w:style w:type="paragraph" w:customStyle="1" w:styleId="3D93A9F684C945459B2C376AD9985EAC">
    <w:name w:val="3D93A9F684C945459B2C376AD9985EAC"/>
    <w:rsid w:val="00A70239"/>
  </w:style>
  <w:style w:type="paragraph" w:customStyle="1" w:styleId="2C44676FB42047238EE1F486D6A758E0">
    <w:name w:val="2C44676FB42047238EE1F486D6A758E0"/>
    <w:rsid w:val="00A70239"/>
  </w:style>
  <w:style w:type="paragraph" w:customStyle="1" w:styleId="57292344D1F64D6E852726228B07956F">
    <w:name w:val="57292344D1F64D6E852726228B07956F"/>
    <w:rsid w:val="00A70239"/>
  </w:style>
  <w:style w:type="paragraph" w:customStyle="1" w:styleId="BEE5BE1D55374CF890DD2A6AAA6CE8B6">
    <w:name w:val="BEE5BE1D55374CF890DD2A6AAA6CE8B6"/>
    <w:rsid w:val="00A70239"/>
  </w:style>
  <w:style w:type="paragraph" w:customStyle="1" w:styleId="9587F6C183B042D59467773AE742F3FB">
    <w:name w:val="9587F6C183B042D59467773AE742F3FB"/>
    <w:rsid w:val="00A70239"/>
  </w:style>
  <w:style w:type="paragraph" w:customStyle="1" w:styleId="593FEA30C01B41E2AAD36F1BC62A0D04">
    <w:name w:val="593FEA30C01B41E2AAD36F1BC62A0D04"/>
    <w:rsid w:val="00A70239"/>
  </w:style>
  <w:style w:type="paragraph" w:customStyle="1" w:styleId="DEABD0FFFF364F229EAF64A73AA03ABB">
    <w:name w:val="DEABD0FFFF364F229EAF64A73AA03ABB"/>
    <w:rsid w:val="00A70239"/>
  </w:style>
  <w:style w:type="paragraph" w:customStyle="1" w:styleId="B5E9766EE20D46B99CAE63403294F98B">
    <w:name w:val="B5E9766EE20D46B99CAE63403294F98B"/>
    <w:rsid w:val="00A70239"/>
  </w:style>
  <w:style w:type="paragraph" w:customStyle="1" w:styleId="3CF8CBD3562F49F48103FD56FB797621">
    <w:name w:val="3CF8CBD3562F49F48103FD56FB797621"/>
    <w:rsid w:val="00A70239"/>
  </w:style>
  <w:style w:type="paragraph" w:customStyle="1" w:styleId="378BBE03C092447DBAE3DB98A5C1A6C0">
    <w:name w:val="378BBE03C092447DBAE3DB98A5C1A6C0"/>
    <w:rsid w:val="00A70239"/>
  </w:style>
  <w:style w:type="paragraph" w:customStyle="1" w:styleId="AC9465386F294B7D864DE4DAAA62D7A3">
    <w:name w:val="AC9465386F294B7D864DE4DAAA62D7A3"/>
    <w:rsid w:val="00A70239"/>
  </w:style>
  <w:style w:type="paragraph" w:customStyle="1" w:styleId="6FEBC618D6094EF58B7BD9E454E2D7521">
    <w:name w:val="6FEBC618D6094EF58B7BD9E454E2D752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87F6C183B042D59467773AE742F3FB1">
    <w:name w:val="9587F6C183B042D59467773AE742F3FB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381A0E1CE14F9BB87137D7139F516E1">
    <w:name w:val="47381A0E1CE14F9BB87137D7139F516E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3FEA30C01B41E2AAD36F1BC62A0D041">
    <w:name w:val="593FEA30C01B41E2AAD36F1BC62A0D04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E7F4994B8A474993467F839A93586B1">
    <w:name w:val="A6E7F4994B8A474993467F839A93586B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EABD0FFFF364F229EAF64A73AA03ABB1">
    <w:name w:val="DEABD0FFFF364F229EAF64A73AA03ABB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0565DE4F04676B60C0EC340A4A4BC1">
    <w:name w:val="2950565DE4F04676B60C0EC340A4A4BC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E9766EE20D46B99CAE63403294F98B1">
    <w:name w:val="B5E9766EE20D46B99CAE63403294F98B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93A9F684C945459B2C376AD9985EAC1">
    <w:name w:val="3D93A9F684C945459B2C376AD9985EAC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CF8CBD3562F49F48103FD56FB7976211">
    <w:name w:val="3CF8CBD3562F49F48103FD56FB797621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44676FB42047238EE1F486D6A758E01">
    <w:name w:val="2C44676FB42047238EE1F486D6A758E0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BBE03C092447DBAE3DB98A5C1A6C01">
    <w:name w:val="378BBE03C092447DBAE3DB98A5C1A6C0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EE5BE1D55374CF890DD2A6AAA6CE8B61">
    <w:name w:val="BEE5BE1D55374CF890DD2A6AAA6CE8B6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9465386F294B7D864DE4DAAA62D7A31">
    <w:name w:val="AC9465386F294B7D864DE4DAAA62D7A3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23A8F8B8AE14D3AB75E6DAAE94DF17F">
    <w:name w:val="623A8F8B8AE14D3AB75E6DAAE94DF17F"/>
    <w:rsid w:val="00A70239"/>
  </w:style>
  <w:style w:type="paragraph" w:customStyle="1" w:styleId="58B83511005F4B5BB84209EF887189D8">
    <w:name w:val="58B83511005F4B5BB84209EF887189D8"/>
    <w:rsid w:val="00A70239"/>
  </w:style>
  <w:style w:type="paragraph" w:customStyle="1" w:styleId="2545BC45D58A43DA815BA2A39387886B">
    <w:name w:val="2545BC45D58A43DA815BA2A39387886B"/>
    <w:rsid w:val="00A70239"/>
  </w:style>
  <w:style w:type="paragraph" w:customStyle="1" w:styleId="AA66294E763B47CDABA28302C8EE2097">
    <w:name w:val="AA66294E763B47CDABA28302C8EE2097"/>
    <w:rsid w:val="00A70239"/>
  </w:style>
  <w:style w:type="paragraph" w:customStyle="1" w:styleId="4003CEE2AE7747658349231900D5C601">
    <w:name w:val="4003CEE2AE7747658349231900D5C601"/>
    <w:rsid w:val="00A70239"/>
  </w:style>
  <w:style w:type="paragraph" w:customStyle="1" w:styleId="595D4AAA5FD84AD7B04A4D11759A9006">
    <w:name w:val="595D4AAA5FD84AD7B04A4D11759A9006"/>
    <w:rsid w:val="00A70239"/>
  </w:style>
  <w:style w:type="paragraph" w:customStyle="1" w:styleId="ED30FE1C11D84CBC87FF5F740088E331">
    <w:name w:val="ED30FE1C11D84CBC87FF5F740088E331"/>
    <w:rsid w:val="00A70239"/>
  </w:style>
  <w:style w:type="paragraph" w:customStyle="1" w:styleId="6FEBC618D6094EF58B7BD9E454E2D7522">
    <w:name w:val="6FEBC618D6094EF58B7BD9E454E2D7522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87F6C183B042D59467773AE742F3FB2">
    <w:name w:val="9587F6C183B042D59467773AE742F3FB2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381A0E1CE14F9BB87137D7139F516E2">
    <w:name w:val="47381A0E1CE14F9BB87137D7139F516E2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3FEA30C01B41E2AAD36F1BC62A0D042">
    <w:name w:val="593FEA30C01B41E2AAD36F1BC62A0D042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E7F4994B8A474993467F839A93586B2">
    <w:name w:val="A6E7F4994B8A474993467F839A93586B2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EABD0FFFF364F229EAF64A73AA03ABB2">
    <w:name w:val="DEABD0FFFF364F229EAF64A73AA03ABB2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0565DE4F04676B60C0EC340A4A4BC2">
    <w:name w:val="2950565DE4F04676B60C0EC340A4A4BC2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E9766EE20D46B99CAE63403294F98B2">
    <w:name w:val="B5E9766EE20D46B99CAE63403294F98B2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93A9F684C945459B2C376AD9985EAC2">
    <w:name w:val="3D93A9F684C945459B2C376AD9985EAC2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CF8CBD3562F49F48103FD56FB7976212">
    <w:name w:val="3CF8CBD3562F49F48103FD56FB7976212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44676FB42047238EE1F486D6A758E02">
    <w:name w:val="2C44676FB42047238EE1F486D6A758E02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A66294E763B47CDABA28302C8EE20971">
    <w:name w:val="AA66294E763B47CDABA28302C8EE2097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03CEE2AE7747658349231900D5C6011">
    <w:name w:val="4003CEE2AE7747658349231900D5C601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5D4AAA5FD84AD7B04A4D11759A90061">
    <w:name w:val="595D4AAA5FD84AD7B04A4D11759A9006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30FE1C11D84CBC87FF5F740088E3311">
    <w:name w:val="ED30FE1C11D84CBC87FF5F740088E331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EBC618D6094EF58B7BD9E454E2D7523">
    <w:name w:val="6FEBC618D6094EF58B7BD9E454E2D7523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87F6C183B042D59467773AE742F3FB3">
    <w:name w:val="9587F6C183B042D59467773AE742F3FB3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381A0E1CE14F9BB87137D7139F516E3">
    <w:name w:val="47381A0E1CE14F9BB87137D7139F516E3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3FEA30C01B41E2AAD36F1BC62A0D043">
    <w:name w:val="593FEA30C01B41E2AAD36F1BC62A0D043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E7F4994B8A474993467F839A93586B3">
    <w:name w:val="A6E7F4994B8A474993467F839A93586B3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EABD0FFFF364F229EAF64A73AA03ABB3">
    <w:name w:val="DEABD0FFFF364F229EAF64A73AA03ABB3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0565DE4F04676B60C0EC340A4A4BC3">
    <w:name w:val="2950565DE4F04676B60C0EC340A4A4BC3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E9766EE20D46B99CAE63403294F98B3">
    <w:name w:val="B5E9766EE20D46B99CAE63403294F98B3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93A9F684C945459B2C376AD9985EAC3">
    <w:name w:val="3D93A9F684C945459B2C376AD9985EAC3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CF8CBD3562F49F48103FD56FB7976213">
    <w:name w:val="3CF8CBD3562F49F48103FD56FB7976213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44676FB42047238EE1F486D6A758E03">
    <w:name w:val="2C44676FB42047238EE1F486D6A758E03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A66294E763B47CDABA28302C8EE20972">
    <w:name w:val="AA66294E763B47CDABA28302C8EE20972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03CEE2AE7747658349231900D5C6012">
    <w:name w:val="4003CEE2AE7747658349231900D5C6012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5D4AAA5FD84AD7B04A4D11759A90062">
    <w:name w:val="595D4AAA5FD84AD7B04A4D11759A90062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30FE1C11D84CBC87FF5F740088E3312">
    <w:name w:val="ED30FE1C11D84CBC87FF5F740088E3312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E91DA0FEE834D5386ADC573D6633F4D">
    <w:name w:val="CE91DA0FEE834D5386ADC573D6633F4D"/>
    <w:rsid w:val="00A70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EF2B666F948AB83BBCC8C989EEFA8">
    <w:name w:val="FF2EF2B666F948AB83BBCC8C989EEFA8"/>
    <w:rsid w:val="00A0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BC618D6094EF58B7BD9E454E2D7524">
    <w:name w:val="6FEBC618D6094EF58B7BD9E454E2D7524"/>
    <w:rsid w:val="00FF46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87F6C183B042D59467773AE742F3FB4">
    <w:name w:val="9587F6C183B042D59467773AE742F3FB4"/>
    <w:rsid w:val="00FF46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381A0E1CE14F9BB87137D7139F516E4">
    <w:name w:val="47381A0E1CE14F9BB87137D7139F516E4"/>
    <w:rsid w:val="00FF46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3FEA30C01B41E2AAD36F1BC62A0D044">
    <w:name w:val="593FEA30C01B41E2AAD36F1BC62A0D044"/>
    <w:rsid w:val="00FF46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E7F4994B8A474993467F839A93586B4">
    <w:name w:val="A6E7F4994B8A474993467F839A93586B4"/>
    <w:rsid w:val="00FF46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EABD0FFFF364F229EAF64A73AA03ABB4">
    <w:name w:val="DEABD0FFFF364F229EAF64A73AA03ABB4"/>
    <w:rsid w:val="00FF46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0565DE4F04676B60C0EC340A4A4BC4">
    <w:name w:val="2950565DE4F04676B60C0EC340A4A4BC4"/>
    <w:rsid w:val="00FF46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E9766EE20D46B99CAE63403294F98B4">
    <w:name w:val="B5E9766EE20D46B99CAE63403294F98B4"/>
    <w:rsid w:val="00FF46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93A9F684C945459B2C376AD9985EAC4">
    <w:name w:val="3D93A9F684C945459B2C376AD9985EAC4"/>
    <w:rsid w:val="00FF46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CF8CBD3562F49F48103FD56FB7976214">
    <w:name w:val="3CF8CBD3562F49F48103FD56FB7976214"/>
    <w:rsid w:val="00FF46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44676FB42047238EE1F486D6A758E04">
    <w:name w:val="2C44676FB42047238EE1F486D6A758E04"/>
    <w:rsid w:val="00FF46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A66294E763B47CDABA28302C8EE20973">
    <w:name w:val="AA66294E763B47CDABA28302C8EE20973"/>
    <w:rsid w:val="00FF46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03CEE2AE7747658349231900D5C6013">
    <w:name w:val="4003CEE2AE7747658349231900D5C6013"/>
    <w:rsid w:val="00FF46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5D4AAA5FD84AD7B04A4D11759A90063">
    <w:name w:val="595D4AAA5FD84AD7B04A4D11759A90063"/>
    <w:rsid w:val="00FF46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30FE1C11D84CBC87FF5F740088E3313">
    <w:name w:val="ED30FE1C11D84CBC87FF5F740088E3313"/>
    <w:rsid w:val="00FF46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8C11FE3AFF5456484D76E53B64209E6">
    <w:name w:val="88C11FE3AFF5456484D76E53B64209E6"/>
    <w:rsid w:val="00FF4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BC618D6094EF58B7BD9E454E2D7525">
    <w:name w:val="6FEBC618D6094EF58B7BD9E454E2D7525"/>
    <w:rsid w:val="005279D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87F6C183B042D59467773AE742F3FB5">
    <w:name w:val="9587F6C183B042D59467773AE742F3FB5"/>
    <w:rsid w:val="005279D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381A0E1CE14F9BB87137D7139F516E5">
    <w:name w:val="47381A0E1CE14F9BB87137D7139F516E5"/>
    <w:rsid w:val="005279D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3FEA30C01B41E2AAD36F1BC62A0D045">
    <w:name w:val="593FEA30C01B41E2AAD36F1BC62A0D045"/>
    <w:rsid w:val="005279D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E7F4994B8A474993467F839A93586B5">
    <w:name w:val="A6E7F4994B8A474993467F839A93586B5"/>
    <w:rsid w:val="005279D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EABD0FFFF364F229EAF64A73AA03ABB5">
    <w:name w:val="DEABD0FFFF364F229EAF64A73AA03ABB5"/>
    <w:rsid w:val="005279D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0565DE4F04676B60C0EC340A4A4BC5">
    <w:name w:val="2950565DE4F04676B60C0EC340A4A4BC5"/>
    <w:rsid w:val="005279D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E9766EE20D46B99CAE63403294F98B5">
    <w:name w:val="B5E9766EE20D46B99CAE63403294F98B5"/>
    <w:rsid w:val="005279D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93A9F684C945459B2C376AD9985EAC5">
    <w:name w:val="3D93A9F684C945459B2C376AD9985EAC5"/>
    <w:rsid w:val="005279D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CF8CBD3562F49F48103FD56FB7976215">
    <w:name w:val="3CF8CBD3562F49F48103FD56FB7976215"/>
    <w:rsid w:val="005279D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44676FB42047238EE1F486D6A758E05">
    <w:name w:val="2C44676FB42047238EE1F486D6A758E05"/>
    <w:rsid w:val="005279D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A66294E763B47CDABA28302C8EE20974">
    <w:name w:val="AA66294E763B47CDABA28302C8EE20974"/>
    <w:rsid w:val="005279D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03CEE2AE7747658349231900D5C6014">
    <w:name w:val="4003CEE2AE7747658349231900D5C6014"/>
    <w:rsid w:val="005279D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5D4AAA5FD84AD7B04A4D11759A90064">
    <w:name w:val="595D4AAA5FD84AD7B04A4D11759A90064"/>
    <w:rsid w:val="005279D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30FE1C11D84CBC87FF5F740088E3314">
    <w:name w:val="ED30FE1C11D84CBC87FF5F740088E3314"/>
    <w:rsid w:val="005279D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CA0DA5B628416AB52E982101F5D077">
    <w:name w:val="A6CA0DA5B628416AB52E982101F5D077"/>
    <w:rsid w:val="0052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BC618D6094EF58B7BD9E454E2D7526">
    <w:name w:val="6FEBC618D6094EF58B7BD9E454E2D7526"/>
    <w:rsid w:val="006932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87F6C183B042D59467773AE742F3FB6">
    <w:name w:val="9587F6C183B042D59467773AE742F3FB6"/>
    <w:rsid w:val="006932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381A0E1CE14F9BB87137D7139F516E6">
    <w:name w:val="47381A0E1CE14F9BB87137D7139F516E6"/>
    <w:rsid w:val="006932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3FEA30C01B41E2AAD36F1BC62A0D046">
    <w:name w:val="593FEA30C01B41E2AAD36F1BC62A0D046"/>
    <w:rsid w:val="006932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E7F4994B8A474993467F839A93586B6">
    <w:name w:val="A6E7F4994B8A474993467F839A93586B6"/>
    <w:rsid w:val="006932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EABD0FFFF364F229EAF64A73AA03ABB6">
    <w:name w:val="DEABD0FFFF364F229EAF64A73AA03ABB6"/>
    <w:rsid w:val="006932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0565DE4F04676B60C0EC340A4A4BC6">
    <w:name w:val="2950565DE4F04676B60C0EC340A4A4BC6"/>
    <w:rsid w:val="006932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E9766EE20D46B99CAE63403294F98B6">
    <w:name w:val="B5E9766EE20D46B99CAE63403294F98B6"/>
    <w:rsid w:val="006932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93A9F684C945459B2C376AD9985EAC6">
    <w:name w:val="3D93A9F684C945459B2C376AD9985EAC6"/>
    <w:rsid w:val="006932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CF8CBD3562F49F48103FD56FB7976216">
    <w:name w:val="3CF8CBD3562F49F48103FD56FB7976216"/>
    <w:rsid w:val="006932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44676FB42047238EE1F486D6A758E06">
    <w:name w:val="2C44676FB42047238EE1F486D6A758E06"/>
    <w:rsid w:val="006932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A66294E763B47CDABA28302C8EE20975">
    <w:name w:val="AA66294E763B47CDABA28302C8EE20975"/>
    <w:rsid w:val="006932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03CEE2AE7747658349231900D5C6015">
    <w:name w:val="4003CEE2AE7747658349231900D5C6015"/>
    <w:rsid w:val="006932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5D4AAA5FD84AD7B04A4D11759A90065">
    <w:name w:val="595D4AAA5FD84AD7B04A4D11759A90065"/>
    <w:rsid w:val="006932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30FE1C11D84CBC87FF5F740088E3315">
    <w:name w:val="ED30FE1C11D84CBC87FF5F740088E3315"/>
    <w:rsid w:val="006932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4C6E1CA15074D17B9EE930B3745F77E">
    <w:name w:val="44C6E1CA15074D17B9EE930B3745F77E"/>
    <w:rsid w:val="00693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B30D601D545ABA24B0B138C0C3DE4">
    <w:name w:val="B75B30D601D545ABA24B0B138C0C3DE4"/>
    <w:rsid w:val="00A75332"/>
    <w:rPr>
      <w:lang w:val="en-CA" w:eastAsia="en-CA"/>
    </w:rPr>
  </w:style>
  <w:style w:type="paragraph" w:customStyle="1" w:styleId="BA96F6C6F81340A592B314E6900D2AA9">
    <w:name w:val="BA96F6C6F81340A592B314E6900D2AA9"/>
    <w:rsid w:val="00A75332"/>
    <w:rPr>
      <w:lang w:val="en-CA" w:eastAsia="en-CA"/>
    </w:rPr>
  </w:style>
  <w:style w:type="paragraph" w:customStyle="1" w:styleId="6FEBC618D6094EF58B7BD9E454E2D7527">
    <w:name w:val="6FEBC618D6094EF58B7BD9E454E2D7527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87F6C183B042D59467773AE742F3FB7">
    <w:name w:val="9587F6C183B042D59467773AE742F3FB7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381A0E1CE14F9BB87137D7139F516E7">
    <w:name w:val="47381A0E1CE14F9BB87137D7139F516E7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3FEA30C01B41E2AAD36F1BC62A0D047">
    <w:name w:val="593FEA30C01B41E2AAD36F1BC62A0D047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E7F4994B8A474993467F839A93586B7">
    <w:name w:val="A6E7F4994B8A474993467F839A93586B7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EABD0FFFF364F229EAF64A73AA03ABB7">
    <w:name w:val="DEABD0FFFF364F229EAF64A73AA03ABB7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0565DE4F04676B60C0EC340A4A4BC7">
    <w:name w:val="2950565DE4F04676B60C0EC340A4A4BC7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E9766EE20D46B99CAE63403294F98B7">
    <w:name w:val="B5E9766EE20D46B99CAE63403294F98B7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93A9F684C945459B2C376AD9985EAC7">
    <w:name w:val="3D93A9F684C945459B2C376AD9985EAC7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CF8CBD3562F49F48103FD56FB7976217">
    <w:name w:val="3CF8CBD3562F49F48103FD56FB7976217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44676FB42047238EE1F486D6A758E07">
    <w:name w:val="2C44676FB42047238EE1F486D6A758E07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A66294E763B47CDABA28302C8EE20976">
    <w:name w:val="AA66294E763B47CDABA28302C8EE20976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03CEE2AE7747658349231900D5C6016">
    <w:name w:val="4003CEE2AE7747658349231900D5C6016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5D4AAA5FD84AD7B04A4D11759A90066">
    <w:name w:val="595D4AAA5FD84AD7B04A4D11759A90066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30FE1C11D84CBC87FF5F740088E3316">
    <w:name w:val="ED30FE1C11D84CBC87FF5F740088E3316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B6A124D2AFA453AB5C5F5F72645A931">
    <w:name w:val="1B6A124D2AFA453AB5C5F5F72645A931"/>
    <w:rsid w:val="00967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1BEE351F6456A8F2322122F551C1E">
    <w:name w:val="D2B1BEE351F6456A8F2322122F551C1E"/>
    <w:rsid w:val="00967635"/>
    <w:rPr>
      <w:lang w:val="en-CA" w:eastAsia="en-CA"/>
    </w:rPr>
  </w:style>
  <w:style w:type="paragraph" w:customStyle="1" w:styleId="58C871F9CE1E436E9E2EF1B99E7812C3">
    <w:name w:val="58C871F9CE1E436E9E2EF1B99E7812C3"/>
    <w:rsid w:val="00967635"/>
    <w:rPr>
      <w:lang w:val="en-CA" w:eastAsia="en-CA"/>
    </w:rPr>
  </w:style>
  <w:style w:type="paragraph" w:customStyle="1" w:styleId="5CB392F9B230474485F1DEB5E460413D">
    <w:name w:val="5CB392F9B230474485F1DEB5E460413D"/>
    <w:rsid w:val="00967635"/>
    <w:rPr>
      <w:lang w:val="en-CA" w:eastAsia="en-CA"/>
    </w:rPr>
  </w:style>
  <w:style w:type="paragraph" w:customStyle="1" w:styleId="08B1EE92A8EC47DEB0A81BB34286BBEC">
    <w:name w:val="08B1EE92A8EC47DEB0A81BB34286BBEC"/>
    <w:rsid w:val="00967635"/>
    <w:rPr>
      <w:lang w:val="en-CA" w:eastAsia="en-CA"/>
    </w:rPr>
  </w:style>
  <w:style w:type="paragraph" w:customStyle="1" w:styleId="4EA12E2E23D746FFB24A3089EA9B9858">
    <w:name w:val="4EA12E2E23D746FFB24A3089EA9B9858"/>
    <w:rsid w:val="00967635"/>
    <w:rPr>
      <w:lang w:val="en-CA" w:eastAsia="en-CA"/>
    </w:rPr>
  </w:style>
  <w:style w:type="paragraph" w:customStyle="1" w:styleId="6FEBC618D6094EF58B7BD9E454E2D7528">
    <w:name w:val="6FEBC618D6094EF58B7BD9E454E2D7528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87F6C183B042D59467773AE742F3FB8">
    <w:name w:val="9587F6C183B042D59467773AE742F3FB8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381A0E1CE14F9BB87137D7139F516E8">
    <w:name w:val="47381A0E1CE14F9BB87137D7139F516E8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3FEA30C01B41E2AAD36F1BC62A0D048">
    <w:name w:val="593FEA30C01B41E2AAD36F1BC62A0D048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E7F4994B8A474993467F839A93586B8">
    <w:name w:val="A6E7F4994B8A474993467F839A93586B8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EABD0FFFF364F229EAF64A73AA03ABB8">
    <w:name w:val="DEABD0FFFF364F229EAF64A73AA03ABB8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0565DE4F04676B60C0EC340A4A4BC8">
    <w:name w:val="2950565DE4F04676B60C0EC340A4A4BC8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E9766EE20D46B99CAE63403294F98B8">
    <w:name w:val="B5E9766EE20D46B99CAE63403294F98B8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93A9F684C945459B2C376AD9985EAC8">
    <w:name w:val="3D93A9F684C945459B2C376AD9985EAC8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CF8CBD3562F49F48103FD56FB7976218">
    <w:name w:val="3CF8CBD3562F49F48103FD56FB7976218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44676FB42047238EE1F486D6A758E08">
    <w:name w:val="2C44676FB42047238EE1F486D6A758E08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A66294E763B47CDABA28302C8EE20977">
    <w:name w:val="AA66294E763B47CDABA28302C8EE20977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03CEE2AE7747658349231900D5C6017">
    <w:name w:val="4003CEE2AE7747658349231900D5C6017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5D4AAA5FD84AD7B04A4D11759A90067">
    <w:name w:val="595D4AAA5FD84AD7B04A4D11759A90067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30FE1C11D84CBC87FF5F740088E3317">
    <w:name w:val="ED30FE1C11D84CBC87FF5F740088E3317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B6A124D2AFA453AB5C5F5F72645A9311">
    <w:name w:val="1B6A124D2AFA453AB5C5F5F72645A9311"/>
    <w:rsid w:val="00967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BC618D6094EF58B7BD9E454E2D7529">
    <w:name w:val="6FEBC618D6094EF58B7BD9E454E2D7529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87F6C183B042D59467773AE742F3FB9">
    <w:name w:val="9587F6C183B042D59467773AE742F3FB9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381A0E1CE14F9BB87137D7139F516E9">
    <w:name w:val="47381A0E1CE14F9BB87137D7139F516E9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3FEA30C01B41E2AAD36F1BC62A0D049">
    <w:name w:val="593FEA30C01B41E2AAD36F1BC62A0D049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E7F4994B8A474993467F839A93586B9">
    <w:name w:val="A6E7F4994B8A474993467F839A93586B9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EABD0FFFF364F229EAF64A73AA03ABB9">
    <w:name w:val="DEABD0FFFF364F229EAF64A73AA03ABB9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0565DE4F04676B60C0EC340A4A4BC9">
    <w:name w:val="2950565DE4F04676B60C0EC340A4A4BC9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E9766EE20D46B99CAE63403294F98B9">
    <w:name w:val="B5E9766EE20D46B99CAE63403294F98B9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93A9F684C945459B2C376AD9985EAC9">
    <w:name w:val="3D93A9F684C945459B2C376AD9985EAC9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CF8CBD3562F49F48103FD56FB7976219">
    <w:name w:val="3CF8CBD3562F49F48103FD56FB7976219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44676FB42047238EE1F486D6A758E09">
    <w:name w:val="2C44676FB42047238EE1F486D6A758E09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A66294E763B47CDABA28302C8EE20978">
    <w:name w:val="AA66294E763B47CDABA28302C8EE20978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03CEE2AE7747658349231900D5C6018">
    <w:name w:val="4003CEE2AE7747658349231900D5C6018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5D4AAA5FD84AD7B04A4D11759A90068">
    <w:name w:val="595D4AAA5FD84AD7B04A4D11759A90068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30FE1C11D84CBC87FF5F740088E3318">
    <w:name w:val="ED30FE1C11D84CBC87FF5F740088E3318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646BDB03FB43FABD2C2898692E3FEB">
    <w:name w:val="7E646BDB03FB43FABD2C2898692E3FEB"/>
    <w:rsid w:val="0092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BF0DA9165E41BA9EBBEFB0BD786474">
    <w:name w:val="92BF0DA9165E41BA9EBBEFB0BD786474"/>
    <w:rsid w:val="00926942"/>
  </w:style>
  <w:style w:type="paragraph" w:customStyle="1" w:styleId="7A10F19D83124C3F88A3A8B1DC5020F8">
    <w:name w:val="7A10F19D83124C3F88A3A8B1DC5020F8"/>
    <w:rsid w:val="00926942"/>
  </w:style>
  <w:style w:type="paragraph" w:customStyle="1" w:styleId="hidden">
    <w:name w:val="hidden"/>
    <w:basedOn w:val="Normal"/>
    <w:link w:val="hiddenChar"/>
    <w:qFormat/>
    <w:rsid w:val="00FF632A"/>
    <w:pPr>
      <w:autoSpaceDE w:val="0"/>
      <w:autoSpaceDN w:val="0"/>
      <w:adjustRightInd w:val="0"/>
      <w:spacing w:before="40" w:after="40" w:line="240" w:lineRule="auto"/>
    </w:pPr>
    <w:rPr>
      <w:rFonts w:ascii="Arial" w:eastAsiaTheme="minorHAnsi" w:hAnsi="Arial" w:cs="Arial"/>
      <w:vanish/>
      <w:color w:val="FF0000"/>
      <w:sz w:val="18"/>
      <w:szCs w:val="20"/>
    </w:rPr>
  </w:style>
  <w:style w:type="character" w:customStyle="1" w:styleId="hiddenChar">
    <w:name w:val="hidden Char"/>
    <w:basedOn w:val="DefaultParagraphFont"/>
    <w:link w:val="hidden"/>
    <w:rsid w:val="00FF632A"/>
    <w:rPr>
      <w:rFonts w:ascii="Arial" w:eastAsiaTheme="minorHAnsi" w:hAnsi="Arial" w:cs="Arial"/>
      <w:vanish/>
      <w:color w:val="FF0000"/>
      <w:sz w:val="18"/>
      <w:szCs w:val="20"/>
    </w:rPr>
  </w:style>
  <w:style w:type="paragraph" w:customStyle="1" w:styleId="802512D1AA8D42589D02E77787F899F9">
    <w:name w:val="802512D1AA8D42589D02E77787F899F9"/>
    <w:rsid w:val="00926942"/>
  </w:style>
  <w:style w:type="paragraph" w:customStyle="1" w:styleId="08F3E7BCD1EF43728E031BAD5D9D8379">
    <w:name w:val="08F3E7BCD1EF43728E031BAD5D9D8379"/>
    <w:rsid w:val="00926942"/>
  </w:style>
  <w:style w:type="paragraph" w:customStyle="1" w:styleId="334CCCD91AAC4ED8B9B5DE8DD7D2649D">
    <w:name w:val="334CCCD91AAC4ED8B9B5DE8DD7D2649D"/>
    <w:rsid w:val="00926942"/>
  </w:style>
  <w:style w:type="paragraph" w:customStyle="1" w:styleId="A3217BD0AEB64D9E8FE0051BAA1DE563">
    <w:name w:val="A3217BD0AEB64D9E8FE0051BAA1DE563"/>
    <w:rsid w:val="00926942"/>
  </w:style>
  <w:style w:type="paragraph" w:customStyle="1" w:styleId="2B773D4A83F744C5AC74E82626BED094">
    <w:name w:val="2B773D4A83F744C5AC74E82626BED094"/>
    <w:rsid w:val="00926942"/>
  </w:style>
  <w:style w:type="paragraph" w:customStyle="1" w:styleId="99A5D8CB0A464A3BAB4E87FC37EA16D3">
    <w:name w:val="99A5D8CB0A464A3BAB4E87FC37EA16D3"/>
    <w:rsid w:val="00926942"/>
  </w:style>
  <w:style w:type="paragraph" w:customStyle="1" w:styleId="508E0AF51F4B4A8F88494F23F5EAC84F">
    <w:name w:val="508E0AF51F4B4A8F88494F23F5EAC84F"/>
    <w:rsid w:val="00926942"/>
  </w:style>
  <w:style w:type="paragraph" w:customStyle="1" w:styleId="08623A3A6F954AE5A46CBFD407B55099">
    <w:name w:val="08623A3A6F954AE5A46CBFD407B55099"/>
    <w:rsid w:val="00926942"/>
  </w:style>
  <w:style w:type="paragraph" w:customStyle="1" w:styleId="30EE773C76C943109DA787551D2F639C">
    <w:name w:val="30EE773C76C943109DA787551D2F639C"/>
    <w:rsid w:val="00926942"/>
  </w:style>
  <w:style w:type="paragraph" w:customStyle="1" w:styleId="C74290EEFB754A28BADC297E76A92462">
    <w:name w:val="C74290EEFB754A28BADC297E76A92462"/>
    <w:rsid w:val="00926942"/>
  </w:style>
  <w:style w:type="paragraph" w:customStyle="1" w:styleId="AEFB6EFA336C4345A0C8A1D6B313C573">
    <w:name w:val="AEFB6EFA336C4345A0C8A1D6B313C573"/>
    <w:rsid w:val="00926942"/>
  </w:style>
  <w:style w:type="paragraph" w:customStyle="1" w:styleId="B293F2ED7A9B413CBED79DE362DA9F17">
    <w:name w:val="B293F2ED7A9B413CBED79DE362DA9F17"/>
    <w:rsid w:val="00926942"/>
  </w:style>
  <w:style w:type="paragraph" w:customStyle="1" w:styleId="7D7EBD5BAD1548469CC802109AF9CA57">
    <w:name w:val="7D7EBD5BAD1548469CC802109AF9CA57"/>
    <w:rsid w:val="00926942"/>
  </w:style>
  <w:style w:type="paragraph" w:customStyle="1" w:styleId="C2F968BDE03A48C586BFD321A5C925FB">
    <w:name w:val="C2F968BDE03A48C586BFD321A5C925FB"/>
    <w:rsid w:val="00926942"/>
  </w:style>
  <w:style w:type="paragraph" w:customStyle="1" w:styleId="A938A66F340843AAA0714051116E95A3">
    <w:name w:val="A938A66F340843AAA0714051116E95A3"/>
    <w:rsid w:val="00926942"/>
  </w:style>
  <w:style w:type="paragraph" w:customStyle="1" w:styleId="D70658B75AEA41DCBD90B7B4E70DC232">
    <w:name w:val="D70658B75AEA41DCBD90B7B4E70DC232"/>
    <w:rsid w:val="00926942"/>
  </w:style>
  <w:style w:type="paragraph" w:customStyle="1" w:styleId="9752C4442F224D0AACE6BB0F9A292308">
    <w:name w:val="9752C4442F224D0AACE6BB0F9A292308"/>
    <w:rsid w:val="00926942"/>
  </w:style>
  <w:style w:type="paragraph" w:customStyle="1" w:styleId="9DA3636956A447AEBF7C6941E56099BE">
    <w:name w:val="9DA3636956A447AEBF7C6941E56099BE"/>
    <w:rsid w:val="00926942"/>
  </w:style>
  <w:style w:type="paragraph" w:customStyle="1" w:styleId="586DD8BB61874DDF9339D0DE80FF134C">
    <w:name w:val="586DD8BB61874DDF9339D0DE80FF134C"/>
    <w:rsid w:val="00926942"/>
  </w:style>
  <w:style w:type="paragraph" w:customStyle="1" w:styleId="E4F86496E32A4C0C9F957C2FB2CA311C">
    <w:name w:val="E4F86496E32A4C0C9F957C2FB2CA311C"/>
    <w:rsid w:val="00926942"/>
  </w:style>
  <w:style w:type="paragraph" w:customStyle="1" w:styleId="8C9C9706EE084F4EBFA217E0548B20DD">
    <w:name w:val="8C9C9706EE084F4EBFA217E0548B20DD"/>
    <w:rsid w:val="00926942"/>
  </w:style>
  <w:style w:type="paragraph" w:customStyle="1" w:styleId="E5D0D747E706433391B179E55382658B">
    <w:name w:val="E5D0D747E706433391B179E55382658B"/>
    <w:rsid w:val="00926942"/>
  </w:style>
  <w:style w:type="paragraph" w:customStyle="1" w:styleId="7338985A9C874A80A1654E7FB6BE72B7">
    <w:name w:val="7338985A9C874A80A1654E7FB6BE72B7"/>
    <w:rsid w:val="00926942"/>
  </w:style>
  <w:style w:type="paragraph" w:customStyle="1" w:styleId="09E9F9903D2343E58EFF91D7C1FFC505">
    <w:name w:val="09E9F9903D2343E58EFF91D7C1FFC505"/>
    <w:rsid w:val="00926942"/>
  </w:style>
  <w:style w:type="paragraph" w:customStyle="1" w:styleId="9D1C9E2232E24A67BFC6B4BF433F6660">
    <w:name w:val="9D1C9E2232E24A67BFC6B4BF433F6660"/>
    <w:rsid w:val="00926942"/>
  </w:style>
  <w:style w:type="paragraph" w:customStyle="1" w:styleId="5DA7398A28E64731841D96580A16F534">
    <w:name w:val="5DA7398A28E64731841D96580A16F534"/>
    <w:rsid w:val="00926942"/>
  </w:style>
  <w:style w:type="paragraph" w:customStyle="1" w:styleId="FFC27AF197DB4F998F9D429CD19C4F01">
    <w:name w:val="FFC27AF197DB4F998F9D429CD19C4F01"/>
    <w:rsid w:val="00926942"/>
  </w:style>
  <w:style w:type="paragraph" w:customStyle="1" w:styleId="D980495593D742FAB6869F5490F9075F">
    <w:name w:val="D980495593D742FAB6869F5490F9075F"/>
    <w:rsid w:val="00926942"/>
  </w:style>
  <w:style w:type="paragraph" w:customStyle="1" w:styleId="CA573AAD5DE34523B4E794476909CA44">
    <w:name w:val="CA573AAD5DE34523B4E794476909CA44"/>
    <w:rsid w:val="00926942"/>
  </w:style>
  <w:style w:type="paragraph" w:customStyle="1" w:styleId="8961E5B510AC4D2F9D9B04100AE8DF76">
    <w:name w:val="8961E5B510AC4D2F9D9B04100AE8DF76"/>
    <w:rsid w:val="00926942"/>
  </w:style>
  <w:style w:type="paragraph" w:customStyle="1" w:styleId="F0EAF8AEBAEB4BD9996047BE87A899B5">
    <w:name w:val="F0EAF8AEBAEB4BD9996047BE87A899B5"/>
    <w:rsid w:val="00926942"/>
  </w:style>
  <w:style w:type="paragraph" w:customStyle="1" w:styleId="C13A24A3AC274B6BB996F30AB8A87221">
    <w:name w:val="C13A24A3AC274B6BB996F30AB8A87221"/>
    <w:rsid w:val="00926942"/>
  </w:style>
  <w:style w:type="paragraph" w:customStyle="1" w:styleId="9B9CF2B9934A4B62A6752E9AD6FF8809">
    <w:name w:val="9B9CF2B9934A4B62A6752E9AD6FF8809"/>
    <w:rsid w:val="00926942"/>
  </w:style>
  <w:style w:type="paragraph" w:customStyle="1" w:styleId="A9ED955F25194907B5E30D4121E34DC6">
    <w:name w:val="A9ED955F25194907B5E30D4121E34DC6"/>
    <w:rsid w:val="00926942"/>
  </w:style>
  <w:style w:type="paragraph" w:customStyle="1" w:styleId="CC84BE9FB23140E78414BA6219BD23F2">
    <w:name w:val="CC84BE9FB23140E78414BA6219BD23F2"/>
    <w:rsid w:val="00926942"/>
  </w:style>
  <w:style w:type="paragraph" w:customStyle="1" w:styleId="14B53EC28E96484892BB3EE5CFD84432">
    <w:name w:val="14B53EC28E96484892BB3EE5CFD84432"/>
    <w:rsid w:val="00926942"/>
  </w:style>
  <w:style w:type="paragraph" w:customStyle="1" w:styleId="DA7704A70118438E94CCC8EE6977A86A">
    <w:name w:val="DA7704A70118438E94CCC8EE6977A86A"/>
    <w:rsid w:val="00926942"/>
  </w:style>
  <w:style w:type="paragraph" w:customStyle="1" w:styleId="02FD23DAEA9B46068E1D2CC349EF7213">
    <w:name w:val="02FD23DAEA9B46068E1D2CC349EF7213"/>
    <w:rsid w:val="00926942"/>
  </w:style>
  <w:style w:type="paragraph" w:customStyle="1" w:styleId="5509EA583C40419D8A573DB309B2D821">
    <w:name w:val="5509EA583C40419D8A573DB309B2D821"/>
    <w:rsid w:val="00926942"/>
  </w:style>
  <w:style w:type="paragraph" w:customStyle="1" w:styleId="B8F3389A74F646C19121F6B816125D1A">
    <w:name w:val="B8F3389A74F646C19121F6B816125D1A"/>
    <w:rsid w:val="00926942"/>
  </w:style>
  <w:style w:type="paragraph" w:customStyle="1" w:styleId="C21BBA04F76C4BEF8C5AB363B2FF9A6D">
    <w:name w:val="C21BBA04F76C4BEF8C5AB363B2FF9A6D"/>
    <w:rsid w:val="00926942"/>
  </w:style>
  <w:style w:type="paragraph" w:customStyle="1" w:styleId="6D89E07034B24FC9A2B2F16042CEBBF9">
    <w:name w:val="6D89E07034B24FC9A2B2F16042CEBBF9"/>
    <w:rsid w:val="00926942"/>
  </w:style>
  <w:style w:type="paragraph" w:customStyle="1" w:styleId="37544FB38B354034B0CB5632F48C2559">
    <w:name w:val="37544FB38B354034B0CB5632F48C2559"/>
    <w:rsid w:val="00926942"/>
  </w:style>
  <w:style w:type="paragraph" w:customStyle="1" w:styleId="63D7E2C898AA4B11A53F7D99DB17322D">
    <w:name w:val="63D7E2C898AA4B11A53F7D99DB17322D"/>
    <w:rsid w:val="00926942"/>
  </w:style>
  <w:style w:type="paragraph" w:customStyle="1" w:styleId="FF1F7F3E6F07423B9D39243A2E25C5F2">
    <w:name w:val="FF1F7F3E6F07423B9D39243A2E25C5F2"/>
    <w:rsid w:val="00926942"/>
  </w:style>
  <w:style w:type="paragraph" w:customStyle="1" w:styleId="A6E2809A05DF43219C9C45D25B632916">
    <w:name w:val="A6E2809A05DF43219C9C45D25B632916"/>
    <w:rsid w:val="00926942"/>
  </w:style>
  <w:style w:type="paragraph" w:customStyle="1" w:styleId="725E0D7BD59B40C8950AD27F978E7020">
    <w:name w:val="725E0D7BD59B40C8950AD27F978E7020"/>
    <w:rsid w:val="00926942"/>
  </w:style>
  <w:style w:type="paragraph" w:customStyle="1" w:styleId="6FEBC618D6094EF58B7BD9E454E2D75210">
    <w:name w:val="6FEBC618D6094EF58B7BD9E454E2D75210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A10F19D83124C3F88A3A8B1DC5020F81">
    <w:name w:val="7A10F19D83124C3F88A3A8B1DC5020F81"/>
    <w:rsid w:val="00926942"/>
    <w:pPr>
      <w:autoSpaceDE w:val="0"/>
      <w:autoSpaceDN w:val="0"/>
      <w:adjustRightInd w:val="0"/>
      <w:spacing w:before="40" w:after="40" w:line="240" w:lineRule="auto"/>
    </w:pPr>
    <w:rPr>
      <w:rFonts w:ascii="Arial" w:eastAsiaTheme="minorHAnsi" w:hAnsi="Arial" w:cs="Arial"/>
      <w:vanish/>
      <w:color w:val="FF0000"/>
      <w:sz w:val="18"/>
      <w:szCs w:val="20"/>
    </w:rPr>
  </w:style>
  <w:style w:type="paragraph" w:customStyle="1" w:styleId="802512D1AA8D42589D02E77787F899F91">
    <w:name w:val="802512D1AA8D42589D02E77787F899F91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8F3E7BCD1EF43728E031BAD5D9D83791">
    <w:name w:val="08F3E7BCD1EF43728E031BAD5D9D83791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4CCCD91AAC4ED8B9B5DE8DD7D2649D1">
    <w:name w:val="334CCCD91AAC4ED8B9B5DE8DD7D2649D1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3217BD0AEB64D9E8FE0051BAA1DE5631">
    <w:name w:val="A3217BD0AEB64D9E8FE0051BAA1DE5631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8E0AF51F4B4A8F88494F23F5EAC84F1">
    <w:name w:val="508E0AF51F4B4A8F88494F23F5EAC84F1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8623A3A6F954AE5A46CBFD407B550991">
    <w:name w:val="08623A3A6F954AE5A46CBFD407B550991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13A24A3AC274B6BB996F30AB8A872211">
    <w:name w:val="C13A24A3AC274B6BB996F30AB8A872211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ED955F25194907B5E30D4121E34DC61">
    <w:name w:val="A9ED955F25194907B5E30D4121E34DC61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4B53EC28E96484892BB3EE5CFD844321">
    <w:name w:val="14B53EC28E96484892BB3EE5CFD844321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FD23DAEA9B46068E1D2CC349EF72131">
    <w:name w:val="02FD23DAEA9B46068E1D2CC349EF72131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21BBA04F76C4BEF8C5AB363B2FF9A6D1">
    <w:name w:val="C21BBA04F76C4BEF8C5AB363B2FF9A6D1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646BDB03FB43FABD2C2898692E3FEB1">
    <w:name w:val="7E646BDB03FB43FABD2C2898692E3FEB1"/>
    <w:rsid w:val="0092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0F87515D048E1BBA21032C552A37A">
    <w:name w:val="B610F87515D048E1BBA21032C552A37A"/>
    <w:rsid w:val="00FF632A"/>
  </w:style>
  <w:style w:type="paragraph" w:customStyle="1" w:styleId="226528243BBD4CAD8EE1F3A555489771">
    <w:name w:val="226528243BBD4CAD8EE1F3A555489771"/>
    <w:rsid w:val="00FF632A"/>
  </w:style>
  <w:style w:type="paragraph" w:customStyle="1" w:styleId="B610F87515D048E1BBA21032C552A37A1">
    <w:name w:val="B610F87515D048E1BBA21032C552A37A1"/>
    <w:rsid w:val="00FF632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A10F19D83124C3F88A3A8B1DC5020F82">
    <w:name w:val="7A10F19D83124C3F88A3A8B1DC5020F82"/>
    <w:rsid w:val="00FF632A"/>
    <w:pPr>
      <w:autoSpaceDE w:val="0"/>
      <w:autoSpaceDN w:val="0"/>
      <w:adjustRightInd w:val="0"/>
      <w:spacing w:before="40" w:after="40" w:line="240" w:lineRule="auto"/>
    </w:pPr>
    <w:rPr>
      <w:rFonts w:ascii="Arial" w:eastAsiaTheme="minorHAnsi" w:hAnsi="Arial" w:cs="Arial"/>
      <w:vanish/>
      <w:color w:val="FF0000"/>
      <w:sz w:val="18"/>
      <w:szCs w:val="20"/>
    </w:rPr>
  </w:style>
  <w:style w:type="paragraph" w:customStyle="1" w:styleId="802512D1AA8D42589D02E77787F899F92">
    <w:name w:val="802512D1AA8D42589D02E77787F899F92"/>
    <w:rsid w:val="00FF632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8F3E7BCD1EF43728E031BAD5D9D83792">
    <w:name w:val="08F3E7BCD1EF43728E031BAD5D9D83792"/>
    <w:rsid w:val="00FF632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4CCCD91AAC4ED8B9B5DE8DD7D2649D2">
    <w:name w:val="334CCCD91AAC4ED8B9B5DE8DD7D2649D2"/>
    <w:rsid w:val="00FF632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3217BD0AEB64D9E8FE0051BAA1DE5632">
    <w:name w:val="A3217BD0AEB64D9E8FE0051BAA1DE5632"/>
    <w:rsid w:val="00FF632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8E0AF51F4B4A8F88494F23F5EAC84F2">
    <w:name w:val="508E0AF51F4B4A8F88494F23F5EAC84F2"/>
    <w:rsid w:val="00FF632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8623A3A6F954AE5A46CBFD407B550992">
    <w:name w:val="08623A3A6F954AE5A46CBFD407B550992"/>
    <w:rsid w:val="00FF632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13A24A3AC274B6BB996F30AB8A872212">
    <w:name w:val="C13A24A3AC274B6BB996F30AB8A872212"/>
    <w:rsid w:val="00FF632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ED955F25194907B5E30D4121E34DC62">
    <w:name w:val="A9ED955F25194907B5E30D4121E34DC62"/>
    <w:rsid w:val="00FF632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4B53EC28E96484892BB3EE5CFD844322">
    <w:name w:val="14B53EC28E96484892BB3EE5CFD844322"/>
    <w:rsid w:val="00FF632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FD23DAEA9B46068E1D2CC349EF72132">
    <w:name w:val="02FD23DAEA9B46068E1D2CC349EF72132"/>
    <w:rsid w:val="00FF632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21BBA04F76C4BEF8C5AB363B2FF9A6D2">
    <w:name w:val="C21BBA04F76C4BEF8C5AB363B2FF9A6D2"/>
    <w:rsid w:val="00FF632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5554F25558F4210BC54E55A59D76020">
    <w:name w:val="55554F25558F4210BC54E55A59D76020"/>
    <w:rsid w:val="00FF6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0F87515D048E1BBA21032C552A37A2">
    <w:name w:val="B610F87515D048E1BBA21032C552A37A2"/>
    <w:rsid w:val="005C069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A10F19D83124C3F88A3A8B1DC5020F83">
    <w:name w:val="7A10F19D83124C3F88A3A8B1DC5020F83"/>
    <w:rsid w:val="005C069C"/>
    <w:pPr>
      <w:autoSpaceDE w:val="0"/>
      <w:autoSpaceDN w:val="0"/>
      <w:adjustRightInd w:val="0"/>
      <w:spacing w:before="40" w:after="40" w:line="240" w:lineRule="auto"/>
    </w:pPr>
    <w:rPr>
      <w:rFonts w:ascii="Arial" w:eastAsiaTheme="minorHAnsi" w:hAnsi="Arial" w:cs="Arial"/>
      <w:vanish/>
      <w:color w:val="FF0000"/>
      <w:sz w:val="18"/>
      <w:szCs w:val="20"/>
    </w:rPr>
  </w:style>
  <w:style w:type="paragraph" w:customStyle="1" w:styleId="08F3E7BCD1EF43728E031BAD5D9D83793">
    <w:name w:val="08F3E7BCD1EF43728E031BAD5D9D83793"/>
    <w:rsid w:val="005C069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4CCCD91AAC4ED8B9B5DE8DD7D2649D3">
    <w:name w:val="334CCCD91AAC4ED8B9B5DE8DD7D2649D3"/>
    <w:rsid w:val="005C069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3217BD0AEB64D9E8FE0051BAA1DE5633">
    <w:name w:val="A3217BD0AEB64D9E8FE0051BAA1DE5633"/>
    <w:rsid w:val="005C069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8E0AF51F4B4A8F88494F23F5EAC84F3">
    <w:name w:val="508E0AF51F4B4A8F88494F23F5EAC84F3"/>
    <w:rsid w:val="005C069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8623A3A6F954AE5A46CBFD407B550993">
    <w:name w:val="08623A3A6F954AE5A46CBFD407B550993"/>
    <w:rsid w:val="005C069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13A24A3AC274B6BB996F30AB8A872213">
    <w:name w:val="C13A24A3AC274B6BB996F30AB8A872213"/>
    <w:rsid w:val="005C069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ED955F25194907B5E30D4121E34DC63">
    <w:name w:val="A9ED955F25194907B5E30D4121E34DC63"/>
    <w:rsid w:val="005C069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4B53EC28E96484892BB3EE5CFD844323">
    <w:name w:val="14B53EC28E96484892BB3EE5CFD844323"/>
    <w:rsid w:val="005C069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FD23DAEA9B46068E1D2CC349EF72133">
    <w:name w:val="02FD23DAEA9B46068E1D2CC349EF72133"/>
    <w:rsid w:val="005C069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21BBA04F76C4BEF8C5AB363B2FF9A6D3">
    <w:name w:val="C21BBA04F76C4BEF8C5AB363B2FF9A6D3"/>
    <w:rsid w:val="005C069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8B58CC51374CDDB0537CAE9EF45D78">
    <w:name w:val="A88B58CC51374CDDB0537CAE9EF45D78"/>
    <w:rsid w:val="005C0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0F87515D048E1BBA21032C552A37A3">
    <w:name w:val="B610F87515D048E1BBA21032C552A37A3"/>
    <w:rsid w:val="003F503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A10F19D83124C3F88A3A8B1DC5020F84">
    <w:name w:val="7A10F19D83124C3F88A3A8B1DC5020F84"/>
    <w:rsid w:val="003F503D"/>
    <w:pPr>
      <w:autoSpaceDE w:val="0"/>
      <w:autoSpaceDN w:val="0"/>
      <w:adjustRightInd w:val="0"/>
      <w:spacing w:before="40" w:after="40" w:line="240" w:lineRule="auto"/>
    </w:pPr>
    <w:rPr>
      <w:rFonts w:ascii="Arial" w:eastAsiaTheme="minorHAnsi" w:hAnsi="Arial" w:cs="Arial"/>
      <w:vanish/>
      <w:color w:val="FF0000"/>
      <w:sz w:val="18"/>
      <w:szCs w:val="20"/>
    </w:rPr>
  </w:style>
  <w:style w:type="paragraph" w:customStyle="1" w:styleId="08F3E7BCD1EF43728E031BAD5D9D83794">
    <w:name w:val="08F3E7BCD1EF43728E031BAD5D9D83794"/>
    <w:rsid w:val="003F503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4CCCD91AAC4ED8B9B5DE8DD7D2649D4">
    <w:name w:val="334CCCD91AAC4ED8B9B5DE8DD7D2649D4"/>
    <w:rsid w:val="003F503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3217BD0AEB64D9E8FE0051BAA1DE5634">
    <w:name w:val="A3217BD0AEB64D9E8FE0051BAA1DE5634"/>
    <w:rsid w:val="003F503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8E0AF51F4B4A8F88494F23F5EAC84F4">
    <w:name w:val="508E0AF51F4B4A8F88494F23F5EAC84F4"/>
    <w:rsid w:val="003F503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8623A3A6F954AE5A46CBFD407B550994">
    <w:name w:val="08623A3A6F954AE5A46CBFD407B550994"/>
    <w:rsid w:val="003F503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13A24A3AC274B6BB996F30AB8A872214">
    <w:name w:val="C13A24A3AC274B6BB996F30AB8A872214"/>
    <w:rsid w:val="003F503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ED955F25194907B5E30D4121E34DC64">
    <w:name w:val="A9ED955F25194907B5E30D4121E34DC64"/>
    <w:rsid w:val="003F503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4B53EC28E96484892BB3EE5CFD844324">
    <w:name w:val="14B53EC28E96484892BB3EE5CFD844324"/>
    <w:rsid w:val="003F503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FD23DAEA9B46068E1D2CC349EF72134">
    <w:name w:val="02FD23DAEA9B46068E1D2CC349EF72134"/>
    <w:rsid w:val="003F503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21BBA04F76C4BEF8C5AB363B2FF9A6D4">
    <w:name w:val="C21BBA04F76C4BEF8C5AB363B2FF9A6D4"/>
    <w:rsid w:val="003F503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B23CDDD2C44E8CB4E810C811765F23">
    <w:name w:val="EDB23CDDD2C44E8CB4E810C811765F23"/>
    <w:rsid w:val="003F5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9FC93147174FC6890D72B3E25A5706">
    <w:name w:val="E09FC93147174FC6890D72B3E25A5706"/>
    <w:rsid w:val="00681E7A"/>
    <w:rPr>
      <w:lang w:val="en-CA" w:eastAsia="en-CA"/>
    </w:rPr>
  </w:style>
  <w:style w:type="paragraph" w:customStyle="1" w:styleId="B610F87515D048E1BBA21032C552A37A4">
    <w:name w:val="B610F87515D048E1BBA21032C552A37A4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4CCCD91AAC4ED8B9B5DE8DD7D2649D5">
    <w:name w:val="334CCCD91AAC4ED8B9B5DE8DD7D2649D5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8E0AF51F4B4A8F88494F23F5EAC84F5">
    <w:name w:val="508E0AF51F4B4A8F88494F23F5EAC84F5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8623A3A6F954AE5A46CBFD407B550995">
    <w:name w:val="08623A3A6F954AE5A46CBFD407B550995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13A24A3AC274B6BB996F30AB8A872215">
    <w:name w:val="C13A24A3AC274B6BB996F30AB8A872215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ED955F25194907B5E30D4121E34DC65">
    <w:name w:val="A9ED955F25194907B5E30D4121E34DC65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4B53EC28E96484892BB3EE5CFD844325">
    <w:name w:val="14B53EC28E96484892BB3EE5CFD844325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FD23DAEA9B46068E1D2CC349EF72135">
    <w:name w:val="02FD23DAEA9B46068E1D2CC349EF72135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21BBA04F76C4BEF8C5AB363B2FF9A6D5">
    <w:name w:val="C21BBA04F76C4BEF8C5AB363B2FF9A6D5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A807E93DD4E77A27AC5403C39FE21">
    <w:name w:val="37FA807E93DD4E77A27AC5403C39FE21"/>
    <w:rsid w:val="0068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0F87515D048E1BBA21032C552A37A5">
    <w:name w:val="B610F87515D048E1BBA21032C552A37A5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4CCCD91AAC4ED8B9B5DE8DD7D2649D6">
    <w:name w:val="334CCCD91AAC4ED8B9B5DE8DD7D2649D6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8E0AF51F4B4A8F88494F23F5EAC84F6">
    <w:name w:val="508E0AF51F4B4A8F88494F23F5EAC84F6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8623A3A6F954AE5A46CBFD407B550996">
    <w:name w:val="08623A3A6F954AE5A46CBFD407B550996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13A24A3AC274B6BB996F30AB8A872216">
    <w:name w:val="C13A24A3AC274B6BB996F30AB8A872216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ED955F25194907B5E30D4121E34DC66">
    <w:name w:val="A9ED955F25194907B5E30D4121E34DC66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4B53EC28E96484892BB3EE5CFD844326">
    <w:name w:val="14B53EC28E96484892BB3EE5CFD844326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FD23DAEA9B46068E1D2CC349EF72136">
    <w:name w:val="02FD23DAEA9B46068E1D2CC349EF72136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21BBA04F76C4BEF8C5AB363B2FF9A6D6">
    <w:name w:val="C21BBA04F76C4BEF8C5AB363B2FF9A6D6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A807E93DD4E77A27AC5403C39FE211">
    <w:name w:val="37FA807E93DD4E77A27AC5403C39FE211"/>
    <w:rsid w:val="0068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0F87515D048E1BBA21032C552A37A6">
    <w:name w:val="B610F87515D048E1BBA21032C552A37A6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4CCCD91AAC4ED8B9B5DE8DD7D2649D7">
    <w:name w:val="334CCCD91AAC4ED8B9B5DE8DD7D2649D7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8E0AF51F4B4A8F88494F23F5EAC84F7">
    <w:name w:val="508E0AF51F4B4A8F88494F23F5EAC84F7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8623A3A6F954AE5A46CBFD407B550997">
    <w:name w:val="08623A3A6F954AE5A46CBFD407B550997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13A24A3AC274B6BB996F30AB8A872217">
    <w:name w:val="C13A24A3AC274B6BB996F30AB8A872217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ED955F25194907B5E30D4121E34DC67">
    <w:name w:val="A9ED955F25194907B5E30D4121E34DC67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4B53EC28E96484892BB3EE5CFD844327">
    <w:name w:val="14B53EC28E96484892BB3EE5CFD844327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FD23DAEA9B46068E1D2CC349EF72137">
    <w:name w:val="02FD23DAEA9B46068E1D2CC349EF72137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21BBA04F76C4BEF8C5AB363B2FF9A6D7">
    <w:name w:val="C21BBA04F76C4BEF8C5AB363B2FF9A6D7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0E3C0ADFEE411BBA8D9FF71C1F0307">
    <w:name w:val="410E3C0ADFEE411BBA8D9FF71C1F0307"/>
    <w:rsid w:val="00810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DA7C2C8E54A139B57A94DACB50E87">
    <w:name w:val="2E8DA7C2C8E54A139B57A94DACB50E87"/>
    <w:rsid w:val="00810C6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610F87515D048E1BBA21032C552A37A7">
    <w:name w:val="B610F87515D048E1BBA21032C552A37A7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4CCCD91AAC4ED8B9B5DE8DD7D2649D8">
    <w:name w:val="334CCCD91AAC4ED8B9B5DE8DD7D2649D8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8E0AF51F4B4A8F88494F23F5EAC84F8">
    <w:name w:val="508E0AF51F4B4A8F88494F23F5EAC84F8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8623A3A6F954AE5A46CBFD407B550998">
    <w:name w:val="08623A3A6F954AE5A46CBFD407B550998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13A24A3AC274B6BB996F30AB8A872218">
    <w:name w:val="C13A24A3AC274B6BB996F30AB8A872218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ED955F25194907B5E30D4121E34DC68">
    <w:name w:val="A9ED955F25194907B5E30D4121E34DC68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4B53EC28E96484892BB3EE5CFD844328">
    <w:name w:val="14B53EC28E96484892BB3EE5CFD844328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FD23DAEA9B46068E1D2CC349EF72138">
    <w:name w:val="02FD23DAEA9B46068E1D2CC349EF72138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21BBA04F76C4BEF8C5AB363B2FF9A6D8">
    <w:name w:val="C21BBA04F76C4BEF8C5AB363B2FF9A6D8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E8DA7C2C8E54A139B57A94DACB50E871">
    <w:name w:val="2E8DA7C2C8E54A139B57A94DACB50E871"/>
    <w:rsid w:val="00810C6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CA91F94C2524B238C0F2FA0830A0774">
    <w:name w:val="6CA91F94C2524B238C0F2FA0830A0774"/>
    <w:rsid w:val="00801012"/>
  </w:style>
  <w:style w:type="paragraph" w:customStyle="1" w:styleId="99103E82E6B1435C9F8089B863C83E03">
    <w:name w:val="99103E82E6B1435C9F8089B863C83E03"/>
    <w:rsid w:val="00801012"/>
  </w:style>
  <w:style w:type="paragraph" w:customStyle="1" w:styleId="E2F5B9BCAC084B479A77D7412C3585BA">
    <w:name w:val="E2F5B9BCAC084B479A77D7412C3585BA"/>
    <w:rsid w:val="00801012"/>
  </w:style>
  <w:style w:type="paragraph" w:customStyle="1" w:styleId="6361A3FBA8CB4863B9407504D858D03A">
    <w:name w:val="6361A3FBA8CB4863B9407504D858D03A"/>
    <w:rsid w:val="00801012"/>
  </w:style>
  <w:style w:type="paragraph" w:customStyle="1" w:styleId="34EC57CBF7164F6D9377A9034FA11019">
    <w:name w:val="34EC57CBF7164F6D9377A9034FA11019"/>
    <w:rsid w:val="00801012"/>
  </w:style>
  <w:style w:type="paragraph" w:customStyle="1" w:styleId="1FA8142F536B4DAA8CAEBD693DB46B7D">
    <w:name w:val="1FA8142F536B4DAA8CAEBD693DB46B7D"/>
    <w:rsid w:val="00801012"/>
  </w:style>
  <w:style w:type="paragraph" w:customStyle="1" w:styleId="E1F0775E17034A08B0AA062D47C85FB2">
    <w:name w:val="E1F0775E17034A08B0AA062D47C85FB2"/>
    <w:rsid w:val="00801012"/>
  </w:style>
  <w:style w:type="paragraph" w:customStyle="1" w:styleId="E7738804D5BB42118BDECA65A1A9075B">
    <w:name w:val="E7738804D5BB42118BDECA65A1A9075B"/>
    <w:rsid w:val="00801012"/>
  </w:style>
  <w:style w:type="paragraph" w:customStyle="1" w:styleId="F2F75B6857B1406A95CACF49185330FE">
    <w:name w:val="F2F75B6857B1406A95CACF49185330FE"/>
    <w:rsid w:val="00801012"/>
  </w:style>
  <w:style w:type="paragraph" w:customStyle="1" w:styleId="DD9279A79CA64AC8AFA55C869890D127">
    <w:name w:val="DD9279A79CA64AC8AFA55C869890D127"/>
    <w:rsid w:val="00801012"/>
  </w:style>
  <w:style w:type="paragraph" w:customStyle="1" w:styleId="5035C53021D342B6ACFCDB4923C74AEC">
    <w:name w:val="5035C53021D342B6ACFCDB4923C74AEC"/>
    <w:rsid w:val="00801012"/>
  </w:style>
  <w:style w:type="paragraph" w:customStyle="1" w:styleId="6DD3D5248B5B4294AA70170CD123DC5D">
    <w:name w:val="6DD3D5248B5B4294AA70170CD123DC5D"/>
    <w:rsid w:val="00801012"/>
  </w:style>
  <w:style w:type="paragraph" w:customStyle="1" w:styleId="BEF423639B95440EAF752213E867D9A8">
    <w:name w:val="BEF423639B95440EAF752213E867D9A8"/>
    <w:rsid w:val="00801012"/>
  </w:style>
  <w:style w:type="paragraph" w:customStyle="1" w:styleId="DAA247171AD846B8A1CC3C860AE77F21">
    <w:name w:val="DAA247171AD846B8A1CC3C860AE77F21"/>
    <w:rsid w:val="00801012"/>
  </w:style>
  <w:style w:type="paragraph" w:customStyle="1" w:styleId="220745F8C21E4E3790ADC8B253011F3A">
    <w:name w:val="220745F8C21E4E3790ADC8B253011F3A"/>
    <w:rsid w:val="00801012"/>
  </w:style>
  <w:style w:type="paragraph" w:customStyle="1" w:styleId="99103E82E6B1435C9F8089B863C83E031">
    <w:name w:val="99103E82E6B1435C9F8089B863C83E031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2F5B9BCAC084B479A77D7412C3585BA1">
    <w:name w:val="E2F5B9BCAC084B479A77D7412C3585BA1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361A3FBA8CB4863B9407504D858D03A1">
    <w:name w:val="6361A3FBA8CB4863B9407504D858D03A1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EC57CBF7164F6D9377A9034FA110191">
    <w:name w:val="34EC57CBF7164F6D9377A9034FA110191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FA8142F536B4DAA8CAEBD693DB46B7D1">
    <w:name w:val="1FA8142F536B4DAA8CAEBD693DB46B7D1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1F0775E17034A08B0AA062D47C85FB21">
    <w:name w:val="E1F0775E17034A08B0AA062D47C85FB21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738804D5BB42118BDECA65A1A9075B1">
    <w:name w:val="E7738804D5BB42118BDECA65A1A9075B1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EF423639B95440EAF752213E867D9A81">
    <w:name w:val="BEF423639B95440EAF752213E867D9A81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0745F8C21E4E3790ADC8B253011F3A1">
    <w:name w:val="220745F8C21E4E3790ADC8B253011F3A1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288907B0BAD4957B1BCD71E9DEDAB1E">
    <w:name w:val="8288907B0BAD4957B1BCD71E9DEDAB1E"/>
    <w:rsid w:val="008010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DD74D32037543C6A960C0DB9B066DB4">
    <w:name w:val="4DD74D32037543C6A960C0DB9B066DB4"/>
    <w:rsid w:val="00801012"/>
  </w:style>
  <w:style w:type="paragraph" w:customStyle="1" w:styleId="4DD74D32037543C6A960C0DB9B066DB41">
    <w:name w:val="4DD74D32037543C6A960C0DB9B066DB41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2F5B9BCAC084B479A77D7412C3585BA2">
    <w:name w:val="E2F5B9BCAC084B479A77D7412C3585BA2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361A3FBA8CB4863B9407504D858D03A2">
    <w:name w:val="6361A3FBA8CB4863B9407504D858D03A2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EC57CBF7164F6D9377A9034FA110192">
    <w:name w:val="34EC57CBF7164F6D9377A9034FA110192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FA8142F536B4DAA8CAEBD693DB46B7D2">
    <w:name w:val="1FA8142F536B4DAA8CAEBD693DB46B7D2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1F0775E17034A08B0AA062D47C85FB22">
    <w:name w:val="E1F0775E17034A08B0AA062D47C85FB22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738804D5BB42118BDECA65A1A9075B2">
    <w:name w:val="E7738804D5BB42118BDECA65A1A9075B2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EF423639B95440EAF752213E867D9A82">
    <w:name w:val="BEF423639B95440EAF752213E867D9A82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0745F8C21E4E3790ADC8B253011F3A2">
    <w:name w:val="220745F8C21E4E3790ADC8B253011F3A2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288907B0BAD4957B1BCD71E9DEDAB1E1">
    <w:name w:val="8288907B0BAD4957B1BCD71E9DEDAB1E1"/>
    <w:rsid w:val="008010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DD74D32037543C6A960C0DB9B066DB42">
    <w:name w:val="4DD74D32037543C6A960C0DB9B066DB42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FA8142F536B4DAA8CAEBD693DB46B7D3">
    <w:name w:val="1FA8142F536B4DAA8CAEBD693DB46B7D3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1F0775E17034A08B0AA062D47C85FB23">
    <w:name w:val="E1F0775E17034A08B0AA062D47C85FB23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738804D5BB42118BDECA65A1A9075B3">
    <w:name w:val="E7738804D5BB42118BDECA65A1A9075B3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EF423639B95440EAF752213E867D9A83">
    <w:name w:val="BEF423639B95440EAF752213E867D9A83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0745F8C21E4E3790ADC8B253011F3A3">
    <w:name w:val="220745F8C21E4E3790ADC8B253011F3A3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57AB9418D1458798A67F654CC34C55">
    <w:name w:val="FD57AB9418D1458798A67F654CC34C55"/>
    <w:rsid w:val="00995D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DD74D32037543C6A960C0DB9B066DB43">
    <w:name w:val="4DD74D32037543C6A960C0DB9B066DB43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FA8142F536B4DAA8CAEBD693DB46B7D4">
    <w:name w:val="1FA8142F536B4DAA8CAEBD693DB46B7D4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1F0775E17034A08B0AA062D47C85FB24">
    <w:name w:val="E1F0775E17034A08B0AA062D47C85FB24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738804D5BB42118BDECA65A1A9075B4">
    <w:name w:val="E7738804D5BB42118BDECA65A1A9075B4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EF423639B95440EAF752213E867D9A84">
    <w:name w:val="BEF423639B95440EAF752213E867D9A84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0745F8C21E4E3790ADC8B253011F3A4">
    <w:name w:val="220745F8C21E4E3790ADC8B253011F3A4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57AB9418D1458798A67F654CC34C551">
    <w:name w:val="FD57AB9418D1458798A67F654CC34C551"/>
    <w:rsid w:val="00995D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DD74D32037543C6A960C0DB9B066DB44">
    <w:name w:val="4DD74D32037543C6A960C0DB9B066DB44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FA8142F536B4DAA8CAEBD693DB46B7D5">
    <w:name w:val="1FA8142F536B4DAA8CAEBD693DB46B7D5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1F0775E17034A08B0AA062D47C85FB25">
    <w:name w:val="E1F0775E17034A08B0AA062D47C85FB25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738804D5BB42118BDECA65A1A9075B5">
    <w:name w:val="E7738804D5BB42118BDECA65A1A9075B5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EF423639B95440EAF752213E867D9A85">
    <w:name w:val="BEF423639B95440EAF752213E867D9A85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0745F8C21E4E3790ADC8B253011F3A5">
    <w:name w:val="220745F8C21E4E3790ADC8B253011F3A5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57AB9418D1458798A67F654CC34C552">
    <w:name w:val="FD57AB9418D1458798A67F654CC34C552"/>
    <w:rsid w:val="00995D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DD74D32037543C6A960C0DB9B066DB45">
    <w:name w:val="4DD74D32037543C6A960C0DB9B066DB45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FA8142F536B4DAA8CAEBD693DB46B7D6">
    <w:name w:val="1FA8142F536B4DAA8CAEBD693DB46B7D6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1F0775E17034A08B0AA062D47C85FB26">
    <w:name w:val="E1F0775E17034A08B0AA062D47C85FB26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738804D5BB42118BDECA65A1A9075B6">
    <w:name w:val="E7738804D5BB42118BDECA65A1A9075B6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EF423639B95440EAF752213E867D9A86">
    <w:name w:val="BEF423639B95440EAF752213E867D9A86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0745F8C21E4E3790ADC8B253011F3A6">
    <w:name w:val="220745F8C21E4E3790ADC8B253011F3A6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57AB9418D1458798A67F654CC34C553">
    <w:name w:val="FD57AB9418D1458798A67F654CC34C553"/>
    <w:rsid w:val="00995D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DD74D32037543C6A960C0DB9B066DB46">
    <w:name w:val="4DD74D32037543C6A960C0DB9B066DB46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FA8142F536B4DAA8CAEBD693DB46B7D7">
    <w:name w:val="1FA8142F536B4DAA8CAEBD693DB46B7D7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1F0775E17034A08B0AA062D47C85FB27">
    <w:name w:val="E1F0775E17034A08B0AA062D47C85FB27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738804D5BB42118BDECA65A1A9075B7">
    <w:name w:val="E7738804D5BB42118BDECA65A1A9075B7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EF423639B95440EAF752213E867D9A87">
    <w:name w:val="BEF423639B95440EAF752213E867D9A87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0745F8C21E4E3790ADC8B253011F3A7">
    <w:name w:val="220745F8C21E4E3790ADC8B253011F3A7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57AB9418D1458798A67F654CC34C554">
    <w:name w:val="FD57AB9418D1458798A67F654CC34C554"/>
    <w:rsid w:val="00995D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DD74D32037543C6A960C0DB9B066DB47">
    <w:name w:val="4DD74D32037543C6A960C0DB9B066DB47"/>
    <w:rsid w:val="00C2664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FA8142F536B4DAA8CAEBD693DB46B7D8">
    <w:name w:val="1FA8142F536B4DAA8CAEBD693DB46B7D8"/>
    <w:rsid w:val="00C2664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1F0775E17034A08B0AA062D47C85FB28">
    <w:name w:val="E1F0775E17034A08B0AA062D47C85FB28"/>
    <w:rsid w:val="00C2664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738804D5BB42118BDECA65A1A9075B8">
    <w:name w:val="E7738804D5BB42118BDECA65A1A9075B8"/>
    <w:rsid w:val="00C2664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EF423639B95440EAF752213E867D9A88">
    <w:name w:val="BEF423639B95440EAF752213E867D9A88"/>
    <w:rsid w:val="00C2664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0745F8C21E4E3790ADC8B253011F3A8">
    <w:name w:val="220745F8C21E4E3790ADC8B253011F3A8"/>
    <w:rsid w:val="00C2664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D3CF480DBE64B3FA5653E52E3E335EA">
    <w:name w:val="7D3CF480DBE64B3FA5653E52E3E335EA"/>
    <w:rsid w:val="00C2664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DD74D32037543C6A960C0DB9B066DB48">
    <w:name w:val="4DD74D32037543C6A960C0DB9B066DB48"/>
    <w:rsid w:val="001D47C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FA8142F536B4DAA8CAEBD693DB46B7D9">
    <w:name w:val="1FA8142F536B4DAA8CAEBD693DB46B7D9"/>
    <w:rsid w:val="001D47C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1F0775E17034A08B0AA062D47C85FB29">
    <w:name w:val="E1F0775E17034A08B0AA062D47C85FB29"/>
    <w:rsid w:val="001D47C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738804D5BB42118BDECA65A1A9075B9">
    <w:name w:val="E7738804D5BB42118BDECA65A1A9075B9"/>
    <w:rsid w:val="001D47C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EF423639B95440EAF752213E867D9A89">
    <w:name w:val="BEF423639B95440EAF752213E867D9A89"/>
    <w:rsid w:val="001D47C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0745F8C21E4E3790ADC8B253011F3A9">
    <w:name w:val="220745F8C21E4E3790ADC8B253011F3A9"/>
    <w:rsid w:val="001D47C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C24EB10DB2B48E181D60F85A2BE9019">
    <w:name w:val="4C24EB10DB2B48E181D60F85A2BE9019"/>
    <w:rsid w:val="001D47C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DD74D32037543C6A960C0DB9B066DB49">
    <w:name w:val="4DD74D32037543C6A960C0DB9B066DB49"/>
    <w:rsid w:val="00FB44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FA8142F536B4DAA8CAEBD693DB46B7D10">
    <w:name w:val="1FA8142F536B4DAA8CAEBD693DB46B7D10"/>
    <w:rsid w:val="00FB44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1F0775E17034A08B0AA062D47C85FB210">
    <w:name w:val="E1F0775E17034A08B0AA062D47C85FB210"/>
    <w:rsid w:val="00FB44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738804D5BB42118BDECA65A1A9075B10">
    <w:name w:val="E7738804D5BB42118BDECA65A1A9075B10"/>
    <w:rsid w:val="00FB44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EF423639B95440EAF752213E867D9A810">
    <w:name w:val="BEF423639B95440EAF752213E867D9A810"/>
    <w:rsid w:val="00FB44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0745F8C21E4E3790ADC8B253011F3A10">
    <w:name w:val="220745F8C21E4E3790ADC8B253011F3A10"/>
    <w:rsid w:val="00FB44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75AB86A1D6D49A4A4B832B51040C94A">
    <w:name w:val="B75AB86A1D6D49A4A4B832B51040C94A"/>
    <w:rsid w:val="00FB44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412"/>
    <w:rPr>
      <w:color w:val="808080"/>
    </w:rPr>
  </w:style>
  <w:style w:type="paragraph" w:customStyle="1" w:styleId="6FEBC618D6094EF58B7BD9E454E2D752">
    <w:name w:val="6FEBC618D6094EF58B7BD9E454E2D752"/>
    <w:rsid w:val="00A70239"/>
  </w:style>
  <w:style w:type="paragraph" w:customStyle="1" w:styleId="47381A0E1CE14F9BB87137D7139F516E">
    <w:name w:val="47381A0E1CE14F9BB87137D7139F516E"/>
    <w:rsid w:val="00A70239"/>
  </w:style>
  <w:style w:type="paragraph" w:customStyle="1" w:styleId="DFB29F43F73442B59B837624511DB1BD">
    <w:name w:val="DFB29F43F73442B59B837624511DB1BD"/>
    <w:rsid w:val="00A70239"/>
  </w:style>
  <w:style w:type="paragraph" w:customStyle="1" w:styleId="A6E7F4994B8A474993467F839A93586B">
    <w:name w:val="A6E7F4994B8A474993467F839A93586B"/>
    <w:rsid w:val="00A70239"/>
  </w:style>
  <w:style w:type="paragraph" w:customStyle="1" w:styleId="B33DD95C01E14224845C12D7546524A2">
    <w:name w:val="B33DD95C01E14224845C12D7546524A2"/>
    <w:rsid w:val="00A70239"/>
  </w:style>
  <w:style w:type="paragraph" w:customStyle="1" w:styleId="2950565DE4F04676B60C0EC340A4A4BC">
    <w:name w:val="2950565DE4F04676B60C0EC340A4A4BC"/>
    <w:rsid w:val="00A70239"/>
  </w:style>
  <w:style w:type="paragraph" w:customStyle="1" w:styleId="3D93A9F684C945459B2C376AD9985EAC">
    <w:name w:val="3D93A9F684C945459B2C376AD9985EAC"/>
    <w:rsid w:val="00A70239"/>
  </w:style>
  <w:style w:type="paragraph" w:customStyle="1" w:styleId="2C44676FB42047238EE1F486D6A758E0">
    <w:name w:val="2C44676FB42047238EE1F486D6A758E0"/>
    <w:rsid w:val="00A70239"/>
  </w:style>
  <w:style w:type="paragraph" w:customStyle="1" w:styleId="57292344D1F64D6E852726228B07956F">
    <w:name w:val="57292344D1F64D6E852726228B07956F"/>
    <w:rsid w:val="00A70239"/>
  </w:style>
  <w:style w:type="paragraph" w:customStyle="1" w:styleId="BEE5BE1D55374CF890DD2A6AAA6CE8B6">
    <w:name w:val="BEE5BE1D55374CF890DD2A6AAA6CE8B6"/>
    <w:rsid w:val="00A70239"/>
  </w:style>
  <w:style w:type="paragraph" w:customStyle="1" w:styleId="9587F6C183B042D59467773AE742F3FB">
    <w:name w:val="9587F6C183B042D59467773AE742F3FB"/>
    <w:rsid w:val="00A70239"/>
  </w:style>
  <w:style w:type="paragraph" w:customStyle="1" w:styleId="593FEA30C01B41E2AAD36F1BC62A0D04">
    <w:name w:val="593FEA30C01B41E2AAD36F1BC62A0D04"/>
    <w:rsid w:val="00A70239"/>
  </w:style>
  <w:style w:type="paragraph" w:customStyle="1" w:styleId="DEABD0FFFF364F229EAF64A73AA03ABB">
    <w:name w:val="DEABD0FFFF364F229EAF64A73AA03ABB"/>
    <w:rsid w:val="00A70239"/>
  </w:style>
  <w:style w:type="paragraph" w:customStyle="1" w:styleId="B5E9766EE20D46B99CAE63403294F98B">
    <w:name w:val="B5E9766EE20D46B99CAE63403294F98B"/>
    <w:rsid w:val="00A70239"/>
  </w:style>
  <w:style w:type="paragraph" w:customStyle="1" w:styleId="3CF8CBD3562F49F48103FD56FB797621">
    <w:name w:val="3CF8CBD3562F49F48103FD56FB797621"/>
    <w:rsid w:val="00A70239"/>
  </w:style>
  <w:style w:type="paragraph" w:customStyle="1" w:styleId="378BBE03C092447DBAE3DB98A5C1A6C0">
    <w:name w:val="378BBE03C092447DBAE3DB98A5C1A6C0"/>
    <w:rsid w:val="00A70239"/>
  </w:style>
  <w:style w:type="paragraph" w:customStyle="1" w:styleId="AC9465386F294B7D864DE4DAAA62D7A3">
    <w:name w:val="AC9465386F294B7D864DE4DAAA62D7A3"/>
    <w:rsid w:val="00A70239"/>
  </w:style>
  <w:style w:type="paragraph" w:customStyle="1" w:styleId="6FEBC618D6094EF58B7BD9E454E2D7521">
    <w:name w:val="6FEBC618D6094EF58B7BD9E454E2D752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87F6C183B042D59467773AE742F3FB1">
    <w:name w:val="9587F6C183B042D59467773AE742F3FB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381A0E1CE14F9BB87137D7139F516E1">
    <w:name w:val="47381A0E1CE14F9BB87137D7139F516E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3FEA30C01B41E2AAD36F1BC62A0D041">
    <w:name w:val="593FEA30C01B41E2AAD36F1BC62A0D04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E7F4994B8A474993467F839A93586B1">
    <w:name w:val="A6E7F4994B8A474993467F839A93586B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EABD0FFFF364F229EAF64A73AA03ABB1">
    <w:name w:val="DEABD0FFFF364F229EAF64A73AA03ABB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0565DE4F04676B60C0EC340A4A4BC1">
    <w:name w:val="2950565DE4F04676B60C0EC340A4A4BC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E9766EE20D46B99CAE63403294F98B1">
    <w:name w:val="B5E9766EE20D46B99CAE63403294F98B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93A9F684C945459B2C376AD9985EAC1">
    <w:name w:val="3D93A9F684C945459B2C376AD9985EAC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CF8CBD3562F49F48103FD56FB7976211">
    <w:name w:val="3CF8CBD3562F49F48103FD56FB797621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44676FB42047238EE1F486D6A758E01">
    <w:name w:val="2C44676FB42047238EE1F486D6A758E0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BBE03C092447DBAE3DB98A5C1A6C01">
    <w:name w:val="378BBE03C092447DBAE3DB98A5C1A6C0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EE5BE1D55374CF890DD2A6AAA6CE8B61">
    <w:name w:val="BEE5BE1D55374CF890DD2A6AAA6CE8B6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9465386F294B7D864DE4DAAA62D7A31">
    <w:name w:val="AC9465386F294B7D864DE4DAAA62D7A3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23A8F8B8AE14D3AB75E6DAAE94DF17F">
    <w:name w:val="623A8F8B8AE14D3AB75E6DAAE94DF17F"/>
    <w:rsid w:val="00A70239"/>
  </w:style>
  <w:style w:type="paragraph" w:customStyle="1" w:styleId="58B83511005F4B5BB84209EF887189D8">
    <w:name w:val="58B83511005F4B5BB84209EF887189D8"/>
    <w:rsid w:val="00A70239"/>
  </w:style>
  <w:style w:type="paragraph" w:customStyle="1" w:styleId="2545BC45D58A43DA815BA2A39387886B">
    <w:name w:val="2545BC45D58A43DA815BA2A39387886B"/>
    <w:rsid w:val="00A70239"/>
  </w:style>
  <w:style w:type="paragraph" w:customStyle="1" w:styleId="AA66294E763B47CDABA28302C8EE2097">
    <w:name w:val="AA66294E763B47CDABA28302C8EE2097"/>
    <w:rsid w:val="00A70239"/>
  </w:style>
  <w:style w:type="paragraph" w:customStyle="1" w:styleId="4003CEE2AE7747658349231900D5C601">
    <w:name w:val="4003CEE2AE7747658349231900D5C601"/>
    <w:rsid w:val="00A70239"/>
  </w:style>
  <w:style w:type="paragraph" w:customStyle="1" w:styleId="595D4AAA5FD84AD7B04A4D11759A9006">
    <w:name w:val="595D4AAA5FD84AD7B04A4D11759A9006"/>
    <w:rsid w:val="00A70239"/>
  </w:style>
  <w:style w:type="paragraph" w:customStyle="1" w:styleId="ED30FE1C11D84CBC87FF5F740088E331">
    <w:name w:val="ED30FE1C11D84CBC87FF5F740088E331"/>
    <w:rsid w:val="00A70239"/>
  </w:style>
  <w:style w:type="paragraph" w:customStyle="1" w:styleId="6FEBC618D6094EF58B7BD9E454E2D7522">
    <w:name w:val="6FEBC618D6094EF58B7BD9E454E2D7522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87F6C183B042D59467773AE742F3FB2">
    <w:name w:val="9587F6C183B042D59467773AE742F3FB2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381A0E1CE14F9BB87137D7139F516E2">
    <w:name w:val="47381A0E1CE14F9BB87137D7139F516E2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3FEA30C01B41E2AAD36F1BC62A0D042">
    <w:name w:val="593FEA30C01B41E2AAD36F1BC62A0D042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E7F4994B8A474993467F839A93586B2">
    <w:name w:val="A6E7F4994B8A474993467F839A93586B2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EABD0FFFF364F229EAF64A73AA03ABB2">
    <w:name w:val="DEABD0FFFF364F229EAF64A73AA03ABB2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0565DE4F04676B60C0EC340A4A4BC2">
    <w:name w:val="2950565DE4F04676B60C0EC340A4A4BC2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E9766EE20D46B99CAE63403294F98B2">
    <w:name w:val="B5E9766EE20D46B99CAE63403294F98B2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93A9F684C945459B2C376AD9985EAC2">
    <w:name w:val="3D93A9F684C945459B2C376AD9985EAC2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CF8CBD3562F49F48103FD56FB7976212">
    <w:name w:val="3CF8CBD3562F49F48103FD56FB7976212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44676FB42047238EE1F486D6A758E02">
    <w:name w:val="2C44676FB42047238EE1F486D6A758E02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A66294E763B47CDABA28302C8EE20971">
    <w:name w:val="AA66294E763B47CDABA28302C8EE2097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03CEE2AE7747658349231900D5C6011">
    <w:name w:val="4003CEE2AE7747658349231900D5C601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5D4AAA5FD84AD7B04A4D11759A90061">
    <w:name w:val="595D4AAA5FD84AD7B04A4D11759A9006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30FE1C11D84CBC87FF5F740088E3311">
    <w:name w:val="ED30FE1C11D84CBC87FF5F740088E3311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EBC618D6094EF58B7BD9E454E2D7523">
    <w:name w:val="6FEBC618D6094EF58B7BD9E454E2D7523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87F6C183B042D59467773AE742F3FB3">
    <w:name w:val="9587F6C183B042D59467773AE742F3FB3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381A0E1CE14F9BB87137D7139F516E3">
    <w:name w:val="47381A0E1CE14F9BB87137D7139F516E3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3FEA30C01B41E2AAD36F1BC62A0D043">
    <w:name w:val="593FEA30C01B41E2AAD36F1BC62A0D043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E7F4994B8A474993467F839A93586B3">
    <w:name w:val="A6E7F4994B8A474993467F839A93586B3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EABD0FFFF364F229EAF64A73AA03ABB3">
    <w:name w:val="DEABD0FFFF364F229EAF64A73AA03ABB3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0565DE4F04676B60C0EC340A4A4BC3">
    <w:name w:val="2950565DE4F04676B60C0EC340A4A4BC3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E9766EE20D46B99CAE63403294F98B3">
    <w:name w:val="B5E9766EE20D46B99CAE63403294F98B3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93A9F684C945459B2C376AD9985EAC3">
    <w:name w:val="3D93A9F684C945459B2C376AD9985EAC3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CF8CBD3562F49F48103FD56FB7976213">
    <w:name w:val="3CF8CBD3562F49F48103FD56FB7976213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44676FB42047238EE1F486D6A758E03">
    <w:name w:val="2C44676FB42047238EE1F486D6A758E03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A66294E763B47CDABA28302C8EE20972">
    <w:name w:val="AA66294E763B47CDABA28302C8EE20972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03CEE2AE7747658349231900D5C6012">
    <w:name w:val="4003CEE2AE7747658349231900D5C6012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5D4AAA5FD84AD7B04A4D11759A90062">
    <w:name w:val="595D4AAA5FD84AD7B04A4D11759A90062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30FE1C11D84CBC87FF5F740088E3312">
    <w:name w:val="ED30FE1C11D84CBC87FF5F740088E3312"/>
    <w:rsid w:val="00A7023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E91DA0FEE834D5386ADC573D6633F4D">
    <w:name w:val="CE91DA0FEE834D5386ADC573D6633F4D"/>
    <w:rsid w:val="00A70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EF2B666F948AB83BBCC8C989EEFA8">
    <w:name w:val="FF2EF2B666F948AB83BBCC8C989EEFA8"/>
    <w:rsid w:val="00A0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BC618D6094EF58B7BD9E454E2D7524">
    <w:name w:val="6FEBC618D6094EF58B7BD9E454E2D7524"/>
    <w:rsid w:val="00FF46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87F6C183B042D59467773AE742F3FB4">
    <w:name w:val="9587F6C183B042D59467773AE742F3FB4"/>
    <w:rsid w:val="00FF46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381A0E1CE14F9BB87137D7139F516E4">
    <w:name w:val="47381A0E1CE14F9BB87137D7139F516E4"/>
    <w:rsid w:val="00FF46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3FEA30C01B41E2AAD36F1BC62A0D044">
    <w:name w:val="593FEA30C01B41E2AAD36F1BC62A0D044"/>
    <w:rsid w:val="00FF46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E7F4994B8A474993467F839A93586B4">
    <w:name w:val="A6E7F4994B8A474993467F839A93586B4"/>
    <w:rsid w:val="00FF46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EABD0FFFF364F229EAF64A73AA03ABB4">
    <w:name w:val="DEABD0FFFF364F229EAF64A73AA03ABB4"/>
    <w:rsid w:val="00FF46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0565DE4F04676B60C0EC340A4A4BC4">
    <w:name w:val="2950565DE4F04676B60C0EC340A4A4BC4"/>
    <w:rsid w:val="00FF46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E9766EE20D46B99CAE63403294F98B4">
    <w:name w:val="B5E9766EE20D46B99CAE63403294F98B4"/>
    <w:rsid w:val="00FF46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93A9F684C945459B2C376AD9985EAC4">
    <w:name w:val="3D93A9F684C945459B2C376AD9985EAC4"/>
    <w:rsid w:val="00FF46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CF8CBD3562F49F48103FD56FB7976214">
    <w:name w:val="3CF8CBD3562F49F48103FD56FB7976214"/>
    <w:rsid w:val="00FF46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44676FB42047238EE1F486D6A758E04">
    <w:name w:val="2C44676FB42047238EE1F486D6A758E04"/>
    <w:rsid w:val="00FF46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A66294E763B47CDABA28302C8EE20973">
    <w:name w:val="AA66294E763B47CDABA28302C8EE20973"/>
    <w:rsid w:val="00FF46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03CEE2AE7747658349231900D5C6013">
    <w:name w:val="4003CEE2AE7747658349231900D5C6013"/>
    <w:rsid w:val="00FF46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5D4AAA5FD84AD7B04A4D11759A90063">
    <w:name w:val="595D4AAA5FD84AD7B04A4D11759A90063"/>
    <w:rsid w:val="00FF46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30FE1C11D84CBC87FF5F740088E3313">
    <w:name w:val="ED30FE1C11D84CBC87FF5F740088E3313"/>
    <w:rsid w:val="00FF46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8C11FE3AFF5456484D76E53B64209E6">
    <w:name w:val="88C11FE3AFF5456484D76E53B64209E6"/>
    <w:rsid w:val="00FF4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BC618D6094EF58B7BD9E454E2D7525">
    <w:name w:val="6FEBC618D6094EF58B7BD9E454E2D7525"/>
    <w:rsid w:val="005279D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87F6C183B042D59467773AE742F3FB5">
    <w:name w:val="9587F6C183B042D59467773AE742F3FB5"/>
    <w:rsid w:val="005279D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381A0E1CE14F9BB87137D7139F516E5">
    <w:name w:val="47381A0E1CE14F9BB87137D7139F516E5"/>
    <w:rsid w:val="005279D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3FEA30C01B41E2AAD36F1BC62A0D045">
    <w:name w:val="593FEA30C01B41E2AAD36F1BC62A0D045"/>
    <w:rsid w:val="005279D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E7F4994B8A474993467F839A93586B5">
    <w:name w:val="A6E7F4994B8A474993467F839A93586B5"/>
    <w:rsid w:val="005279D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EABD0FFFF364F229EAF64A73AA03ABB5">
    <w:name w:val="DEABD0FFFF364F229EAF64A73AA03ABB5"/>
    <w:rsid w:val="005279D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0565DE4F04676B60C0EC340A4A4BC5">
    <w:name w:val="2950565DE4F04676B60C0EC340A4A4BC5"/>
    <w:rsid w:val="005279D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E9766EE20D46B99CAE63403294F98B5">
    <w:name w:val="B5E9766EE20D46B99CAE63403294F98B5"/>
    <w:rsid w:val="005279D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93A9F684C945459B2C376AD9985EAC5">
    <w:name w:val="3D93A9F684C945459B2C376AD9985EAC5"/>
    <w:rsid w:val="005279D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CF8CBD3562F49F48103FD56FB7976215">
    <w:name w:val="3CF8CBD3562F49F48103FD56FB7976215"/>
    <w:rsid w:val="005279D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44676FB42047238EE1F486D6A758E05">
    <w:name w:val="2C44676FB42047238EE1F486D6A758E05"/>
    <w:rsid w:val="005279D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A66294E763B47CDABA28302C8EE20974">
    <w:name w:val="AA66294E763B47CDABA28302C8EE20974"/>
    <w:rsid w:val="005279D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03CEE2AE7747658349231900D5C6014">
    <w:name w:val="4003CEE2AE7747658349231900D5C6014"/>
    <w:rsid w:val="005279D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5D4AAA5FD84AD7B04A4D11759A90064">
    <w:name w:val="595D4AAA5FD84AD7B04A4D11759A90064"/>
    <w:rsid w:val="005279D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30FE1C11D84CBC87FF5F740088E3314">
    <w:name w:val="ED30FE1C11D84CBC87FF5F740088E3314"/>
    <w:rsid w:val="005279D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CA0DA5B628416AB52E982101F5D077">
    <w:name w:val="A6CA0DA5B628416AB52E982101F5D077"/>
    <w:rsid w:val="0052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BC618D6094EF58B7BD9E454E2D7526">
    <w:name w:val="6FEBC618D6094EF58B7BD9E454E2D7526"/>
    <w:rsid w:val="006932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87F6C183B042D59467773AE742F3FB6">
    <w:name w:val="9587F6C183B042D59467773AE742F3FB6"/>
    <w:rsid w:val="006932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381A0E1CE14F9BB87137D7139F516E6">
    <w:name w:val="47381A0E1CE14F9BB87137D7139F516E6"/>
    <w:rsid w:val="006932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3FEA30C01B41E2AAD36F1BC62A0D046">
    <w:name w:val="593FEA30C01B41E2AAD36F1BC62A0D046"/>
    <w:rsid w:val="006932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E7F4994B8A474993467F839A93586B6">
    <w:name w:val="A6E7F4994B8A474993467F839A93586B6"/>
    <w:rsid w:val="006932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EABD0FFFF364F229EAF64A73AA03ABB6">
    <w:name w:val="DEABD0FFFF364F229EAF64A73AA03ABB6"/>
    <w:rsid w:val="006932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0565DE4F04676B60C0EC340A4A4BC6">
    <w:name w:val="2950565DE4F04676B60C0EC340A4A4BC6"/>
    <w:rsid w:val="006932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E9766EE20D46B99CAE63403294F98B6">
    <w:name w:val="B5E9766EE20D46B99CAE63403294F98B6"/>
    <w:rsid w:val="006932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93A9F684C945459B2C376AD9985EAC6">
    <w:name w:val="3D93A9F684C945459B2C376AD9985EAC6"/>
    <w:rsid w:val="006932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CF8CBD3562F49F48103FD56FB7976216">
    <w:name w:val="3CF8CBD3562F49F48103FD56FB7976216"/>
    <w:rsid w:val="006932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44676FB42047238EE1F486D6A758E06">
    <w:name w:val="2C44676FB42047238EE1F486D6A758E06"/>
    <w:rsid w:val="006932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A66294E763B47CDABA28302C8EE20975">
    <w:name w:val="AA66294E763B47CDABA28302C8EE20975"/>
    <w:rsid w:val="006932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03CEE2AE7747658349231900D5C6015">
    <w:name w:val="4003CEE2AE7747658349231900D5C6015"/>
    <w:rsid w:val="006932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5D4AAA5FD84AD7B04A4D11759A90065">
    <w:name w:val="595D4AAA5FD84AD7B04A4D11759A90065"/>
    <w:rsid w:val="006932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30FE1C11D84CBC87FF5F740088E3315">
    <w:name w:val="ED30FE1C11D84CBC87FF5F740088E3315"/>
    <w:rsid w:val="006932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4C6E1CA15074D17B9EE930B3745F77E">
    <w:name w:val="44C6E1CA15074D17B9EE930B3745F77E"/>
    <w:rsid w:val="00693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B30D601D545ABA24B0B138C0C3DE4">
    <w:name w:val="B75B30D601D545ABA24B0B138C0C3DE4"/>
    <w:rsid w:val="00A75332"/>
    <w:rPr>
      <w:lang w:val="en-CA" w:eastAsia="en-CA"/>
    </w:rPr>
  </w:style>
  <w:style w:type="paragraph" w:customStyle="1" w:styleId="BA96F6C6F81340A592B314E6900D2AA9">
    <w:name w:val="BA96F6C6F81340A592B314E6900D2AA9"/>
    <w:rsid w:val="00A75332"/>
    <w:rPr>
      <w:lang w:val="en-CA" w:eastAsia="en-CA"/>
    </w:rPr>
  </w:style>
  <w:style w:type="paragraph" w:customStyle="1" w:styleId="6FEBC618D6094EF58B7BD9E454E2D7527">
    <w:name w:val="6FEBC618D6094EF58B7BD9E454E2D7527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87F6C183B042D59467773AE742F3FB7">
    <w:name w:val="9587F6C183B042D59467773AE742F3FB7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381A0E1CE14F9BB87137D7139F516E7">
    <w:name w:val="47381A0E1CE14F9BB87137D7139F516E7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3FEA30C01B41E2AAD36F1BC62A0D047">
    <w:name w:val="593FEA30C01B41E2AAD36F1BC62A0D047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E7F4994B8A474993467F839A93586B7">
    <w:name w:val="A6E7F4994B8A474993467F839A93586B7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EABD0FFFF364F229EAF64A73AA03ABB7">
    <w:name w:val="DEABD0FFFF364F229EAF64A73AA03ABB7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0565DE4F04676B60C0EC340A4A4BC7">
    <w:name w:val="2950565DE4F04676B60C0EC340A4A4BC7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E9766EE20D46B99CAE63403294F98B7">
    <w:name w:val="B5E9766EE20D46B99CAE63403294F98B7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93A9F684C945459B2C376AD9985EAC7">
    <w:name w:val="3D93A9F684C945459B2C376AD9985EAC7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CF8CBD3562F49F48103FD56FB7976217">
    <w:name w:val="3CF8CBD3562F49F48103FD56FB7976217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44676FB42047238EE1F486D6A758E07">
    <w:name w:val="2C44676FB42047238EE1F486D6A758E07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A66294E763B47CDABA28302C8EE20976">
    <w:name w:val="AA66294E763B47CDABA28302C8EE20976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03CEE2AE7747658349231900D5C6016">
    <w:name w:val="4003CEE2AE7747658349231900D5C6016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5D4AAA5FD84AD7B04A4D11759A90066">
    <w:name w:val="595D4AAA5FD84AD7B04A4D11759A90066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30FE1C11D84CBC87FF5F740088E3316">
    <w:name w:val="ED30FE1C11D84CBC87FF5F740088E3316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B6A124D2AFA453AB5C5F5F72645A931">
    <w:name w:val="1B6A124D2AFA453AB5C5F5F72645A931"/>
    <w:rsid w:val="00967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1BEE351F6456A8F2322122F551C1E">
    <w:name w:val="D2B1BEE351F6456A8F2322122F551C1E"/>
    <w:rsid w:val="00967635"/>
    <w:rPr>
      <w:lang w:val="en-CA" w:eastAsia="en-CA"/>
    </w:rPr>
  </w:style>
  <w:style w:type="paragraph" w:customStyle="1" w:styleId="58C871F9CE1E436E9E2EF1B99E7812C3">
    <w:name w:val="58C871F9CE1E436E9E2EF1B99E7812C3"/>
    <w:rsid w:val="00967635"/>
    <w:rPr>
      <w:lang w:val="en-CA" w:eastAsia="en-CA"/>
    </w:rPr>
  </w:style>
  <w:style w:type="paragraph" w:customStyle="1" w:styleId="5CB392F9B230474485F1DEB5E460413D">
    <w:name w:val="5CB392F9B230474485F1DEB5E460413D"/>
    <w:rsid w:val="00967635"/>
    <w:rPr>
      <w:lang w:val="en-CA" w:eastAsia="en-CA"/>
    </w:rPr>
  </w:style>
  <w:style w:type="paragraph" w:customStyle="1" w:styleId="08B1EE92A8EC47DEB0A81BB34286BBEC">
    <w:name w:val="08B1EE92A8EC47DEB0A81BB34286BBEC"/>
    <w:rsid w:val="00967635"/>
    <w:rPr>
      <w:lang w:val="en-CA" w:eastAsia="en-CA"/>
    </w:rPr>
  </w:style>
  <w:style w:type="paragraph" w:customStyle="1" w:styleId="4EA12E2E23D746FFB24A3089EA9B9858">
    <w:name w:val="4EA12E2E23D746FFB24A3089EA9B9858"/>
    <w:rsid w:val="00967635"/>
    <w:rPr>
      <w:lang w:val="en-CA" w:eastAsia="en-CA"/>
    </w:rPr>
  </w:style>
  <w:style w:type="paragraph" w:customStyle="1" w:styleId="6FEBC618D6094EF58B7BD9E454E2D7528">
    <w:name w:val="6FEBC618D6094EF58B7BD9E454E2D7528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87F6C183B042D59467773AE742F3FB8">
    <w:name w:val="9587F6C183B042D59467773AE742F3FB8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381A0E1CE14F9BB87137D7139F516E8">
    <w:name w:val="47381A0E1CE14F9BB87137D7139F516E8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3FEA30C01B41E2AAD36F1BC62A0D048">
    <w:name w:val="593FEA30C01B41E2AAD36F1BC62A0D048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E7F4994B8A474993467F839A93586B8">
    <w:name w:val="A6E7F4994B8A474993467F839A93586B8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EABD0FFFF364F229EAF64A73AA03ABB8">
    <w:name w:val="DEABD0FFFF364F229EAF64A73AA03ABB8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0565DE4F04676B60C0EC340A4A4BC8">
    <w:name w:val="2950565DE4F04676B60C0EC340A4A4BC8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E9766EE20D46B99CAE63403294F98B8">
    <w:name w:val="B5E9766EE20D46B99CAE63403294F98B8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93A9F684C945459B2C376AD9985EAC8">
    <w:name w:val="3D93A9F684C945459B2C376AD9985EAC8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CF8CBD3562F49F48103FD56FB7976218">
    <w:name w:val="3CF8CBD3562F49F48103FD56FB7976218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44676FB42047238EE1F486D6A758E08">
    <w:name w:val="2C44676FB42047238EE1F486D6A758E08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A66294E763B47CDABA28302C8EE20977">
    <w:name w:val="AA66294E763B47CDABA28302C8EE20977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03CEE2AE7747658349231900D5C6017">
    <w:name w:val="4003CEE2AE7747658349231900D5C6017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5D4AAA5FD84AD7B04A4D11759A90067">
    <w:name w:val="595D4AAA5FD84AD7B04A4D11759A90067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30FE1C11D84CBC87FF5F740088E3317">
    <w:name w:val="ED30FE1C11D84CBC87FF5F740088E3317"/>
    <w:rsid w:val="0096763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B6A124D2AFA453AB5C5F5F72645A9311">
    <w:name w:val="1B6A124D2AFA453AB5C5F5F72645A9311"/>
    <w:rsid w:val="00967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BC618D6094EF58B7BD9E454E2D7529">
    <w:name w:val="6FEBC618D6094EF58B7BD9E454E2D7529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87F6C183B042D59467773AE742F3FB9">
    <w:name w:val="9587F6C183B042D59467773AE742F3FB9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381A0E1CE14F9BB87137D7139F516E9">
    <w:name w:val="47381A0E1CE14F9BB87137D7139F516E9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3FEA30C01B41E2AAD36F1BC62A0D049">
    <w:name w:val="593FEA30C01B41E2AAD36F1BC62A0D049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E7F4994B8A474993467F839A93586B9">
    <w:name w:val="A6E7F4994B8A474993467F839A93586B9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EABD0FFFF364F229EAF64A73AA03ABB9">
    <w:name w:val="DEABD0FFFF364F229EAF64A73AA03ABB9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0565DE4F04676B60C0EC340A4A4BC9">
    <w:name w:val="2950565DE4F04676B60C0EC340A4A4BC9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E9766EE20D46B99CAE63403294F98B9">
    <w:name w:val="B5E9766EE20D46B99CAE63403294F98B9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93A9F684C945459B2C376AD9985EAC9">
    <w:name w:val="3D93A9F684C945459B2C376AD9985EAC9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CF8CBD3562F49F48103FD56FB7976219">
    <w:name w:val="3CF8CBD3562F49F48103FD56FB7976219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44676FB42047238EE1F486D6A758E09">
    <w:name w:val="2C44676FB42047238EE1F486D6A758E09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A66294E763B47CDABA28302C8EE20978">
    <w:name w:val="AA66294E763B47CDABA28302C8EE20978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03CEE2AE7747658349231900D5C6018">
    <w:name w:val="4003CEE2AE7747658349231900D5C6018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5D4AAA5FD84AD7B04A4D11759A90068">
    <w:name w:val="595D4AAA5FD84AD7B04A4D11759A90068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30FE1C11D84CBC87FF5F740088E3318">
    <w:name w:val="ED30FE1C11D84CBC87FF5F740088E3318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646BDB03FB43FABD2C2898692E3FEB">
    <w:name w:val="7E646BDB03FB43FABD2C2898692E3FEB"/>
    <w:rsid w:val="0092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BF0DA9165E41BA9EBBEFB0BD786474">
    <w:name w:val="92BF0DA9165E41BA9EBBEFB0BD786474"/>
    <w:rsid w:val="00926942"/>
  </w:style>
  <w:style w:type="paragraph" w:customStyle="1" w:styleId="7A10F19D83124C3F88A3A8B1DC5020F8">
    <w:name w:val="7A10F19D83124C3F88A3A8B1DC5020F8"/>
    <w:rsid w:val="00926942"/>
  </w:style>
  <w:style w:type="paragraph" w:customStyle="1" w:styleId="hidden">
    <w:name w:val="hidden"/>
    <w:basedOn w:val="Normal"/>
    <w:link w:val="hiddenChar"/>
    <w:qFormat/>
    <w:rsid w:val="00FF632A"/>
    <w:pPr>
      <w:autoSpaceDE w:val="0"/>
      <w:autoSpaceDN w:val="0"/>
      <w:adjustRightInd w:val="0"/>
      <w:spacing w:before="40" w:after="40" w:line="240" w:lineRule="auto"/>
    </w:pPr>
    <w:rPr>
      <w:rFonts w:ascii="Arial" w:eastAsiaTheme="minorHAnsi" w:hAnsi="Arial" w:cs="Arial"/>
      <w:vanish/>
      <w:color w:val="FF0000"/>
      <w:sz w:val="18"/>
      <w:szCs w:val="20"/>
    </w:rPr>
  </w:style>
  <w:style w:type="character" w:customStyle="1" w:styleId="hiddenChar">
    <w:name w:val="hidden Char"/>
    <w:basedOn w:val="DefaultParagraphFont"/>
    <w:link w:val="hidden"/>
    <w:rsid w:val="00FF632A"/>
    <w:rPr>
      <w:rFonts w:ascii="Arial" w:eastAsiaTheme="minorHAnsi" w:hAnsi="Arial" w:cs="Arial"/>
      <w:vanish/>
      <w:color w:val="FF0000"/>
      <w:sz w:val="18"/>
      <w:szCs w:val="20"/>
    </w:rPr>
  </w:style>
  <w:style w:type="paragraph" w:customStyle="1" w:styleId="802512D1AA8D42589D02E77787F899F9">
    <w:name w:val="802512D1AA8D42589D02E77787F899F9"/>
    <w:rsid w:val="00926942"/>
  </w:style>
  <w:style w:type="paragraph" w:customStyle="1" w:styleId="08F3E7BCD1EF43728E031BAD5D9D8379">
    <w:name w:val="08F3E7BCD1EF43728E031BAD5D9D8379"/>
    <w:rsid w:val="00926942"/>
  </w:style>
  <w:style w:type="paragraph" w:customStyle="1" w:styleId="334CCCD91AAC4ED8B9B5DE8DD7D2649D">
    <w:name w:val="334CCCD91AAC4ED8B9B5DE8DD7D2649D"/>
    <w:rsid w:val="00926942"/>
  </w:style>
  <w:style w:type="paragraph" w:customStyle="1" w:styleId="A3217BD0AEB64D9E8FE0051BAA1DE563">
    <w:name w:val="A3217BD0AEB64D9E8FE0051BAA1DE563"/>
    <w:rsid w:val="00926942"/>
  </w:style>
  <w:style w:type="paragraph" w:customStyle="1" w:styleId="2B773D4A83F744C5AC74E82626BED094">
    <w:name w:val="2B773D4A83F744C5AC74E82626BED094"/>
    <w:rsid w:val="00926942"/>
  </w:style>
  <w:style w:type="paragraph" w:customStyle="1" w:styleId="99A5D8CB0A464A3BAB4E87FC37EA16D3">
    <w:name w:val="99A5D8CB0A464A3BAB4E87FC37EA16D3"/>
    <w:rsid w:val="00926942"/>
  </w:style>
  <w:style w:type="paragraph" w:customStyle="1" w:styleId="508E0AF51F4B4A8F88494F23F5EAC84F">
    <w:name w:val="508E0AF51F4B4A8F88494F23F5EAC84F"/>
    <w:rsid w:val="00926942"/>
  </w:style>
  <w:style w:type="paragraph" w:customStyle="1" w:styleId="08623A3A6F954AE5A46CBFD407B55099">
    <w:name w:val="08623A3A6F954AE5A46CBFD407B55099"/>
    <w:rsid w:val="00926942"/>
  </w:style>
  <w:style w:type="paragraph" w:customStyle="1" w:styleId="30EE773C76C943109DA787551D2F639C">
    <w:name w:val="30EE773C76C943109DA787551D2F639C"/>
    <w:rsid w:val="00926942"/>
  </w:style>
  <w:style w:type="paragraph" w:customStyle="1" w:styleId="C74290EEFB754A28BADC297E76A92462">
    <w:name w:val="C74290EEFB754A28BADC297E76A92462"/>
    <w:rsid w:val="00926942"/>
  </w:style>
  <w:style w:type="paragraph" w:customStyle="1" w:styleId="AEFB6EFA336C4345A0C8A1D6B313C573">
    <w:name w:val="AEFB6EFA336C4345A0C8A1D6B313C573"/>
    <w:rsid w:val="00926942"/>
  </w:style>
  <w:style w:type="paragraph" w:customStyle="1" w:styleId="B293F2ED7A9B413CBED79DE362DA9F17">
    <w:name w:val="B293F2ED7A9B413CBED79DE362DA9F17"/>
    <w:rsid w:val="00926942"/>
  </w:style>
  <w:style w:type="paragraph" w:customStyle="1" w:styleId="7D7EBD5BAD1548469CC802109AF9CA57">
    <w:name w:val="7D7EBD5BAD1548469CC802109AF9CA57"/>
    <w:rsid w:val="00926942"/>
  </w:style>
  <w:style w:type="paragraph" w:customStyle="1" w:styleId="C2F968BDE03A48C586BFD321A5C925FB">
    <w:name w:val="C2F968BDE03A48C586BFD321A5C925FB"/>
    <w:rsid w:val="00926942"/>
  </w:style>
  <w:style w:type="paragraph" w:customStyle="1" w:styleId="A938A66F340843AAA0714051116E95A3">
    <w:name w:val="A938A66F340843AAA0714051116E95A3"/>
    <w:rsid w:val="00926942"/>
  </w:style>
  <w:style w:type="paragraph" w:customStyle="1" w:styleId="D70658B75AEA41DCBD90B7B4E70DC232">
    <w:name w:val="D70658B75AEA41DCBD90B7B4E70DC232"/>
    <w:rsid w:val="00926942"/>
  </w:style>
  <w:style w:type="paragraph" w:customStyle="1" w:styleId="9752C4442F224D0AACE6BB0F9A292308">
    <w:name w:val="9752C4442F224D0AACE6BB0F9A292308"/>
    <w:rsid w:val="00926942"/>
  </w:style>
  <w:style w:type="paragraph" w:customStyle="1" w:styleId="9DA3636956A447AEBF7C6941E56099BE">
    <w:name w:val="9DA3636956A447AEBF7C6941E56099BE"/>
    <w:rsid w:val="00926942"/>
  </w:style>
  <w:style w:type="paragraph" w:customStyle="1" w:styleId="586DD8BB61874DDF9339D0DE80FF134C">
    <w:name w:val="586DD8BB61874DDF9339D0DE80FF134C"/>
    <w:rsid w:val="00926942"/>
  </w:style>
  <w:style w:type="paragraph" w:customStyle="1" w:styleId="E4F86496E32A4C0C9F957C2FB2CA311C">
    <w:name w:val="E4F86496E32A4C0C9F957C2FB2CA311C"/>
    <w:rsid w:val="00926942"/>
  </w:style>
  <w:style w:type="paragraph" w:customStyle="1" w:styleId="8C9C9706EE084F4EBFA217E0548B20DD">
    <w:name w:val="8C9C9706EE084F4EBFA217E0548B20DD"/>
    <w:rsid w:val="00926942"/>
  </w:style>
  <w:style w:type="paragraph" w:customStyle="1" w:styleId="E5D0D747E706433391B179E55382658B">
    <w:name w:val="E5D0D747E706433391B179E55382658B"/>
    <w:rsid w:val="00926942"/>
  </w:style>
  <w:style w:type="paragraph" w:customStyle="1" w:styleId="7338985A9C874A80A1654E7FB6BE72B7">
    <w:name w:val="7338985A9C874A80A1654E7FB6BE72B7"/>
    <w:rsid w:val="00926942"/>
  </w:style>
  <w:style w:type="paragraph" w:customStyle="1" w:styleId="09E9F9903D2343E58EFF91D7C1FFC505">
    <w:name w:val="09E9F9903D2343E58EFF91D7C1FFC505"/>
    <w:rsid w:val="00926942"/>
  </w:style>
  <w:style w:type="paragraph" w:customStyle="1" w:styleId="9D1C9E2232E24A67BFC6B4BF433F6660">
    <w:name w:val="9D1C9E2232E24A67BFC6B4BF433F6660"/>
    <w:rsid w:val="00926942"/>
  </w:style>
  <w:style w:type="paragraph" w:customStyle="1" w:styleId="5DA7398A28E64731841D96580A16F534">
    <w:name w:val="5DA7398A28E64731841D96580A16F534"/>
    <w:rsid w:val="00926942"/>
  </w:style>
  <w:style w:type="paragraph" w:customStyle="1" w:styleId="FFC27AF197DB4F998F9D429CD19C4F01">
    <w:name w:val="FFC27AF197DB4F998F9D429CD19C4F01"/>
    <w:rsid w:val="00926942"/>
  </w:style>
  <w:style w:type="paragraph" w:customStyle="1" w:styleId="D980495593D742FAB6869F5490F9075F">
    <w:name w:val="D980495593D742FAB6869F5490F9075F"/>
    <w:rsid w:val="00926942"/>
  </w:style>
  <w:style w:type="paragraph" w:customStyle="1" w:styleId="CA573AAD5DE34523B4E794476909CA44">
    <w:name w:val="CA573AAD5DE34523B4E794476909CA44"/>
    <w:rsid w:val="00926942"/>
  </w:style>
  <w:style w:type="paragraph" w:customStyle="1" w:styleId="8961E5B510AC4D2F9D9B04100AE8DF76">
    <w:name w:val="8961E5B510AC4D2F9D9B04100AE8DF76"/>
    <w:rsid w:val="00926942"/>
  </w:style>
  <w:style w:type="paragraph" w:customStyle="1" w:styleId="F0EAF8AEBAEB4BD9996047BE87A899B5">
    <w:name w:val="F0EAF8AEBAEB4BD9996047BE87A899B5"/>
    <w:rsid w:val="00926942"/>
  </w:style>
  <w:style w:type="paragraph" w:customStyle="1" w:styleId="C13A24A3AC274B6BB996F30AB8A87221">
    <w:name w:val="C13A24A3AC274B6BB996F30AB8A87221"/>
    <w:rsid w:val="00926942"/>
  </w:style>
  <w:style w:type="paragraph" w:customStyle="1" w:styleId="9B9CF2B9934A4B62A6752E9AD6FF8809">
    <w:name w:val="9B9CF2B9934A4B62A6752E9AD6FF8809"/>
    <w:rsid w:val="00926942"/>
  </w:style>
  <w:style w:type="paragraph" w:customStyle="1" w:styleId="A9ED955F25194907B5E30D4121E34DC6">
    <w:name w:val="A9ED955F25194907B5E30D4121E34DC6"/>
    <w:rsid w:val="00926942"/>
  </w:style>
  <w:style w:type="paragraph" w:customStyle="1" w:styleId="CC84BE9FB23140E78414BA6219BD23F2">
    <w:name w:val="CC84BE9FB23140E78414BA6219BD23F2"/>
    <w:rsid w:val="00926942"/>
  </w:style>
  <w:style w:type="paragraph" w:customStyle="1" w:styleId="14B53EC28E96484892BB3EE5CFD84432">
    <w:name w:val="14B53EC28E96484892BB3EE5CFD84432"/>
    <w:rsid w:val="00926942"/>
  </w:style>
  <w:style w:type="paragraph" w:customStyle="1" w:styleId="DA7704A70118438E94CCC8EE6977A86A">
    <w:name w:val="DA7704A70118438E94CCC8EE6977A86A"/>
    <w:rsid w:val="00926942"/>
  </w:style>
  <w:style w:type="paragraph" w:customStyle="1" w:styleId="02FD23DAEA9B46068E1D2CC349EF7213">
    <w:name w:val="02FD23DAEA9B46068E1D2CC349EF7213"/>
    <w:rsid w:val="00926942"/>
  </w:style>
  <w:style w:type="paragraph" w:customStyle="1" w:styleId="5509EA583C40419D8A573DB309B2D821">
    <w:name w:val="5509EA583C40419D8A573DB309B2D821"/>
    <w:rsid w:val="00926942"/>
  </w:style>
  <w:style w:type="paragraph" w:customStyle="1" w:styleId="B8F3389A74F646C19121F6B816125D1A">
    <w:name w:val="B8F3389A74F646C19121F6B816125D1A"/>
    <w:rsid w:val="00926942"/>
  </w:style>
  <w:style w:type="paragraph" w:customStyle="1" w:styleId="C21BBA04F76C4BEF8C5AB363B2FF9A6D">
    <w:name w:val="C21BBA04F76C4BEF8C5AB363B2FF9A6D"/>
    <w:rsid w:val="00926942"/>
  </w:style>
  <w:style w:type="paragraph" w:customStyle="1" w:styleId="6D89E07034B24FC9A2B2F16042CEBBF9">
    <w:name w:val="6D89E07034B24FC9A2B2F16042CEBBF9"/>
    <w:rsid w:val="00926942"/>
  </w:style>
  <w:style w:type="paragraph" w:customStyle="1" w:styleId="37544FB38B354034B0CB5632F48C2559">
    <w:name w:val="37544FB38B354034B0CB5632F48C2559"/>
    <w:rsid w:val="00926942"/>
  </w:style>
  <w:style w:type="paragraph" w:customStyle="1" w:styleId="63D7E2C898AA4B11A53F7D99DB17322D">
    <w:name w:val="63D7E2C898AA4B11A53F7D99DB17322D"/>
    <w:rsid w:val="00926942"/>
  </w:style>
  <w:style w:type="paragraph" w:customStyle="1" w:styleId="FF1F7F3E6F07423B9D39243A2E25C5F2">
    <w:name w:val="FF1F7F3E6F07423B9D39243A2E25C5F2"/>
    <w:rsid w:val="00926942"/>
  </w:style>
  <w:style w:type="paragraph" w:customStyle="1" w:styleId="A6E2809A05DF43219C9C45D25B632916">
    <w:name w:val="A6E2809A05DF43219C9C45D25B632916"/>
    <w:rsid w:val="00926942"/>
  </w:style>
  <w:style w:type="paragraph" w:customStyle="1" w:styleId="725E0D7BD59B40C8950AD27F978E7020">
    <w:name w:val="725E0D7BD59B40C8950AD27F978E7020"/>
    <w:rsid w:val="00926942"/>
  </w:style>
  <w:style w:type="paragraph" w:customStyle="1" w:styleId="6FEBC618D6094EF58B7BD9E454E2D75210">
    <w:name w:val="6FEBC618D6094EF58B7BD9E454E2D75210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A10F19D83124C3F88A3A8B1DC5020F81">
    <w:name w:val="7A10F19D83124C3F88A3A8B1DC5020F81"/>
    <w:rsid w:val="00926942"/>
    <w:pPr>
      <w:autoSpaceDE w:val="0"/>
      <w:autoSpaceDN w:val="0"/>
      <w:adjustRightInd w:val="0"/>
      <w:spacing w:before="40" w:after="40" w:line="240" w:lineRule="auto"/>
    </w:pPr>
    <w:rPr>
      <w:rFonts w:ascii="Arial" w:eastAsiaTheme="minorHAnsi" w:hAnsi="Arial" w:cs="Arial"/>
      <w:vanish/>
      <w:color w:val="FF0000"/>
      <w:sz w:val="18"/>
      <w:szCs w:val="20"/>
    </w:rPr>
  </w:style>
  <w:style w:type="paragraph" w:customStyle="1" w:styleId="802512D1AA8D42589D02E77787F899F91">
    <w:name w:val="802512D1AA8D42589D02E77787F899F91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8F3E7BCD1EF43728E031BAD5D9D83791">
    <w:name w:val="08F3E7BCD1EF43728E031BAD5D9D83791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4CCCD91AAC4ED8B9B5DE8DD7D2649D1">
    <w:name w:val="334CCCD91AAC4ED8B9B5DE8DD7D2649D1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3217BD0AEB64D9E8FE0051BAA1DE5631">
    <w:name w:val="A3217BD0AEB64D9E8FE0051BAA1DE5631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8E0AF51F4B4A8F88494F23F5EAC84F1">
    <w:name w:val="508E0AF51F4B4A8F88494F23F5EAC84F1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8623A3A6F954AE5A46CBFD407B550991">
    <w:name w:val="08623A3A6F954AE5A46CBFD407B550991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13A24A3AC274B6BB996F30AB8A872211">
    <w:name w:val="C13A24A3AC274B6BB996F30AB8A872211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ED955F25194907B5E30D4121E34DC61">
    <w:name w:val="A9ED955F25194907B5E30D4121E34DC61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4B53EC28E96484892BB3EE5CFD844321">
    <w:name w:val="14B53EC28E96484892BB3EE5CFD844321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FD23DAEA9B46068E1D2CC349EF72131">
    <w:name w:val="02FD23DAEA9B46068E1D2CC349EF72131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21BBA04F76C4BEF8C5AB363B2FF9A6D1">
    <w:name w:val="C21BBA04F76C4BEF8C5AB363B2FF9A6D1"/>
    <w:rsid w:val="009269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646BDB03FB43FABD2C2898692E3FEB1">
    <w:name w:val="7E646BDB03FB43FABD2C2898692E3FEB1"/>
    <w:rsid w:val="0092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0F87515D048E1BBA21032C552A37A">
    <w:name w:val="B610F87515D048E1BBA21032C552A37A"/>
    <w:rsid w:val="00FF632A"/>
  </w:style>
  <w:style w:type="paragraph" w:customStyle="1" w:styleId="226528243BBD4CAD8EE1F3A555489771">
    <w:name w:val="226528243BBD4CAD8EE1F3A555489771"/>
    <w:rsid w:val="00FF632A"/>
  </w:style>
  <w:style w:type="paragraph" w:customStyle="1" w:styleId="B610F87515D048E1BBA21032C552A37A1">
    <w:name w:val="B610F87515D048E1BBA21032C552A37A1"/>
    <w:rsid w:val="00FF632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A10F19D83124C3F88A3A8B1DC5020F82">
    <w:name w:val="7A10F19D83124C3F88A3A8B1DC5020F82"/>
    <w:rsid w:val="00FF632A"/>
    <w:pPr>
      <w:autoSpaceDE w:val="0"/>
      <w:autoSpaceDN w:val="0"/>
      <w:adjustRightInd w:val="0"/>
      <w:spacing w:before="40" w:after="40" w:line="240" w:lineRule="auto"/>
    </w:pPr>
    <w:rPr>
      <w:rFonts w:ascii="Arial" w:eastAsiaTheme="minorHAnsi" w:hAnsi="Arial" w:cs="Arial"/>
      <w:vanish/>
      <w:color w:val="FF0000"/>
      <w:sz w:val="18"/>
      <w:szCs w:val="20"/>
    </w:rPr>
  </w:style>
  <w:style w:type="paragraph" w:customStyle="1" w:styleId="802512D1AA8D42589D02E77787F899F92">
    <w:name w:val="802512D1AA8D42589D02E77787F899F92"/>
    <w:rsid w:val="00FF632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8F3E7BCD1EF43728E031BAD5D9D83792">
    <w:name w:val="08F3E7BCD1EF43728E031BAD5D9D83792"/>
    <w:rsid w:val="00FF632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4CCCD91AAC4ED8B9B5DE8DD7D2649D2">
    <w:name w:val="334CCCD91AAC4ED8B9B5DE8DD7D2649D2"/>
    <w:rsid w:val="00FF632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3217BD0AEB64D9E8FE0051BAA1DE5632">
    <w:name w:val="A3217BD0AEB64D9E8FE0051BAA1DE5632"/>
    <w:rsid w:val="00FF632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8E0AF51F4B4A8F88494F23F5EAC84F2">
    <w:name w:val="508E0AF51F4B4A8F88494F23F5EAC84F2"/>
    <w:rsid w:val="00FF632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8623A3A6F954AE5A46CBFD407B550992">
    <w:name w:val="08623A3A6F954AE5A46CBFD407B550992"/>
    <w:rsid w:val="00FF632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13A24A3AC274B6BB996F30AB8A872212">
    <w:name w:val="C13A24A3AC274B6BB996F30AB8A872212"/>
    <w:rsid w:val="00FF632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ED955F25194907B5E30D4121E34DC62">
    <w:name w:val="A9ED955F25194907B5E30D4121E34DC62"/>
    <w:rsid w:val="00FF632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4B53EC28E96484892BB3EE5CFD844322">
    <w:name w:val="14B53EC28E96484892BB3EE5CFD844322"/>
    <w:rsid w:val="00FF632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FD23DAEA9B46068E1D2CC349EF72132">
    <w:name w:val="02FD23DAEA9B46068E1D2CC349EF72132"/>
    <w:rsid w:val="00FF632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21BBA04F76C4BEF8C5AB363B2FF9A6D2">
    <w:name w:val="C21BBA04F76C4BEF8C5AB363B2FF9A6D2"/>
    <w:rsid w:val="00FF632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5554F25558F4210BC54E55A59D76020">
    <w:name w:val="55554F25558F4210BC54E55A59D76020"/>
    <w:rsid w:val="00FF6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0F87515D048E1BBA21032C552A37A2">
    <w:name w:val="B610F87515D048E1BBA21032C552A37A2"/>
    <w:rsid w:val="005C069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A10F19D83124C3F88A3A8B1DC5020F83">
    <w:name w:val="7A10F19D83124C3F88A3A8B1DC5020F83"/>
    <w:rsid w:val="005C069C"/>
    <w:pPr>
      <w:autoSpaceDE w:val="0"/>
      <w:autoSpaceDN w:val="0"/>
      <w:adjustRightInd w:val="0"/>
      <w:spacing w:before="40" w:after="40" w:line="240" w:lineRule="auto"/>
    </w:pPr>
    <w:rPr>
      <w:rFonts w:ascii="Arial" w:eastAsiaTheme="minorHAnsi" w:hAnsi="Arial" w:cs="Arial"/>
      <w:vanish/>
      <w:color w:val="FF0000"/>
      <w:sz w:val="18"/>
      <w:szCs w:val="20"/>
    </w:rPr>
  </w:style>
  <w:style w:type="paragraph" w:customStyle="1" w:styleId="08F3E7BCD1EF43728E031BAD5D9D83793">
    <w:name w:val="08F3E7BCD1EF43728E031BAD5D9D83793"/>
    <w:rsid w:val="005C069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4CCCD91AAC4ED8B9B5DE8DD7D2649D3">
    <w:name w:val="334CCCD91AAC4ED8B9B5DE8DD7D2649D3"/>
    <w:rsid w:val="005C069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3217BD0AEB64D9E8FE0051BAA1DE5633">
    <w:name w:val="A3217BD0AEB64D9E8FE0051BAA1DE5633"/>
    <w:rsid w:val="005C069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8E0AF51F4B4A8F88494F23F5EAC84F3">
    <w:name w:val="508E0AF51F4B4A8F88494F23F5EAC84F3"/>
    <w:rsid w:val="005C069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8623A3A6F954AE5A46CBFD407B550993">
    <w:name w:val="08623A3A6F954AE5A46CBFD407B550993"/>
    <w:rsid w:val="005C069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13A24A3AC274B6BB996F30AB8A872213">
    <w:name w:val="C13A24A3AC274B6BB996F30AB8A872213"/>
    <w:rsid w:val="005C069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ED955F25194907B5E30D4121E34DC63">
    <w:name w:val="A9ED955F25194907B5E30D4121E34DC63"/>
    <w:rsid w:val="005C069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4B53EC28E96484892BB3EE5CFD844323">
    <w:name w:val="14B53EC28E96484892BB3EE5CFD844323"/>
    <w:rsid w:val="005C069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FD23DAEA9B46068E1D2CC349EF72133">
    <w:name w:val="02FD23DAEA9B46068E1D2CC349EF72133"/>
    <w:rsid w:val="005C069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21BBA04F76C4BEF8C5AB363B2FF9A6D3">
    <w:name w:val="C21BBA04F76C4BEF8C5AB363B2FF9A6D3"/>
    <w:rsid w:val="005C069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8B58CC51374CDDB0537CAE9EF45D78">
    <w:name w:val="A88B58CC51374CDDB0537CAE9EF45D78"/>
    <w:rsid w:val="005C0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0F87515D048E1BBA21032C552A37A3">
    <w:name w:val="B610F87515D048E1BBA21032C552A37A3"/>
    <w:rsid w:val="003F503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A10F19D83124C3F88A3A8B1DC5020F84">
    <w:name w:val="7A10F19D83124C3F88A3A8B1DC5020F84"/>
    <w:rsid w:val="003F503D"/>
    <w:pPr>
      <w:autoSpaceDE w:val="0"/>
      <w:autoSpaceDN w:val="0"/>
      <w:adjustRightInd w:val="0"/>
      <w:spacing w:before="40" w:after="40" w:line="240" w:lineRule="auto"/>
    </w:pPr>
    <w:rPr>
      <w:rFonts w:ascii="Arial" w:eastAsiaTheme="minorHAnsi" w:hAnsi="Arial" w:cs="Arial"/>
      <w:vanish/>
      <w:color w:val="FF0000"/>
      <w:sz w:val="18"/>
      <w:szCs w:val="20"/>
    </w:rPr>
  </w:style>
  <w:style w:type="paragraph" w:customStyle="1" w:styleId="08F3E7BCD1EF43728E031BAD5D9D83794">
    <w:name w:val="08F3E7BCD1EF43728E031BAD5D9D83794"/>
    <w:rsid w:val="003F503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4CCCD91AAC4ED8B9B5DE8DD7D2649D4">
    <w:name w:val="334CCCD91AAC4ED8B9B5DE8DD7D2649D4"/>
    <w:rsid w:val="003F503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3217BD0AEB64D9E8FE0051BAA1DE5634">
    <w:name w:val="A3217BD0AEB64D9E8FE0051BAA1DE5634"/>
    <w:rsid w:val="003F503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8E0AF51F4B4A8F88494F23F5EAC84F4">
    <w:name w:val="508E0AF51F4B4A8F88494F23F5EAC84F4"/>
    <w:rsid w:val="003F503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8623A3A6F954AE5A46CBFD407B550994">
    <w:name w:val="08623A3A6F954AE5A46CBFD407B550994"/>
    <w:rsid w:val="003F503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13A24A3AC274B6BB996F30AB8A872214">
    <w:name w:val="C13A24A3AC274B6BB996F30AB8A872214"/>
    <w:rsid w:val="003F503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ED955F25194907B5E30D4121E34DC64">
    <w:name w:val="A9ED955F25194907B5E30D4121E34DC64"/>
    <w:rsid w:val="003F503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4B53EC28E96484892BB3EE5CFD844324">
    <w:name w:val="14B53EC28E96484892BB3EE5CFD844324"/>
    <w:rsid w:val="003F503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FD23DAEA9B46068E1D2CC349EF72134">
    <w:name w:val="02FD23DAEA9B46068E1D2CC349EF72134"/>
    <w:rsid w:val="003F503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21BBA04F76C4BEF8C5AB363B2FF9A6D4">
    <w:name w:val="C21BBA04F76C4BEF8C5AB363B2FF9A6D4"/>
    <w:rsid w:val="003F503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B23CDDD2C44E8CB4E810C811765F23">
    <w:name w:val="EDB23CDDD2C44E8CB4E810C811765F23"/>
    <w:rsid w:val="003F5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9FC93147174FC6890D72B3E25A5706">
    <w:name w:val="E09FC93147174FC6890D72B3E25A5706"/>
    <w:rsid w:val="00681E7A"/>
    <w:rPr>
      <w:lang w:val="en-CA" w:eastAsia="en-CA"/>
    </w:rPr>
  </w:style>
  <w:style w:type="paragraph" w:customStyle="1" w:styleId="B610F87515D048E1BBA21032C552A37A4">
    <w:name w:val="B610F87515D048E1BBA21032C552A37A4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4CCCD91AAC4ED8B9B5DE8DD7D2649D5">
    <w:name w:val="334CCCD91AAC4ED8B9B5DE8DD7D2649D5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8E0AF51F4B4A8F88494F23F5EAC84F5">
    <w:name w:val="508E0AF51F4B4A8F88494F23F5EAC84F5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8623A3A6F954AE5A46CBFD407B550995">
    <w:name w:val="08623A3A6F954AE5A46CBFD407B550995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13A24A3AC274B6BB996F30AB8A872215">
    <w:name w:val="C13A24A3AC274B6BB996F30AB8A872215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ED955F25194907B5E30D4121E34DC65">
    <w:name w:val="A9ED955F25194907B5E30D4121E34DC65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4B53EC28E96484892BB3EE5CFD844325">
    <w:name w:val="14B53EC28E96484892BB3EE5CFD844325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FD23DAEA9B46068E1D2CC349EF72135">
    <w:name w:val="02FD23DAEA9B46068E1D2CC349EF72135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21BBA04F76C4BEF8C5AB363B2FF9A6D5">
    <w:name w:val="C21BBA04F76C4BEF8C5AB363B2FF9A6D5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A807E93DD4E77A27AC5403C39FE21">
    <w:name w:val="37FA807E93DD4E77A27AC5403C39FE21"/>
    <w:rsid w:val="0068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0F87515D048E1BBA21032C552A37A5">
    <w:name w:val="B610F87515D048E1BBA21032C552A37A5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4CCCD91AAC4ED8B9B5DE8DD7D2649D6">
    <w:name w:val="334CCCD91AAC4ED8B9B5DE8DD7D2649D6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8E0AF51F4B4A8F88494F23F5EAC84F6">
    <w:name w:val="508E0AF51F4B4A8F88494F23F5EAC84F6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8623A3A6F954AE5A46CBFD407B550996">
    <w:name w:val="08623A3A6F954AE5A46CBFD407B550996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13A24A3AC274B6BB996F30AB8A872216">
    <w:name w:val="C13A24A3AC274B6BB996F30AB8A872216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ED955F25194907B5E30D4121E34DC66">
    <w:name w:val="A9ED955F25194907B5E30D4121E34DC66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4B53EC28E96484892BB3EE5CFD844326">
    <w:name w:val="14B53EC28E96484892BB3EE5CFD844326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FD23DAEA9B46068E1D2CC349EF72136">
    <w:name w:val="02FD23DAEA9B46068E1D2CC349EF72136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21BBA04F76C4BEF8C5AB363B2FF9A6D6">
    <w:name w:val="C21BBA04F76C4BEF8C5AB363B2FF9A6D6"/>
    <w:rsid w:val="00681E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A807E93DD4E77A27AC5403C39FE211">
    <w:name w:val="37FA807E93DD4E77A27AC5403C39FE211"/>
    <w:rsid w:val="0068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0F87515D048E1BBA21032C552A37A6">
    <w:name w:val="B610F87515D048E1BBA21032C552A37A6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4CCCD91AAC4ED8B9B5DE8DD7D2649D7">
    <w:name w:val="334CCCD91AAC4ED8B9B5DE8DD7D2649D7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8E0AF51F4B4A8F88494F23F5EAC84F7">
    <w:name w:val="508E0AF51F4B4A8F88494F23F5EAC84F7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8623A3A6F954AE5A46CBFD407B550997">
    <w:name w:val="08623A3A6F954AE5A46CBFD407B550997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13A24A3AC274B6BB996F30AB8A872217">
    <w:name w:val="C13A24A3AC274B6BB996F30AB8A872217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ED955F25194907B5E30D4121E34DC67">
    <w:name w:val="A9ED955F25194907B5E30D4121E34DC67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4B53EC28E96484892BB3EE5CFD844327">
    <w:name w:val="14B53EC28E96484892BB3EE5CFD844327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FD23DAEA9B46068E1D2CC349EF72137">
    <w:name w:val="02FD23DAEA9B46068E1D2CC349EF72137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21BBA04F76C4BEF8C5AB363B2FF9A6D7">
    <w:name w:val="C21BBA04F76C4BEF8C5AB363B2FF9A6D7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0E3C0ADFEE411BBA8D9FF71C1F0307">
    <w:name w:val="410E3C0ADFEE411BBA8D9FF71C1F0307"/>
    <w:rsid w:val="00810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DA7C2C8E54A139B57A94DACB50E87">
    <w:name w:val="2E8DA7C2C8E54A139B57A94DACB50E87"/>
    <w:rsid w:val="00810C6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610F87515D048E1BBA21032C552A37A7">
    <w:name w:val="B610F87515D048E1BBA21032C552A37A7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4CCCD91AAC4ED8B9B5DE8DD7D2649D8">
    <w:name w:val="334CCCD91AAC4ED8B9B5DE8DD7D2649D8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8E0AF51F4B4A8F88494F23F5EAC84F8">
    <w:name w:val="508E0AF51F4B4A8F88494F23F5EAC84F8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8623A3A6F954AE5A46CBFD407B550998">
    <w:name w:val="08623A3A6F954AE5A46CBFD407B550998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13A24A3AC274B6BB996F30AB8A872218">
    <w:name w:val="C13A24A3AC274B6BB996F30AB8A872218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ED955F25194907B5E30D4121E34DC68">
    <w:name w:val="A9ED955F25194907B5E30D4121E34DC68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4B53EC28E96484892BB3EE5CFD844328">
    <w:name w:val="14B53EC28E96484892BB3EE5CFD844328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FD23DAEA9B46068E1D2CC349EF72138">
    <w:name w:val="02FD23DAEA9B46068E1D2CC349EF72138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21BBA04F76C4BEF8C5AB363B2FF9A6D8">
    <w:name w:val="C21BBA04F76C4BEF8C5AB363B2FF9A6D8"/>
    <w:rsid w:val="00810C6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E8DA7C2C8E54A139B57A94DACB50E871">
    <w:name w:val="2E8DA7C2C8E54A139B57A94DACB50E871"/>
    <w:rsid w:val="00810C6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CA91F94C2524B238C0F2FA0830A0774">
    <w:name w:val="6CA91F94C2524B238C0F2FA0830A0774"/>
    <w:rsid w:val="00801012"/>
  </w:style>
  <w:style w:type="paragraph" w:customStyle="1" w:styleId="99103E82E6B1435C9F8089B863C83E03">
    <w:name w:val="99103E82E6B1435C9F8089B863C83E03"/>
    <w:rsid w:val="00801012"/>
  </w:style>
  <w:style w:type="paragraph" w:customStyle="1" w:styleId="E2F5B9BCAC084B479A77D7412C3585BA">
    <w:name w:val="E2F5B9BCAC084B479A77D7412C3585BA"/>
    <w:rsid w:val="00801012"/>
  </w:style>
  <w:style w:type="paragraph" w:customStyle="1" w:styleId="6361A3FBA8CB4863B9407504D858D03A">
    <w:name w:val="6361A3FBA8CB4863B9407504D858D03A"/>
    <w:rsid w:val="00801012"/>
  </w:style>
  <w:style w:type="paragraph" w:customStyle="1" w:styleId="34EC57CBF7164F6D9377A9034FA11019">
    <w:name w:val="34EC57CBF7164F6D9377A9034FA11019"/>
    <w:rsid w:val="00801012"/>
  </w:style>
  <w:style w:type="paragraph" w:customStyle="1" w:styleId="1FA8142F536B4DAA8CAEBD693DB46B7D">
    <w:name w:val="1FA8142F536B4DAA8CAEBD693DB46B7D"/>
    <w:rsid w:val="00801012"/>
  </w:style>
  <w:style w:type="paragraph" w:customStyle="1" w:styleId="E1F0775E17034A08B0AA062D47C85FB2">
    <w:name w:val="E1F0775E17034A08B0AA062D47C85FB2"/>
    <w:rsid w:val="00801012"/>
  </w:style>
  <w:style w:type="paragraph" w:customStyle="1" w:styleId="E7738804D5BB42118BDECA65A1A9075B">
    <w:name w:val="E7738804D5BB42118BDECA65A1A9075B"/>
    <w:rsid w:val="00801012"/>
  </w:style>
  <w:style w:type="paragraph" w:customStyle="1" w:styleId="F2F75B6857B1406A95CACF49185330FE">
    <w:name w:val="F2F75B6857B1406A95CACF49185330FE"/>
    <w:rsid w:val="00801012"/>
  </w:style>
  <w:style w:type="paragraph" w:customStyle="1" w:styleId="DD9279A79CA64AC8AFA55C869890D127">
    <w:name w:val="DD9279A79CA64AC8AFA55C869890D127"/>
    <w:rsid w:val="00801012"/>
  </w:style>
  <w:style w:type="paragraph" w:customStyle="1" w:styleId="5035C53021D342B6ACFCDB4923C74AEC">
    <w:name w:val="5035C53021D342B6ACFCDB4923C74AEC"/>
    <w:rsid w:val="00801012"/>
  </w:style>
  <w:style w:type="paragraph" w:customStyle="1" w:styleId="6DD3D5248B5B4294AA70170CD123DC5D">
    <w:name w:val="6DD3D5248B5B4294AA70170CD123DC5D"/>
    <w:rsid w:val="00801012"/>
  </w:style>
  <w:style w:type="paragraph" w:customStyle="1" w:styleId="BEF423639B95440EAF752213E867D9A8">
    <w:name w:val="BEF423639B95440EAF752213E867D9A8"/>
    <w:rsid w:val="00801012"/>
  </w:style>
  <w:style w:type="paragraph" w:customStyle="1" w:styleId="DAA247171AD846B8A1CC3C860AE77F21">
    <w:name w:val="DAA247171AD846B8A1CC3C860AE77F21"/>
    <w:rsid w:val="00801012"/>
  </w:style>
  <w:style w:type="paragraph" w:customStyle="1" w:styleId="220745F8C21E4E3790ADC8B253011F3A">
    <w:name w:val="220745F8C21E4E3790ADC8B253011F3A"/>
    <w:rsid w:val="00801012"/>
  </w:style>
  <w:style w:type="paragraph" w:customStyle="1" w:styleId="99103E82E6B1435C9F8089B863C83E031">
    <w:name w:val="99103E82E6B1435C9F8089B863C83E031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2F5B9BCAC084B479A77D7412C3585BA1">
    <w:name w:val="E2F5B9BCAC084B479A77D7412C3585BA1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361A3FBA8CB4863B9407504D858D03A1">
    <w:name w:val="6361A3FBA8CB4863B9407504D858D03A1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EC57CBF7164F6D9377A9034FA110191">
    <w:name w:val="34EC57CBF7164F6D9377A9034FA110191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FA8142F536B4DAA8CAEBD693DB46B7D1">
    <w:name w:val="1FA8142F536B4DAA8CAEBD693DB46B7D1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1F0775E17034A08B0AA062D47C85FB21">
    <w:name w:val="E1F0775E17034A08B0AA062D47C85FB21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738804D5BB42118BDECA65A1A9075B1">
    <w:name w:val="E7738804D5BB42118BDECA65A1A9075B1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EF423639B95440EAF752213E867D9A81">
    <w:name w:val="BEF423639B95440EAF752213E867D9A81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0745F8C21E4E3790ADC8B253011F3A1">
    <w:name w:val="220745F8C21E4E3790ADC8B253011F3A1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288907B0BAD4957B1BCD71E9DEDAB1E">
    <w:name w:val="8288907B0BAD4957B1BCD71E9DEDAB1E"/>
    <w:rsid w:val="008010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DD74D32037543C6A960C0DB9B066DB4">
    <w:name w:val="4DD74D32037543C6A960C0DB9B066DB4"/>
    <w:rsid w:val="00801012"/>
  </w:style>
  <w:style w:type="paragraph" w:customStyle="1" w:styleId="4DD74D32037543C6A960C0DB9B066DB41">
    <w:name w:val="4DD74D32037543C6A960C0DB9B066DB41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2F5B9BCAC084B479A77D7412C3585BA2">
    <w:name w:val="E2F5B9BCAC084B479A77D7412C3585BA2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361A3FBA8CB4863B9407504D858D03A2">
    <w:name w:val="6361A3FBA8CB4863B9407504D858D03A2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EC57CBF7164F6D9377A9034FA110192">
    <w:name w:val="34EC57CBF7164F6D9377A9034FA110192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FA8142F536B4DAA8CAEBD693DB46B7D2">
    <w:name w:val="1FA8142F536B4DAA8CAEBD693DB46B7D2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1F0775E17034A08B0AA062D47C85FB22">
    <w:name w:val="E1F0775E17034A08B0AA062D47C85FB22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738804D5BB42118BDECA65A1A9075B2">
    <w:name w:val="E7738804D5BB42118BDECA65A1A9075B2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EF423639B95440EAF752213E867D9A82">
    <w:name w:val="BEF423639B95440EAF752213E867D9A82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0745F8C21E4E3790ADC8B253011F3A2">
    <w:name w:val="220745F8C21E4E3790ADC8B253011F3A2"/>
    <w:rsid w:val="008010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288907B0BAD4957B1BCD71E9DEDAB1E1">
    <w:name w:val="8288907B0BAD4957B1BCD71E9DEDAB1E1"/>
    <w:rsid w:val="008010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DD74D32037543C6A960C0DB9B066DB42">
    <w:name w:val="4DD74D32037543C6A960C0DB9B066DB42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FA8142F536B4DAA8CAEBD693DB46B7D3">
    <w:name w:val="1FA8142F536B4DAA8CAEBD693DB46B7D3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1F0775E17034A08B0AA062D47C85FB23">
    <w:name w:val="E1F0775E17034A08B0AA062D47C85FB23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738804D5BB42118BDECA65A1A9075B3">
    <w:name w:val="E7738804D5BB42118BDECA65A1A9075B3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EF423639B95440EAF752213E867D9A83">
    <w:name w:val="BEF423639B95440EAF752213E867D9A83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0745F8C21E4E3790ADC8B253011F3A3">
    <w:name w:val="220745F8C21E4E3790ADC8B253011F3A3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57AB9418D1458798A67F654CC34C55">
    <w:name w:val="FD57AB9418D1458798A67F654CC34C55"/>
    <w:rsid w:val="00995D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DD74D32037543C6A960C0DB9B066DB43">
    <w:name w:val="4DD74D32037543C6A960C0DB9B066DB43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FA8142F536B4DAA8CAEBD693DB46B7D4">
    <w:name w:val="1FA8142F536B4DAA8CAEBD693DB46B7D4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1F0775E17034A08B0AA062D47C85FB24">
    <w:name w:val="E1F0775E17034A08B0AA062D47C85FB24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738804D5BB42118BDECA65A1A9075B4">
    <w:name w:val="E7738804D5BB42118BDECA65A1A9075B4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EF423639B95440EAF752213E867D9A84">
    <w:name w:val="BEF423639B95440EAF752213E867D9A84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0745F8C21E4E3790ADC8B253011F3A4">
    <w:name w:val="220745F8C21E4E3790ADC8B253011F3A4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57AB9418D1458798A67F654CC34C551">
    <w:name w:val="FD57AB9418D1458798A67F654CC34C551"/>
    <w:rsid w:val="00995D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DD74D32037543C6A960C0DB9B066DB44">
    <w:name w:val="4DD74D32037543C6A960C0DB9B066DB44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FA8142F536B4DAA8CAEBD693DB46B7D5">
    <w:name w:val="1FA8142F536B4DAA8CAEBD693DB46B7D5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1F0775E17034A08B0AA062D47C85FB25">
    <w:name w:val="E1F0775E17034A08B0AA062D47C85FB25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738804D5BB42118BDECA65A1A9075B5">
    <w:name w:val="E7738804D5BB42118BDECA65A1A9075B5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EF423639B95440EAF752213E867D9A85">
    <w:name w:val="BEF423639B95440EAF752213E867D9A85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0745F8C21E4E3790ADC8B253011F3A5">
    <w:name w:val="220745F8C21E4E3790ADC8B253011F3A5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57AB9418D1458798A67F654CC34C552">
    <w:name w:val="FD57AB9418D1458798A67F654CC34C552"/>
    <w:rsid w:val="00995D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DD74D32037543C6A960C0DB9B066DB45">
    <w:name w:val="4DD74D32037543C6A960C0DB9B066DB45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FA8142F536B4DAA8CAEBD693DB46B7D6">
    <w:name w:val="1FA8142F536B4DAA8CAEBD693DB46B7D6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1F0775E17034A08B0AA062D47C85FB26">
    <w:name w:val="E1F0775E17034A08B0AA062D47C85FB26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738804D5BB42118BDECA65A1A9075B6">
    <w:name w:val="E7738804D5BB42118BDECA65A1A9075B6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EF423639B95440EAF752213E867D9A86">
    <w:name w:val="BEF423639B95440EAF752213E867D9A86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0745F8C21E4E3790ADC8B253011F3A6">
    <w:name w:val="220745F8C21E4E3790ADC8B253011F3A6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57AB9418D1458798A67F654CC34C553">
    <w:name w:val="FD57AB9418D1458798A67F654CC34C553"/>
    <w:rsid w:val="00995D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DD74D32037543C6A960C0DB9B066DB46">
    <w:name w:val="4DD74D32037543C6A960C0DB9B066DB46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FA8142F536B4DAA8CAEBD693DB46B7D7">
    <w:name w:val="1FA8142F536B4DAA8CAEBD693DB46B7D7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1F0775E17034A08B0AA062D47C85FB27">
    <w:name w:val="E1F0775E17034A08B0AA062D47C85FB27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738804D5BB42118BDECA65A1A9075B7">
    <w:name w:val="E7738804D5BB42118BDECA65A1A9075B7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EF423639B95440EAF752213E867D9A87">
    <w:name w:val="BEF423639B95440EAF752213E867D9A87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0745F8C21E4E3790ADC8B253011F3A7">
    <w:name w:val="220745F8C21E4E3790ADC8B253011F3A7"/>
    <w:rsid w:val="00995D3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57AB9418D1458798A67F654CC34C554">
    <w:name w:val="FD57AB9418D1458798A67F654CC34C554"/>
    <w:rsid w:val="00995D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DD74D32037543C6A960C0DB9B066DB47">
    <w:name w:val="4DD74D32037543C6A960C0DB9B066DB47"/>
    <w:rsid w:val="00C2664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FA8142F536B4DAA8CAEBD693DB46B7D8">
    <w:name w:val="1FA8142F536B4DAA8CAEBD693DB46B7D8"/>
    <w:rsid w:val="00C2664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1F0775E17034A08B0AA062D47C85FB28">
    <w:name w:val="E1F0775E17034A08B0AA062D47C85FB28"/>
    <w:rsid w:val="00C2664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738804D5BB42118BDECA65A1A9075B8">
    <w:name w:val="E7738804D5BB42118BDECA65A1A9075B8"/>
    <w:rsid w:val="00C2664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EF423639B95440EAF752213E867D9A88">
    <w:name w:val="BEF423639B95440EAF752213E867D9A88"/>
    <w:rsid w:val="00C2664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0745F8C21E4E3790ADC8B253011F3A8">
    <w:name w:val="220745F8C21E4E3790ADC8B253011F3A8"/>
    <w:rsid w:val="00C2664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D3CF480DBE64B3FA5653E52E3E335EA">
    <w:name w:val="7D3CF480DBE64B3FA5653E52E3E335EA"/>
    <w:rsid w:val="00C2664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DD74D32037543C6A960C0DB9B066DB48">
    <w:name w:val="4DD74D32037543C6A960C0DB9B066DB48"/>
    <w:rsid w:val="001D47C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FA8142F536B4DAA8CAEBD693DB46B7D9">
    <w:name w:val="1FA8142F536B4DAA8CAEBD693DB46B7D9"/>
    <w:rsid w:val="001D47C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1F0775E17034A08B0AA062D47C85FB29">
    <w:name w:val="E1F0775E17034A08B0AA062D47C85FB29"/>
    <w:rsid w:val="001D47C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738804D5BB42118BDECA65A1A9075B9">
    <w:name w:val="E7738804D5BB42118BDECA65A1A9075B9"/>
    <w:rsid w:val="001D47C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EF423639B95440EAF752213E867D9A89">
    <w:name w:val="BEF423639B95440EAF752213E867D9A89"/>
    <w:rsid w:val="001D47C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0745F8C21E4E3790ADC8B253011F3A9">
    <w:name w:val="220745F8C21E4E3790ADC8B253011F3A9"/>
    <w:rsid w:val="001D47C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C24EB10DB2B48E181D60F85A2BE9019">
    <w:name w:val="4C24EB10DB2B48E181D60F85A2BE9019"/>
    <w:rsid w:val="001D47C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DD74D32037543C6A960C0DB9B066DB49">
    <w:name w:val="4DD74D32037543C6A960C0DB9B066DB49"/>
    <w:rsid w:val="00FB44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FA8142F536B4DAA8CAEBD693DB46B7D10">
    <w:name w:val="1FA8142F536B4DAA8CAEBD693DB46B7D10"/>
    <w:rsid w:val="00FB44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1F0775E17034A08B0AA062D47C85FB210">
    <w:name w:val="E1F0775E17034A08B0AA062D47C85FB210"/>
    <w:rsid w:val="00FB44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738804D5BB42118BDECA65A1A9075B10">
    <w:name w:val="E7738804D5BB42118BDECA65A1A9075B10"/>
    <w:rsid w:val="00FB44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EF423639B95440EAF752213E867D9A810">
    <w:name w:val="BEF423639B95440EAF752213E867D9A810"/>
    <w:rsid w:val="00FB44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0745F8C21E4E3790ADC8B253011F3A10">
    <w:name w:val="220745F8C21E4E3790ADC8B253011F3A10"/>
    <w:rsid w:val="00FB441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75AB86A1D6D49A4A4B832B51040C94A">
    <w:name w:val="B75AB86A1D6D49A4A4B832B51040C94A"/>
    <w:rsid w:val="00FB44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791d80d-c932-4ecb-9da9-b42cd5a197f3">Administrative</Category>
    <Business_x0020_Owner xmlns="8791d80d-c932-4ecb-9da9-b42cd5a197f3">CAMO</Business_x0020_Owner>
    <Document_x0020_Viewer xmlns="8791d80d-c932-4ecb-9da9-b42cd5a197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6E85611C54D40A20BCDB0B715D113" ma:contentTypeVersion="5" ma:contentTypeDescription="Create a new document." ma:contentTypeScope="" ma:versionID="fb7fdb8c90058412056788aa34b664f3">
  <xsd:schema xmlns:xsd="http://www.w3.org/2001/XMLSchema" xmlns:xs="http://www.w3.org/2001/XMLSchema" xmlns:p="http://schemas.microsoft.com/office/2006/metadata/properties" xmlns:ns2="8791d80d-c932-4ecb-9da9-b42cd5a197f3" targetNamespace="http://schemas.microsoft.com/office/2006/metadata/properties" ma:root="true" ma:fieldsID="d15f6770059ae2e0748eb71af5f4dd98" ns2:_="">
    <xsd:import namespace="8791d80d-c932-4ecb-9da9-b42cd5a197f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Business_x0020_Owner" minOccurs="0"/>
                <xsd:element ref="ns2:Document_x0020_Vie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1d80d-c932-4ecb-9da9-b42cd5a197f3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Administrative" ma:description="Defines the template category type" ma:format="Dropdown" ma:internalName="Category">
      <xsd:simpleType>
        <xsd:restriction base="dms:Choice">
          <xsd:enumeration value="Legal"/>
          <xsd:enumeration value="Administrative"/>
          <xsd:enumeration value="Financial"/>
        </xsd:restriction>
      </xsd:simpleType>
    </xsd:element>
    <xsd:element name="Business_x0020_Owner" ma:index="3" nillable="true" ma:displayName="Business Owner" ma:default="CAMO" ma:description="Identifies the business owner of the template" ma:format="Dropdown" ma:internalName="Business_x0020_Owner">
      <xsd:simpleType>
        <xsd:restriction base="dms:Choice">
          <xsd:enumeration value="Materials Management"/>
          <xsd:enumeration value="CAMO"/>
          <xsd:enumeration value="Legal Services"/>
        </xsd:restriction>
      </xsd:simpleType>
    </xsd:element>
    <xsd:element name="Document_x0020_Viewer" ma:index="4" nillable="true" ma:displayName="Document Viewer" ma:internalName="Document_x0020_View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818D-79DB-4599-8375-82FBD45E4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27557-0026-443F-9293-7B217C4AC9E7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8791d80d-c932-4ecb-9da9-b42cd5a197f3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55329DF-70B0-47FC-9364-9D187E22A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1d80d-c932-4ecb-9da9-b42cd5a19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C756E-6B43-40A5-9043-54013241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Checklist</vt:lpstr>
    </vt:vector>
  </TitlesOfParts>
  <Company>City of Winnipeg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Checklist</dc:title>
  <dc:creator>Corporate Asset Management Office</dc:creator>
  <dc:description>v3.0 PMTWG Review Updates December 2018 by JFRIZADO_x000d_
v2.0 Formatting June 2017 by JFrizado</dc:description>
  <cp:lastModifiedBy>Wong, Alice</cp:lastModifiedBy>
  <cp:revision>2</cp:revision>
  <cp:lastPrinted>2018-08-29T14:37:00Z</cp:lastPrinted>
  <dcterms:created xsi:type="dcterms:W3CDTF">2019-01-11T16:14:00Z</dcterms:created>
  <dcterms:modified xsi:type="dcterms:W3CDTF">2019-01-11T16:14:00Z</dcterms:modified>
  <cp:category>Project Management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6E85611C54D40A20BCDB0B715D113</vt:lpwstr>
  </property>
  <property fmtid="{D5CDD505-2E9C-101B-9397-08002B2CF9AE}" pid="3" name="BoostSolutions_DocumentViewer_DocumentInfo">
    <vt:lpwstr>{"OriginalWidth":816,"OriginalHeight":1056,"Resolution":0,"PageCount":3,"IsEncrypted":false,"LicenseValid":false,"IsError":false,"ErrorMsg":null,"IsImageFile":false,"ImageFileUrl":null,"IsSupportedFile":false,"IsActivedFeature":false}</vt:lpwstr>
  </property>
</Properties>
</file>